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5B33" w14:textId="248D78B8" w:rsidR="00E73B01" w:rsidRPr="00F42B67" w:rsidRDefault="00BD21CF" w:rsidP="00F42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44"/>
          <w:szCs w:val="44"/>
        </w:rPr>
        <w:t>Nr</w:t>
      </w:r>
      <w:r w:rsidRPr="00F42B67">
        <w:rPr>
          <w:rFonts w:ascii="Times New Roman" w:hAnsi="Times New Roman" w:cs="Times New Roman"/>
          <w:sz w:val="24"/>
          <w:szCs w:val="24"/>
        </w:rPr>
        <w:t xml:space="preserve">. </w:t>
      </w:r>
      <w:r w:rsidR="00727EB0" w:rsidRPr="00F42B67">
        <w:rPr>
          <w:rFonts w:ascii="Times New Roman" w:hAnsi="Times New Roman" w:cs="Times New Roman"/>
          <w:sz w:val="24"/>
          <w:szCs w:val="24"/>
        </w:rPr>
        <w:t>1</w:t>
      </w:r>
      <w:r w:rsidR="004B7DE5">
        <w:rPr>
          <w:rFonts w:ascii="Times New Roman" w:hAnsi="Times New Roman" w:cs="Times New Roman"/>
          <w:sz w:val="24"/>
          <w:szCs w:val="24"/>
        </w:rPr>
        <w:t>17</w:t>
      </w:r>
      <w:r w:rsidR="00727EB0" w:rsidRPr="00F42B67">
        <w:rPr>
          <w:rFonts w:ascii="Times New Roman" w:hAnsi="Times New Roman" w:cs="Times New Roman"/>
          <w:sz w:val="24"/>
          <w:szCs w:val="24"/>
        </w:rPr>
        <w:t>/0</w:t>
      </w:r>
      <w:r w:rsidR="004B7DE5">
        <w:rPr>
          <w:rFonts w:ascii="Times New Roman" w:hAnsi="Times New Roman" w:cs="Times New Roman"/>
          <w:sz w:val="24"/>
          <w:szCs w:val="24"/>
        </w:rPr>
        <w:t>3</w:t>
      </w:r>
      <w:r w:rsidR="00727EB0" w:rsidRPr="00F42B67">
        <w:rPr>
          <w:rFonts w:ascii="Times New Roman" w:hAnsi="Times New Roman" w:cs="Times New Roman"/>
          <w:sz w:val="24"/>
          <w:szCs w:val="24"/>
        </w:rPr>
        <w:t>.01.202</w:t>
      </w:r>
      <w:r w:rsidR="004B7DE5">
        <w:rPr>
          <w:rFonts w:ascii="Times New Roman" w:hAnsi="Times New Roman" w:cs="Times New Roman"/>
          <w:sz w:val="24"/>
          <w:szCs w:val="24"/>
        </w:rPr>
        <w:t>2</w:t>
      </w:r>
    </w:p>
    <w:p w14:paraId="61047BDF" w14:textId="77777777" w:rsidR="00BD21CF" w:rsidRPr="00F42B67" w:rsidRDefault="00BD21CF" w:rsidP="00F42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410FD25" w14:textId="77777777" w:rsidR="00BD21CF" w:rsidRPr="00F42B67" w:rsidRDefault="00BD21CF" w:rsidP="00F42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42B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gistrul</w:t>
      </w:r>
      <w:r w:rsidRPr="00F42B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footnoteReference w:id="1"/>
      </w:r>
    </w:p>
    <w:p w14:paraId="1ACC33D5" w14:textId="22C09F52" w:rsidR="00BD21CF" w:rsidRPr="00F42B67" w:rsidRDefault="00BD21CF" w:rsidP="00F42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42B67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evidența proiectelor de hotărâri ale Consiliului Local pe anul 202</w:t>
      </w:r>
      <w:r w:rsidR="004B7DE5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</w:p>
    <w:p w14:paraId="26ED3F7B" w14:textId="77777777" w:rsidR="00BD21CF" w:rsidRPr="00F42B67" w:rsidRDefault="00BD21CF" w:rsidP="00F42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6A927FF" w14:textId="77777777" w:rsidR="00BD21CF" w:rsidRPr="00F42B67" w:rsidRDefault="00BD21CF" w:rsidP="00F42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2706B6E" w14:textId="77777777" w:rsidR="00BD21CF" w:rsidRPr="00F42B67" w:rsidRDefault="00BD21CF" w:rsidP="00F42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543"/>
        <w:gridCol w:w="1080"/>
        <w:gridCol w:w="3330"/>
        <w:gridCol w:w="1080"/>
        <w:gridCol w:w="2160"/>
        <w:gridCol w:w="900"/>
        <w:gridCol w:w="844"/>
        <w:gridCol w:w="1406"/>
        <w:gridCol w:w="1304"/>
      </w:tblGrid>
      <w:tr w:rsidR="00BD21CF" w:rsidRPr="00F42B67" w14:paraId="02587E0C" w14:textId="77777777" w:rsidTr="00744EB0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364D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Nr. de înregistrar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B8E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Data înregistr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0A6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Funcția, prenumele și numele inițiatorulu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AFA9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itlul proiectului de hotărâre a Consiliului L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B872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vizele comisiilor de specialitate sesizate</w:t>
            </w: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o-RO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CEC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tructura/persoana din aparatul de specialitate a primarului responsabilă cu elaborarea raportului compartimentului de resort</w:t>
            </w: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o-RO"/>
              </w:rPr>
              <w:footnoteReference w:id="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35B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lte avize necesare conform legii</w:t>
            </w: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o-RO"/>
              </w:rPr>
              <w:footnoteReference w:id="4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47B0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Numărul de amendamente</w:t>
            </w: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o-RO"/>
              </w:rPr>
              <w:footnoteReference w:id="5"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E54F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Data dezbaterii în ședința Consiliului Loc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E48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Finalizarea procedurii</w:t>
            </w:r>
            <w:r w:rsidRPr="00F42B6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o-RO"/>
              </w:rPr>
              <w:footnoteReference w:id="6"/>
            </w:r>
          </w:p>
        </w:tc>
      </w:tr>
      <w:tr w:rsidR="00BD21CF" w:rsidRPr="00F42B67" w14:paraId="1B24AD46" w14:textId="77777777" w:rsidTr="00744EB0">
        <w:trPr>
          <w:trHeight w:val="44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3654" w14:textId="77777777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F30" w14:textId="51DADB5E" w:rsidR="00BD21CF" w:rsidRPr="00F42B67" w:rsidRDefault="00FE5DD2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.0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789" w14:textId="728D4837" w:rsidR="00BD21CF" w:rsidRPr="00F42B67" w:rsidRDefault="00FE5DD2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4F8E" w14:textId="77777777" w:rsidR="00FE5DD2" w:rsidRPr="00FE5DD2" w:rsidRDefault="00FE5DD2" w:rsidP="00FE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GB"/>
              </w:rPr>
            </w:pP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privind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aprobarea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Planului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anual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acţiune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privind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serviciile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sociale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administrate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și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finanțate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din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bugetul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comunei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FE5DD2">
              <w:rPr>
                <w:rFonts w:ascii="Times New Roman" w:eastAsia="Calibri" w:hAnsi="Times New Roman" w:cs="Times New Roman"/>
                <w:lang w:val="en-US"/>
              </w:rPr>
              <w:t>Moftin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>,  pe</w:t>
            </w:r>
            <w:proofErr w:type="gram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E5DD2">
              <w:rPr>
                <w:rFonts w:ascii="Times New Roman" w:eastAsia="Calibri" w:hAnsi="Times New Roman" w:cs="Times New Roman"/>
                <w:lang w:val="en-US"/>
              </w:rPr>
              <w:t>anul</w:t>
            </w:r>
            <w:proofErr w:type="spellEnd"/>
            <w:r w:rsidRPr="00FE5DD2">
              <w:rPr>
                <w:rFonts w:ascii="Times New Roman" w:eastAsia="Calibri" w:hAnsi="Times New Roman" w:cs="Times New Roman"/>
                <w:lang w:val="en-US"/>
              </w:rPr>
              <w:t xml:space="preserve"> 2022</w:t>
            </w:r>
          </w:p>
          <w:p w14:paraId="3465671B" w14:textId="7E56C09E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376" w14:textId="45B637A1" w:rsidR="00BD21CF" w:rsidRPr="00F42B67" w:rsidRDefault="00FE5DD2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isia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8BD" w14:textId="265EFFC7" w:rsidR="00BD21CF" w:rsidRPr="00F42B67" w:rsidRDefault="00FE5DD2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saba Ceci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073" w14:textId="37CAFE38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B28" w14:textId="44B6E70F" w:rsidR="00BD21CF" w:rsidRPr="00F42B67" w:rsidRDefault="00BD21CF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F48" w14:textId="7BC9BAC3" w:rsidR="00BD21CF" w:rsidRPr="00F42B67" w:rsidRDefault="0099034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0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726" w14:textId="5502A535" w:rsidR="00BD21CF" w:rsidRPr="00F42B67" w:rsidRDefault="0099034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HCL nr. 2/09.02.2022</w:t>
            </w:r>
          </w:p>
        </w:tc>
      </w:tr>
      <w:tr w:rsidR="00FF48FE" w:rsidRPr="00F42B67" w14:paraId="6A425628" w14:textId="77777777" w:rsidTr="00744EB0">
        <w:trPr>
          <w:trHeight w:val="32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228E" w14:textId="77777777" w:rsidR="00FF48FE" w:rsidRPr="00F42B67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067" w14:textId="33B793D1" w:rsidR="00FF48FE" w:rsidRPr="007C7089" w:rsidRDefault="007C7089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C708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.0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20F" w14:textId="1A7CF348" w:rsidR="00FF48FE" w:rsidRPr="007C7089" w:rsidRDefault="007C7089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C708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ce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FD7" w14:textId="3CD3D2B8" w:rsidR="00FF48FE" w:rsidRPr="007C7089" w:rsidRDefault="007C7089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C7089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</w:t>
            </w:r>
            <w:r w:rsidRPr="007C7089">
              <w:rPr>
                <w:rFonts w:ascii="Times New Roman" w:hAnsi="Times New Roman" w:cs="Times New Roman"/>
                <w:bCs/>
                <w:sz w:val="24"/>
                <w:szCs w:val="24"/>
              </w:rPr>
              <w:t>rivind</w:t>
            </w:r>
            <w:r w:rsidRPr="007C7089">
              <w:rPr>
                <w:rFonts w:ascii="Times New Roman" w:hAnsi="Times New Roman" w:cs="Times New Roman"/>
                <w:sz w:val="24"/>
                <w:szCs w:val="24"/>
              </w:rPr>
              <w:t xml:space="preserve"> aprobarea planului de actiuni si de lucrari de interes local pentru persoanele majore apte de munca din familiile beneficiare de venit minim garantat pentru anul 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582" w14:textId="70EAC440" w:rsidR="00FF48FE" w:rsidRPr="007C7089" w:rsidRDefault="007C7089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C708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isia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D00" w14:textId="6F4EA5F7" w:rsidR="00FF48FE" w:rsidRPr="00F42B67" w:rsidRDefault="007C7089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saba Ceci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2B8" w14:textId="4AAC7E5B" w:rsidR="00FF48FE" w:rsidRPr="00F42B67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149" w14:textId="08193901" w:rsidR="00FF48FE" w:rsidRPr="00F42B67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28F" w14:textId="1AF0F49F" w:rsidR="00FF48FE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0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74D" w14:textId="3813BBEA" w:rsidR="00FF48FE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/09.02.2022</w:t>
            </w:r>
          </w:p>
        </w:tc>
      </w:tr>
      <w:tr w:rsidR="00FF48FE" w:rsidRPr="00F42B67" w14:paraId="36418608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3DC9" w14:textId="22846781" w:rsidR="00FF48FE" w:rsidRPr="00356B8B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3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828" w14:textId="51C1FF9F" w:rsidR="00FF48FE" w:rsidRPr="00356B8B" w:rsidRDefault="006A4B7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.0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2F4" w14:textId="0D9B4063" w:rsidR="00FF48FE" w:rsidRPr="00356B8B" w:rsidRDefault="006A4B7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3383" w14:textId="77777777" w:rsidR="006A4B75" w:rsidRPr="00356B8B" w:rsidRDefault="006A4B75" w:rsidP="006A4B75">
            <w:pPr>
              <w:pStyle w:val="NormalWeb"/>
              <w:spacing w:before="0" w:beforeAutospacing="0" w:after="0" w:afterAutospacing="0"/>
              <w:jc w:val="center"/>
            </w:pPr>
            <w:r w:rsidRPr="00356B8B">
              <w:t>Privind aprobarea Planului de analiza si acoperire a riscurilor</w:t>
            </w:r>
          </w:p>
          <w:p w14:paraId="5A1E10F7" w14:textId="77777777" w:rsidR="006A4B75" w:rsidRPr="00356B8B" w:rsidRDefault="006A4B75" w:rsidP="006A4B75">
            <w:pPr>
              <w:pStyle w:val="NormalWeb"/>
              <w:spacing w:before="0" w:beforeAutospacing="0" w:after="0" w:afterAutospacing="0"/>
              <w:jc w:val="center"/>
            </w:pPr>
            <w:r w:rsidRPr="00356B8B">
              <w:t xml:space="preserve"> pe teritoriul Comunei Moftin, pentru anul 2022</w:t>
            </w:r>
          </w:p>
          <w:p w14:paraId="5871AE1C" w14:textId="77777777" w:rsidR="00FF48FE" w:rsidRPr="00356B8B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F5A" w14:textId="6F449FA9" w:rsidR="00FF48FE" w:rsidRPr="00356B8B" w:rsidRDefault="006757A0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7BE" w14:textId="25D6BFFC" w:rsidR="00FF48FE" w:rsidRPr="00356B8B" w:rsidRDefault="006757A0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 Corn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8C4" w14:textId="77777777" w:rsidR="00FF48FE" w:rsidRPr="00F42B67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1C1" w14:textId="77777777" w:rsidR="00FF48FE" w:rsidRPr="00F42B67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7D5" w14:textId="28E52A57" w:rsidR="00FF48FE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0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B22" w14:textId="098A6F3D" w:rsidR="00FF48FE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/09.02.2022</w:t>
            </w:r>
          </w:p>
        </w:tc>
      </w:tr>
      <w:tr w:rsidR="00FF48FE" w:rsidRPr="00F42B67" w14:paraId="5859A6FF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64AD" w14:textId="774C2A96" w:rsidR="00FF48FE" w:rsidRPr="00356B8B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12E" w14:textId="47B230BC" w:rsidR="00FF48FE" w:rsidRPr="00356B8B" w:rsidRDefault="006757A0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B42" w14:textId="3D7BC4BC" w:rsidR="00FF48FE" w:rsidRPr="00356B8B" w:rsidRDefault="006757A0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49A3" w14:textId="4501F73B" w:rsidR="00FF48FE" w:rsidRPr="00356B8B" w:rsidRDefault="00D1238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hAnsi="Times New Roman" w:cs="Times New Roman"/>
                <w:sz w:val="24"/>
                <w:szCs w:val="24"/>
              </w:rPr>
              <w:t>privind aprobarea bugetului de venituri si cheltuieli al Comunei Moftin pe anul 2022</w:t>
            </w:r>
            <w:r w:rsidRPr="00356B8B">
              <w:rPr>
                <w:rFonts w:ascii="Times New Roman" w:eastAsia="Microsoft YaHei U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0B5" w14:textId="1E4DFC86" w:rsidR="00FF48FE" w:rsidRPr="00356B8B" w:rsidRDefault="006757A0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5F6" w14:textId="294FDB40" w:rsidR="00FF48FE" w:rsidRPr="00356B8B" w:rsidRDefault="006757A0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FC5" w14:textId="77777777" w:rsidR="00FF48FE" w:rsidRPr="00F42B67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DDC" w14:textId="77777777" w:rsidR="00FF48FE" w:rsidRPr="00F42B67" w:rsidRDefault="00FF48F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685" w14:textId="1EDA3A60" w:rsidR="00FF48FE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0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10F" w14:textId="44C75AEC" w:rsidR="00FF48FE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/09.02.2022</w:t>
            </w:r>
          </w:p>
        </w:tc>
      </w:tr>
      <w:tr w:rsidR="00790243" w:rsidRPr="00F42B67" w14:paraId="6718CE5E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0BB9" w14:textId="352CCE85" w:rsidR="00790243" w:rsidRPr="00356B8B" w:rsidRDefault="00790243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679" w14:textId="69F9ADD7" w:rsidR="00790243" w:rsidRPr="00356B8B" w:rsidRDefault="001B6157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1.02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067" w14:textId="67056BC9" w:rsidR="00790243" w:rsidRPr="00356B8B" w:rsidRDefault="001B6157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7BD9" w14:textId="3C6E512C" w:rsidR="00790243" w:rsidRPr="00356B8B" w:rsidRDefault="001B6157" w:rsidP="00F4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ctualizarea inventarului bunurilor ce alcătuiesc domeniul public al  comunei Mof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1CD" w14:textId="42CE66B7" w:rsidR="00790243" w:rsidRPr="00356B8B" w:rsidRDefault="001B6157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145" w14:textId="62861EF1" w:rsidR="00790243" w:rsidRPr="00356B8B" w:rsidRDefault="001B6157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C97" w14:textId="77777777" w:rsidR="00790243" w:rsidRPr="00F42B67" w:rsidRDefault="00790243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ED2" w14:textId="77777777" w:rsidR="00790243" w:rsidRPr="00F42B67" w:rsidRDefault="00790243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2B2" w14:textId="2EF7F749" w:rsidR="00790243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0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96C" w14:textId="15222018" w:rsidR="00790243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/09.02.2022</w:t>
            </w:r>
          </w:p>
        </w:tc>
      </w:tr>
      <w:tr w:rsidR="00790243" w:rsidRPr="00F42B67" w14:paraId="2D855EB5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768" w14:textId="12FB92FF" w:rsidR="00790243" w:rsidRPr="00356B8B" w:rsidRDefault="00790243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DFF" w14:textId="3031CBE2" w:rsidR="00790243" w:rsidRPr="00356B8B" w:rsidRDefault="006C2314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4.02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8D6" w14:textId="5880124E" w:rsidR="00790243" w:rsidRPr="00356B8B" w:rsidRDefault="006C2314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7C" w14:textId="49FFCC8C" w:rsidR="00790243" w:rsidRPr="00356B8B" w:rsidRDefault="006C2314" w:rsidP="006C2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Microsoft YaHei UI" w:hAnsi="Times New Roman" w:cs="Times New Roman"/>
                <w:bCs/>
                <w:sz w:val="24"/>
                <w:szCs w:val="24"/>
                <w:lang w:eastAsia="ro-RO"/>
              </w:rPr>
              <w:t>privind aprobarea  utilizarii excedentului bugetului local pentru finantarea cheltuielilor sectiunii de dezvoltare.</w:t>
            </w:r>
            <w:r w:rsidRPr="00356B8B">
              <w:rPr>
                <w:rFonts w:ascii="Times New Roman" w:eastAsia="Microsoft YaHei UI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B40" w14:textId="50CB505C" w:rsidR="00790243" w:rsidRPr="00356B8B" w:rsidRDefault="006C2314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48C" w14:textId="5844D589" w:rsidR="00790243" w:rsidRPr="00356B8B" w:rsidRDefault="006C2314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7F2" w14:textId="77777777" w:rsidR="00790243" w:rsidRPr="00F42B67" w:rsidRDefault="00790243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6C5" w14:textId="77777777" w:rsidR="00790243" w:rsidRPr="00F42B67" w:rsidRDefault="00790243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4D3" w14:textId="5935E6F3" w:rsidR="00790243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0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3A6" w14:textId="0F04CF56" w:rsidR="00790243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/09.02.2022</w:t>
            </w:r>
          </w:p>
        </w:tc>
      </w:tr>
      <w:tr w:rsidR="00AA42A1" w:rsidRPr="00F42B67" w14:paraId="3065840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50C" w14:textId="5842E979" w:rsidR="00AA42A1" w:rsidRPr="00356B8B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8DA" w14:textId="5A2F96DE" w:rsidR="00AA42A1" w:rsidRPr="00356B8B" w:rsidRDefault="009067C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03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594" w14:textId="6DC2A5B9" w:rsidR="00AA42A1" w:rsidRPr="00356B8B" w:rsidRDefault="009067C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B533" w14:textId="511702F6" w:rsidR="00AA42A1" w:rsidRPr="00356B8B" w:rsidRDefault="009067C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hAnsi="Times New Roman" w:cs="Times New Roman"/>
                <w:bCs/>
                <w:sz w:val="24"/>
                <w:szCs w:val="24"/>
              </w:rPr>
              <w:t>privind aprobarea Strategiei de dezvoltare locala a Comunei Moftin, Judetul Satu Mare, 2021-202</w:t>
            </w:r>
            <w:r w:rsidR="00D9208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4CF" w14:textId="77777777" w:rsidR="00AA42A1" w:rsidRPr="00356B8B" w:rsidRDefault="009067C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.I, ComII</w:t>
            </w:r>
          </w:p>
          <w:p w14:paraId="2CF5357A" w14:textId="54515FD1" w:rsidR="009067CE" w:rsidRPr="00356B8B" w:rsidRDefault="009067C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.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BE4" w14:textId="30032DDC" w:rsidR="00AA42A1" w:rsidRPr="00356B8B" w:rsidRDefault="009067CE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A1C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DAC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FBD" w14:textId="334429FF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761" w14:textId="34C8615D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/27.04.2022</w:t>
            </w:r>
          </w:p>
        </w:tc>
      </w:tr>
      <w:tr w:rsidR="00AA42A1" w:rsidRPr="00F42B67" w14:paraId="6A3F4AC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8C5" w14:textId="1A03A093" w:rsidR="00AA42A1" w:rsidRPr="0091568D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4" w14:textId="7F4E49C9" w:rsidR="00AA42A1" w:rsidRPr="0091568D" w:rsidRDefault="00356B8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.03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F3D" w14:textId="35503339" w:rsidR="00AA42A1" w:rsidRPr="0091568D" w:rsidRDefault="00356B8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8FE" w14:textId="18BA1F53" w:rsidR="00356B8B" w:rsidRPr="0091568D" w:rsidRDefault="00356B8B" w:rsidP="00356B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1568D">
              <w:rPr>
                <w:rFonts w:ascii="Times New Roman" w:hAnsi="Times New Roman" w:cs="Times New Roman"/>
                <w:iCs/>
                <w:sz w:val="24"/>
                <w:szCs w:val="24"/>
                <w:lang w:val="en"/>
              </w:rPr>
              <w:t>privind</w:t>
            </w:r>
            <w:proofErr w:type="spellEnd"/>
            <w:r w:rsidRPr="0091568D">
              <w:rPr>
                <w:rFonts w:ascii="Times New Roman" w:hAnsi="Times New Roman" w:cs="Times New Roman"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bilirea</w:t>
            </w:r>
            <w:proofErr w:type="spellEnd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ozitelor</w:t>
            </w:r>
            <w:proofErr w:type="spellEnd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xelor</w:t>
            </w:r>
            <w:proofErr w:type="spellEnd"/>
            <w:proofErr w:type="gramEnd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ocale pe </w:t>
            </w:r>
            <w:proofErr w:type="spellStart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ul</w:t>
            </w:r>
            <w:proofErr w:type="spellEnd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23,</w:t>
            </w:r>
          </w:p>
          <w:p w14:paraId="30C7F23C" w14:textId="1F57BF56" w:rsidR="00AA42A1" w:rsidRPr="0091568D" w:rsidRDefault="00356B8B" w:rsidP="00356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una</w:t>
            </w:r>
            <w:proofErr w:type="spellEnd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5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fti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0EE" w14:textId="7E5A9245" w:rsidR="00AA42A1" w:rsidRPr="00356B8B" w:rsidRDefault="00356B8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BA" w14:textId="05080177" w:rsidR="00AA42A1" w:rsidRPr="00356B8B" w:rsidRDefault="00356B8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56B8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rmen P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F3C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A11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AAC" w14:textId="4D79A2A7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2EC" w14:textId="1BE21D29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/27.04.2022</w:t>
            </w:r>
          </w:p>
        </w:tc>
      </w:tr>
      <w:tr w:rsidR="00AA42A1" w:rsidRPr="00F42B67" w14:paraId="71B8B614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1A3" w14:textId="1833E42C" w:rsidR="00AA42A1" w:rsidRPr="0091568D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D76" w14:textId="77C40161" w:rsidR="00AA42A1" w:rsidRPr="0091568D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.03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A24" w14:textId="530A3B00" w:rsidR="00AA42A1" w:rsidRPr="0091568D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B7E" w14:textId="027EFD04" w:rsidR="00AA42A1" w:rsidRPr="0091568D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probarea Contului anual de executie  al </w:t>
            </w:r>
            <w:r w:rsidRPr="0091568D">
              <w:rPr>
                <w:rFonts w:ascii="Times New Roman" w:hAnsi="Times New Roman" w:cs="Times New Roman"/>
                <w:sz w:val="24"/>
                <w:szCs w:val="24"/>
              </w:rPr>
              <w:t>bugetului local al Comunei Moftin, pe anu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E08" w14:textId="6E6C340A" w:rsidR="00AA42A1" w:rsidRPr="00F42B67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7A7" w14:textId="2B6B13A7" w:rsidR="00AA42A1" w:rsidRPr="00F42B67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E33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02C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311" w14:textId="61C3336B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4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6CE" w14:textId="6B55A8A4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/04.04.2022</w:t>
            </w:r>
          </w:p>
        </w:tc>
      </w:tr>
      <w:tr w:rsidR="00AA42A1" w:rsidRPr="00F42B67" w14:paraId="2A9720E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CF8" w14:textId="1DEE1DF5" w:rsidR="00AA42A1" w:rsidRPr="0091568D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C1C" w14:textId="76CE818E" w:rsidR="00AA42A1" w:rsidRPr="0091568D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.03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7B5" w14:textId="2CC64296" w:rsidR="00AA42A1" w:rsidRPr="0091568D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A7C" w14:textId="64F6F00A" w:rsidR="00AA42A1" w:rsidRPr="0091568D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Pr="0091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68D">
              <w:rPr>
                <w:rFonts w:ascii="Times New Roman" w:hAnsi="Times New Roman" w:cs="Times New Roman"/>
                <w:sz w:val="24"/>
                <w:szCs w:val="24"/>
              </w:rPr>
              <w:t>aprobarea inchirierii unor spatii cu destinatia cabinete medicale, farmacie situate in  localitățile Moftinu Mic, Moftinu Mare, Domănești, Comuna  MOF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593" w14:textId="5558388A" w:rsidR="00AA42A1" w:rsidRPr="00F42B67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52B" w14:textId="5D3BDF36" w:rsidR="00AA42A1" w:rsidRPr="00F42B67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CCD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792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05F" w14:textId="529521BA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4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F86" w14:textId="04356A0D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/04.04.2022</w:t>
            </w:r>
          </w:p>
        </w:tc>
      </w:tr>
      <w:tr w:rsidR="00AA42A1" w:rsidRPr="00F42B67" w14:paraId="45C0B3E9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F2AC" w14:textId="0059400E" w:rsidR="00AA42A1" w:rsidRPr="0091568D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A11" w14:textId="04788884" w:rsidR="00AA42A1" w:rsidRPr="0091568D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.03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FE4" w14:textId="05632D34" w:rsidR="00AA42A1" w:rsidRPr="0091568D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DCDE" w14:textId="77777777" w:rsidR="0091568D" w:rsidRPr="0091568D" w:rsidRDefault="0091568D" w:rsidP="0091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8D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Pr="0091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68D">
              <w:rPr>
                <w:rFonts w:ascii="Times New Roman" w:hAnsi="Times New Roman" w:cs="Times New Roman"/>
                <w:sz w:val="24"/>
                <w:szCs w:val="24"/>
              </w:rPr>
              <w:t xml:space="preserve">aprobarea inchirierii unui spatiu cu destinatia farmacie, </w:t>
            </w:r>
          </w:p>
          <w:p w14:paraId="54EFACC4" w14:textId="4C1B0159" w:rsidR="00AA42A1" w:rsidRPr="0091568D" w:rsidRDefault="0091568D" w:rsidP="0091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hAnsi="Times New Roman" w:cs="Times New Roman"/>
                <w:sz w:val="24"/>
                <w:szCs w:val="24"/>
              </w:rPr>
              <w:t>situat in  Moftinu Mare, nr. 396, Comuna  MOF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B39" w14:textId="71CF9662" w:rsidR="00AA42A1" w:rsidRPr="00F42B67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263" w14:textId="58C87FC8" w:rsidR="00AA42A1" w:rsidRPr="00F42B67" w:rsidRDefault="0091568D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126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8D5" w14:textId="77777777" w:rsidR="00AA42A1" w:rsidRPr="00F42B67" w:rsidRDefault="00AA42A1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EE7" w14:textId="0570C416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4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092" w14:textId="0EB48A1C" w:rsidR="00AA42A1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/04.04.2022</w:t>
            </w:r>
          </w:p>
        </w:tc>
      </w:tr>
      <w:tr w:rsidR="00511F29" w:rsidRPr="00F42B67" w14:paraId="384CD458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9BA" w14:textId="6F9AF803" w:rsidR="00511F29" w:rsidRPr="00F42B67" w:rsidRDefault="00511F29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F75" w14:textId="4C362D3D" w:rsidR="00511F29" w:rsidRPr="00F42B67" w:rsidRDefault="0077150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04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202" w14:textId="4C175042" w:rsidR="00511F29" w:rsidRPr="00F42B67" w:rsidRDefault="0077150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CC9" w14:textId="2779F140" w:rsidR="00511F29" w:rsidRPr="00F42B67" w:rsidRDefault="0077150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7B26">
              <w:t xml:space="preserve">privind aprobarea depunerii cererii de finantare în proiectul intitulat  </w:t>
            </w:r>
            <w:r w:rsidRPr="00587B26">
              <w:rPr>
                <w:b/>
                <w:bCs/>
                <w:i/>
                <w:iCs/>
              </w:rPr>
              <w:t>„Dezvoltarea rețelei de gaze naturale din zona de nord-vest prin implementarea unor soluții inteligente de distribuție a gazelor naturale în Comuna Moftin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E7E" w14:textId="5360393F" w:rsidR="00511F29" w:rsidRPr="00F42B67" w:rsidRDefault="0077150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897" w14:textId="3C8C4FFF" w:rsidR="00511F29" w:rsidRPr="00F42B67" w:rsidRDefault="0077150B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0E6" w14:textId="77777777" w:rsidR="00511F29" w:rsidRPr="00F42B67" w:rsidRDefault="00511F29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2A9" w14:textId="77777777" w:rsidR="00511F29" w:rsidRPr="00F42B67" w:rsidRDefault="00511F29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7F2" w14:textId="400382A4" w:rsidR="00511F29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DC7" w14:textId="7D01AEC6" w:rsidR="00511F29" w:rsidRPr="00F42B67" w:rsidRDefault="00A31495" w:rsidP="00F4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/27.04.2022</w:t>
            </w:r>
          </w:p>
        </w:tc>
      </w:tr>
      <w:tr w:rsidR="00A31495" w:rsidRPr="00F42B67" w14:paraId="55664935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813E" w14:textId="174F755A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B83" w14:textId="00DCAF81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04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153" w14:textId="4687B09A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C5A8" w14:textId="77777777" w:rsidR="00A31495" w:rsidRPr="00F8743A" w:rsidRDefault="00A31495" w:rsidP="00A31495">
            <w:pPr>
              <w:pStyle w:val="Textbody"/>
              <w:spacing w:after="0" w:line="21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8743A">
              <w:rPr>
                <w:rStyle w:val="StrongEmphasis"/>
                <w:rFonts w:cs="Times New Roman"/>
                <w:iCs/>
                <w:color w:val="000000"/>
                <w:sz w:val="22"/>
                <w:szCs w:val="22"/>
              </w:rPr>
              <w:t xml:space="preserve">privind aprobarea </w:t>
            </w:r>
            <w:r w:rsidRPr="00F8743A">
              <w:rPr>
                <w:rFonts w:cs="Times New Roman"/>
                <w:b/>
                <w:bCs/>
                <w:sz w:val="22"/>
                <w:szCs w:val="22"/>
              </w:rPr>
              <w:t>Programului anual pentru acordarea de finanţări nerambursabile</w:t>
            </w:r>
            <w:r w:rsidRPr="00F8743A">
              <w:rPr>
                <w:rStyle w:val="StrongEmphasis"/>
                <w:rFonts w:cs="Times New Roman"/>
                <w:iCs/>
                <w:color w:val="000000"/>
                <w:sz w:val="22"/>
                <w:szCs w:val="22"/>
                <w:lang w:val="ro-RO"/>
              </w:rPr>
              <w:t xml:space="preserve"> si a Ghidurilor pentru derularea programului  privind finanţarea nerambursabilă din bugetul local al Comunei Moftin, a proiectelor şi acţiunilor în domeniile:  sportiv și culte religioase</w:t>
            </w:r>
          </w:p>
          <w:p w14:paraId="07A3A3BD" w14:textId="2339ABF0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12F" w14:textId="29ED5A6E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266" w14:textId="5AF68DF3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A73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04F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B11" w14:textId="6D60244D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93F" w14:textId="38D46FF6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/27.04.2022</w:t>
            </w:r>
          </w:p>
        </w:tc>
      </w:tr>
      <w:tr w:rsidR="00A31495" w:rsidRPr="00F42B67" w14:paraId="7D4ABC7F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AE5E" w14:textId="5E55B53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0936" w14:textId="7A4F5470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04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E3E" w14:textId="5EE2258A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3A7" w14:textId="467417ED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lang w:val="de-DE"/>
              </w:rPr>
              <w:t>aprobarea utilizarii excedentului bugetului local , sursa F, pentru finantarea cheltuielilor sectiunii de dezvolt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36B" w14:textId="50C7A410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355" w14:textId="5B6CCAA9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P Mof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08F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161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180" w14:textId="6F122EE5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EE7B" w14:textId="50A43F1E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/27.04.2022</w:t>
            </w:r>
          </w:p>
        </w:tc>
      </w:tr>
      <w:tr w:rsidR="00A31495" w:rsidRPr="00F42B67" w14:paraId="67241383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809" w14:textId="79987A83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1A2" w14:textId="48F7518E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.04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ED0" w14:textId="0C63FF4D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F09" w14:textId="7685D473" w:rsidR="00A31495" w:rsidRPr="00F42B67" w:rsidRDefault="00A31495" w:rsidP="00A31495">
            <w:pPr>
              <w:pStyle w:val="Textbody"/>
              <w:spacing w:after="0" w:line="210" w:lineRule="atLeast"/>
              <w:jc w:val="center"/>
              <w:rPr>
                <w:rFonts w:eastAsia="Times New Roman" w:cs="Times New Roman"/>
                <w:lang w:eastAsia="ro-RO"/>
              </w:rPr>
            </w:pPr>
            <w:r w:rsidRPr="00587B26">
              <w:t xml:space="preserve">privind aprobarea studiului de fezabilitate, a devizului general  si a indicatorilor tehnico-economici ai proiectului </w:t>
            </w:r>
            <w:r w:rsidRPr="00587B26">
              <w:rPr>
                <w:b/>
                <w:bCs/>
                <w:i/>
                <w:iCs/>
              </w:rPr>
              <w:t xml:space="preserve">„Dezvoltarea rețelei de gaze naturale din zona de nord-vest prin implementarea unor soluții inteligente de distribuție a gazelor naturale în Comuna </w:t>
            </w:r>
            <w:r w:rsidRPr="00587B26">
              <w:rPr>
                <w:b/>
                <w:bCs/>
                <w:i/>
                <w:iCs/>
              </w:rPr>
              <w:lastRenderedPageBreak/>
              <w:t>Moftin, Județul Satu Mare”</w:t>
            </w:r>
            <w:r w:rsidRPr="00587B26">
              <w:rPr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E48" w14:textId="11B2F12D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AF8" w14:textId="27D30B7A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BA0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9AA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85E" w14:textId="526E4762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07F" w14:textId="30528449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/27.04.2022</w:t>
            </w:r>
          </w:p>
        </w:tc>
      </w:tr>
      <w:tr w:rsidR="00A31495" w:rsidRPr="00F42B67" w14:paraId="54774799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A9F" w14:textId="6D165F79" w:rsidR="00A31495" w:rsidRPr="000E3B31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E3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322" w14:textId="6574A1A6" w:rsidR="00A31495" w:rsidRPr="000E3B31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E3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04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9C4" w14:textId="7677B8EA" w:rsidR="00A31495" w:rsidRPr="000E3B31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E3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3056" w14:textId="295FFD8A" w:rsidR="00A31495" w:rsidRPr="00EC3E91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9156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robarea Contului  de executi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e trimestul I -</w:t>
            </w:r>
            <w:r w:rsidRPr="009156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22 </w:t>
            </w:r>
            <w:r w:rsidRPr="009156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l </w:t>
            </w:r>
            <w:r w:rsidRPr="0091568D">
              <w:rPr>
                <w:rFonts w:ascii="Times New Roman" w:hAnsi="Times New Roman" w:cs="Times New Roman"/>
                <w:sz w:val="24"/>
                <w:szCs w:val="24"/>
              </w:rPr>
              <w:t>bugetului local al Comunei Mof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390" w14:textId="4045D0A2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980" w14:textId="0C2FD3CD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A8F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1EA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27D" w14:textId="1DB4C41C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F38" w14:textId="741A377E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/27.04.2022</w:t>
            </w:r>
          </w:p>
        </w:tc>
      </w:tr>
      <w:tr w:rsidR="00A31495" w:rsidRPr="00F42B67" w14:paraId="61DE1D6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BF90" w14:textId="6302E2F9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A43" w14:textId="27D4D074" w:rsidR="00A31495" w:rsidRPr="00F42B67" w:rsidRDefault="003F18CA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4.05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2BD" w14:textId="54CD3984" w:rsidR="00A31495" w:rsidRPr="00F42B67" w:rsidRDefault="003F18CA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0351" w14:textId="77777777" w:rsidR="003F18CA" w:rsidRPr="00C133A2" w:rsidRDefault="003F18CA" w:rsidP="003F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C133A2">
              <w:rPr>
                <w:rFonts w:ascii="Times New Roman" w:hAnsi="Times New Roman"/>
                <w:iCs/>
                <w:lang w:val="fr-FR"/>
              </w:rPr>
              <w:t>privind</w:t>
            </w:r>
            <w:proofErr w:type="spellEnd"/>
            <w:proofErr w:type="gramEnd"/>
            <w:r w:rsidRPr="00C133A2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C133A2">
              <w:rPr>
                <w:rFonts w:ascii="Times New Roman" w:hAnsi="Times New Roman"/>
                <w:iCs/>
                <w:lang w:val="fr-FR"/>
              </w:rPr>
              <w:t>aprobarea</w:t>
            </w:r>
            <w:proofErr w:type="spellEnd"/>
            <w:r w:rsidRPr="00C133A2">
              <w:rPr>
                <w:rFonts w:ascii="Times New Roman" w:hAnsi="Times New Roman"/>
                <w:iCs/>
                <w:lang w:val="fr-FR"/>
              </w:rPr>
              <w:t xml:space="preserve"> </w:t>
            </w:r>
            <w:proofErr w:type="spellStart"/>
            <w:r w:rsidRPr="00C133A2">
              <w:rPr>
                <w:rFonts w:ascii="Times New Roman" w:hAnsi="Times New Roman"/>
                <w:iCs/>
                <w:lang w:val="fr-FR"/>
              </w:rPr>
              <w:t>organigramei</w:t>
            </w:r>
            <w:proofErr w:type="spellEnd"/>
            <w:r w:rsidRPr="00C133A2">
              <w:rPr>
                <w:rFonts w:ascii="Times New Roman" w:hAnsi="Times New Roman"/>
                <w:iCs/>
                <w:lang w:val="fr-FR"/>
              </w:rPr>
              <w:t xml:space="preserve"> </w:t>
            </w:r>
            <w:r w:rsidRPr="00C133A2">
              <w:rPr>
                <w:rFonts w:ascii="Times New Roman" w:hAnsi="Times New Roman"/>
                <w:iCs/>
              </w:rPr>
              <w:t>şi a statului de functii din cadrul</w:t>
            </w:r>
          </w:p>
          <w:p w14:paraId="28CF818E" w14:textId="7ED4F671" w:rsidR="00A31495" w:rsidRPr="00F42B67" w:rsidRDefault="003F18CA" w:rsidP="003F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133A2">
              <w:rPr>
                <w:rFonts w:ascii="Times New Roman" w:hAnsi="Times New Roman"/>
                <w:iCs/>
              </w:rPr>
              <w:t xml:space="preserve">Primăriei comunei  MOFT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6B5" w14:textId="2AD1F00A" w:rsidR="00A31495" w:rsidRPr="00F42B67" w:rsidRDefault="00736454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A98" w14:textId="3C8B2466" w:rsidR="00A31495" w:rsidRPr="00F42B67" w:rsidRDefault="00736454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EB8" w14:textId="2FBFBB5B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6D9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0AF" w14:textId="34A76592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.05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8D9" w14:textId="0F4F4C32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</w:t>
            </w:r>
          </w:p>
        </w:tc>
      </w:tr>
      <w:tr w:rsidR="00A31495" w:rsidRPr="00F42B67" w14:paraId="008187A6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DA4" w14:textId="751E352E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A51" w14:textId="7C464C0C" w:rsidR="00A31495" w:rsidRPr="00F42B67" w:rsidRDefault="002B250A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.05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1D2" w14:textId="35B2542E" w:rsidR="00A31495" w:rsidRPr="00F42B67" w:rsidRDefault="002B250A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2E18" w14:textId="77777777" w:rsidR="002B250A" w:rsidRPr="00DC40FD" w:rsidRDefault="002B250A" w:rsidP="002B250A">
            <w:pPr>
              <w:pStyle w:val="BodyText"/>
            </w:pPr>
            <w:r>
              <w:t xml:space="preserve">de modificare a H.C.L. Moftin nr. 16/27.04.2022 </w:t>
            </w:r>
            <w:r w:rsidRPr="00DC40FD">
              <w:t xml:space="preserve">privind aprobarea studiului de fezabilitate, a devizului general  si a indicatorilor tehnico-economici ai proiectului </w:t>
            </w:r>
            <w:r w:rsidRPr="00DC40FD">
              <w:rPr>
                <w:b/>
                <w:bCs/>
                <w:i/>
                <w:iCs/>
              </w:rPr>
              <w:t>„Dezvoltarea rețelei de gaze naturale din zona de nord-vest prin implementarea</w:t>
            </w:r>
            <w:r w:rsidRPr="00DC40FD">
              <w:rPr>
                <w:b/>
                <w:bCs/>
                <w:i/>
                <w:iCs/>
                <w:color w:val="000000"/>
              </w:rPr>
              <w:t xml:space="preserve"> unor soluții inteligente de distribuție a gazelor naturale în Comuna Moftin”</w:t>
            </w:r>
          </w:p>
          <w:p w14:paraId="62031833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E3C" w14:textId="6DCC09CE" w:rsidR="00A31495" w:rsidRPr="00F42B67" w:rsidRDefault="002B250A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83E" w14:textId="079CD772" w:rsidR="00A31495" w:rsidRPr="00F42B67" w:rsidRDefault="002B250A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133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0BB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92F" w14:textId="346DC720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.05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333" w14:textId="6587327F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</w:tr>
      <w:tr w:rsidR="00A31495" w:rsidRPr="00F42B67" w14:paraId="3669F1D2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B7B" w14:textId="31B96CA3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6F6" w14:textId="39743D84" w:rsidR="00A31495" w:rsidRPr="00F42B67" w:rsidRDefault="00853D4C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.05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DEE" w14:textId="214A3E48" w:rsidR="00A31495" w:rsidRPr="00F42B67" w:rsidRDefault="00853D4C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940" w14:textId="0E40005F" w:rsidR="00A31495" w:rsidRPr="00F42B67" w:rsidRDefault="002B250A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rivind </w:t>
            </w:r>
            <w:bookmarkStart w:id="0" w:name="_Hlk10436607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rea in folosinta gratuita</w:t>
            </w:r>
            <w:r w:rsidRPr="00A6274A">
              <w:t xml:space="preserve"> </w:t>
            </w:r>
            <w:r>
              <w:t>a imobilului</w:t>
            </w:r>
            <w:r w:rsidRPr="00A6274A">
              <w:t xml:space="preserve"> situat in satul Moftinu Mare</w:t>
            </w:r>
            <w:r w:rsidR="00853D4C">
              <w:t>, nr.64</w:t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467" w14:textId="4122603B" w:rsidR="00A31495" w:rsidRPr="00F42B67" w:rsidRDefault="00853D4C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08C" w14:textId="503E4F0A" w:rsidR="00A31495" w:rsidRPr="00F42B67" w:rsidRDefault="00853D4C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1E4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1EF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12E" w14:textId="3FAAF62B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.05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D40" w14:textId="7D0D39BD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1</w:t>
            </w:r>
          </w:p>
        </w:tc>
      </w:tr>
      <w:tr w:rsidR="00A31495" w:rsidRPr="00F42B67" w14:paraId="75BA7F7D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069" w14:textId="026FED88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098" w14:textId="3B50DA97" w:rsidR="00A31495" w:rsidRPr="00F42B67" w:rsidRDefault="007C17E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.05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6C1" w14:textId="372659BE" w:rsidR="00A31495" w:rsidRPr="00F42B67" w:rsidRDefault="002842AF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01E" w14:textId="77777777" w:rsidR="00194902" w:rsidRPr="00BF24DB" w:rsidRDefault="00194902" w:rsidP="00194902">
            <w:pPr>
              <w:jc w:val="center"/>
              <w:rPr>
                <w:b/>
                <w:bCs/>
              </w:rPr>
            </w:pPr>
            <w:r w:rsidRPr="00BF24DB">
              <w:rPr>
                <w:b/>
                <w:bCs/>
              </w:rPr>
              <w:t xml:space="preserve">privind aprobarea </w:t>
            </w:r>
            <w:r>
              <w:rPr>
                <w:b/>
                <w:bCs/>
              </w:rPr>
              <w:t>cheltuielilor neeligibile necesare pentru finalizarea implementarii</w:t>
            </w:r>
            <w:r w:rsidRPr="00BF24DB">
              <w:rPr>
                <w:b/>
                <w:bCs/>
                <w:color w:val="000000"/>
                <w:shd w:val="clear" w:color="auto" w:fill="FFFFFF"/>
              </w:rPr>
              <w:t xml:space="preserve"> obiectivul</w:t>
            </w:r>
            <w:r>
              <w:rPr>
                <w:b/>
                <w:bCs/>
                <w:color w:val="000000"/>
                <w:shd w:val="clear" w:color="auto" w:fill="FFFFFF"/>
              </w:rPr>
              <w:t>ui</w:t>
            </w:r>
            <w:r w:rsidRPr="00BF24DB">
              <w:rPr>
                <w:b/>
                <w:bCs/>
                <w:color w:val="000000"/>
                <w:shd w:val="clear" w:color="auto" w:fill="FFFFFF"/>
              </w:rPr>
              <w:t xml:space="preserve"> de investiții  </w:t>
            </w:r>
            <w:r w:rsidRPr="00BF24DB">
              <w:rPr>
                <w:b/>
                <w:bCs/>
              </w:rPr>
              <w:t xml:space="preserve"> „Raspuns integrat pentru asistenta medicala in zona transfrontaliera” (INTEGRATED </w:t>
            </w:r>
            <w:r w:rsidRPr="00BF24DB">
              <w:rPr>
                <w:b/>
                <w:bCs/>
              </w:rPr>
              <w:lastRenderedPageBreak/>
              <w:t>RESPONSE FOR MEDICAL ASSISTANCE IN THE CROSS-BORDER REGION, acronim: IRMA, Cod: ROHU 392)”</w:t>
            </w:r>
          </w:p>
          <w:p w14:paraId="395E544B" w14:textId="59CB9CB2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457" w14:textId="2A435BB0" w:rsidR="00A31495" w:rsidRPr="00F42B67" w:rsidRDefault="007C17E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84D" w14:textId="0F5C560E" w:rsidR="00A31495" w:rsidRPr="00F42B67" w:rsidRDefault="007C17E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4FD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0C7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E74" w14:textId="644E8B08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05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ACA" w14:textId="2801D137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</w:t>
            </w:r>
          </w:p>
        </w:tc>
      </w:tr>
      <w:tr w:rsidR="00A31495" w:rsidRPr="00F42B67" w14:paraId="27D82EC2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78B7" w14:textId="3CA9386D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BA9" w14:textId="707FE399" w:rsidR="00A31495" w:rsidRPr="00F42B67" w:rsidRDefault="002842AF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5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A71" w14:textId="03AE4F3A" w:rsidR="00A31495" w:rsidRPr="00F42B67" w:rsidRDefault="002842AF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1AAE" w14:textId="77777777" w:rsidR="002842AF" w:rsidRPr="006B3D8C" w:rsidRDefault="002842AF" w:rsidP="002842AF">
            <w:pPr>
              <w:pStyle w:val="BodyText"/>
              <w:rPr>
                <w:sz w:val="22"/>
                <w:szCs w:val="22"/>
              </w:rPr>
            </w:pPr>
            <w:r w:rsidRPr="006B3D8C">
              <w:rPr>
                <w:sz w:val="22"/>
                <w:szCs w:val="22"/>
              </w:rPr>
              <w:t>privind înregistrarea Primariei Comunei Moftin, judetul Satu Mare, în sistemul național electronic de plată online a taxelor și impozitelor utilizând cardul bancar</w:t>
            </w:r>
          </w:p>
          <w:p w14:paraId="661945CC" w14:textId="79C35D20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E4B" w14:textId="4EADE3BA" w:rsidR="00A31495" w:rsidRPr="00F42B67" w:rsidRDefault="002842AF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59F" w14:textId="4382136A" w:rsidR="00A31495" w:rsidRPr="00F42B67" w:rsidRDefault="002842AF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0B2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800" w14:textId="77777777" w:rsidR="00A31495" w:rsidRPr="00F42B67" w:rsidRDefault="00A31495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AB9" w14:textId="7B6649DD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.05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A48" w14:textId="79641F85" w:rsidR="00A31495" w:rsidRPr="00F42B67" w:rsidRDefault="000D4377" w:rsidP="00A3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</w:t>
            </w:r>
          </w:p>
        </w:tc>
      </w:tr>
      <w:tr w:rsidR="007C64C6" w:rsidRPr="00F42B67" w14:paraId="04785A71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3A8A" w14:textId="49DB3769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1CC" w14:textId="06FA9609" w:rsidR="007C64C6" w:rsidRPr="00F42B67" w:rsidRDefault="00FF49D8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06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E01" w14:textId="56C0DF40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698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A4F" w14:textId="77777777" w:rsidR="004470F3" w:rsidRPr="004E41BF" w:rsidRDefault="004470F3" w:rsidP="004470F3">
            <w:pPr>
              <w:shd w:val="clear" w:color="auto" w:fill="FFFFFF"/>
              <w:jc w:val="center"/>
            </w:pPr>
            <w:r w:rsidRPr="004E41BF">
              <w:rPr>
                <w:lang w:eastAsia="ro-RO"/>
              </w:rPr>
              <w:t>privind completarea inventarului bunurilor ce alcătuiesc domeniul public al  comunei Moftin</w:t>
            </w:r>
          </w:p>
          <w:p w14:paraId="18C0CF9D" w14:textId="7B177AA7" w:rsidR="007C64C6" w:rsidRPr="00F42B67" w:rsidRDefault="007C64C6" w:rsidP="002368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5F2" w14:textId="42A3D196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954" w14:textId="65CF4885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8C5" w14:textId="77777777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2AD" w14:textId="77777777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361" w14:textId="4B534128" w:rsidR="007C64C6" w:rsidRPr="00F42B67" w:rsidRDefault="00466BC4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6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5BC" w14:textId="34DAA42B" w:rsidR="007C64C6" w:rsidRPr="00F42B67" w:rsidRDefault="00466BC4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</w:t>
            </w:r>
          </w:p>
        </w:tc>
      </w:tr>
      <w:tr w:rsidR="007C64C6" w:rsidRPr="00F42B67" w14:paraId="1A9183F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0BE5" w14:textId="037E32D6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EE6" w14:textId="51718C0F" w:rsidR="007C64C6" w:rsidRPr="00F42B67" w:rsidRDefault="00EC2C31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06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287" w14:textId="40417A0C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698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333B" w14:textId="77777777" w:rsidR="00EC2C31" w:rsidRPr="00B762D9" w:rsidRDefault="00EC2C31" w:rsidP="00EC2C31">
            <w:pPr>
              <w:pStyle w:val="ListParagraph"/>
              <w:shd w:val="clear" w:color="auto" w:fill="FFFFFF"/>
              <w:spacing w:after="0" w:line="240" w:lineRule="auto"/>
              <w:ind w:left="54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B762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privind </w:t>
            </w:r>
            <w:r w:rsidRPr="00E402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solici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area</w:t>
            </w:r>
            <w:r w:rsidRPr="00E402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preluare</w:t>
            </w:r>
            <w:r w:rsidRPr="00E402E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 în administra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</w:t>
            </w:r>
            <w:r w:rsidRPr="00E402E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 Comu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ei</w:t>
            </w:r>
            <w:r w:rsidRPr="00E402E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402E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Moftin </w:t>
            </w:r>
            <w:r w:rsidRPr="00E402E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 u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ei suprafete de teren din ampriza </w:t>
            </w:r>
            <w:r w:rsidRPr="00851EEF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drumului jude</w:t>
            </w:r>
            <w:r w:rsidRPr="00851EE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ean DJ 1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851EE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</w:t>
            </w:r>
            <w:r w:rsidRPr="00E402E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aflat în domeniul public al Judeţului Satu Mare</w:t>
            </w:r>
          </w:p>
          <w:p w14:paraId="307A37C5" w14:textId="052B81BF" w:rsidR="007C64C6" w:rsidRPr="007C64C6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948" w14:textId="7F5053F2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B65" w14:textId="7C19930F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C2B" w14:textId="77777777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C96" w14:textId="77777777" w:rsidR="007C64C6" w:rsidRPr="00F42B67" w:rsidRDefault="007C64C6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725" w14:textId="06593E34" w:rsidR="007C64C6" w:rsidRPr="00F42B67" w:rsidRDefault="000D4377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.06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B8F" w14:textId="0C028E5C" w:rsidR="007C64C6" w:rsidRPr="00F42B67" w:rsidRDefault="000D4377" w:rsidP="007C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</w:tr>
      <w:tr w:rsidR="004470F3" w:rsidRPr="00F42B67" w14:paraId="0F9D8CA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462" w14:textId="1EA03A04" w:rsidR="004470F3" w:rsidRPr="00F42B67" w:rsidRDefault="004470F3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51E" w14:textId="156B025A" w:rsidR="004470F3" w:rsidRPr="00F42B67" w:rsidRDefault="004470F3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06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0EF" w14:textId="2AF3EDC9" w:rsidR="004470F3" w:rsidRPr="00F42B67" w:rsidRDefault="004470F3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6698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429" w14:textId="77777777" w:rsidR="004470F3" w:rsidRDefault="004470F3" w:rsidP="004470F3">
            <w:pPr>
              <w:pStyle w:val="BodyText"/>
              <w:rPr>
                <w:sz w:val="22"/>
                <w:szCs w:val="22"/>
              </w:rPr>
            </w:pPr>
            <w:r w:rsidRPr="00080030">
              <w:rPr>
                <w:sz w:val="22"/>
                <w:szCs w:val="22"/>
              </w:rPr>
              <w:t xml:space="preserve">privind aprobarea </w:t>
            </w:r>
            <w:r>
              <w:rPr>
                <w:sz w:val="22"/>
                <w:szCs w:val="22"/>
              </w:rPr>
              <w:t xml:space="preserve">participării în cadrul proiectului </w:t>
            </w:r>
          </w:p>
          <w:p w14:paraId="11AACCEB" w14:textId="73C79071" w:rsidR="004470F3" w:rsidRPr="00F42B67" w:rsidRDefault="004470F3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13A41">
              <w:rPr>
                <w:b/>
                <w:bCs/>
              </w:rPr>
              <w:t>„</w:t>
            </w:r>
            <w:proofErr w:type="spellStart"/>
            <w:r w:rsidRPr="00CF3EC3">
              <w:rPr>
                <w:b/>
                <w:bCs/>
                <w:lang w:val="en-US"/>
              </w:rPr>
              <w:t>Îmbunătățirea</w:t>
            </w:r>
            <w:proofErr w:type="spellEnd"/>
            <w:r w:rsidRPr="00CF3EC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F3EC3">
              <w:rPr>
                <w:b/>
                <w:bCs/>
                <w:lang w:val="en-US"/>
              </w:rPr>
              <w:t>transportului</w:t>
            </w:r>
            <w:proofErr w:type="spellEnd"/>
            <w:r w:rsidRPr="00CF3EC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F3EC3">
              <w:rPr>
                <w:b/>
                <w:bCs/>
                <w:lang w:val="en-US"/>
              </w:rPr>
              <w:t>verde</w:t>
            </w:r>
            <w:proofErr w:type="spellEnd"/>
            <w:r w:rsidRPr="00CF3EC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F3EC3">
              <w:rPr>
                <w:b/>
                <w:bCs/>
                <w:lang w:val="en-US"/>
              </w:rPr>
              <w:t>în</w:t>
            </w:r>
            <w:proofErr w:type="spellEnd"/>
            <w:r w:rsidRPr="00513A41">
              <w:rPr>
                <w:b/>
                <w:bCs/>
              </w:rPr>
              <w:t xml:space="preserve"> Comuna Moftin prin construirea unei piste pentru biciclete </w:t>
            </w:r>
            <w:r w:rsidRPr="00513A41">
              <w:rPr>
                <w:b/>
                <w:bCs/>
                <w:iCs/>
              </w:rPr>
              <w:t>și alte vehicule electrice ușoare</w:t>
            </w:r>
            <w:r w:rsidRPr="00513A41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  <w:r w:rsidRPr="00513A41">
              <w:rPr>
                <w:b/>
                <w:bCs/>
              </w:rPr>
              <w:t xml:space="preserve">în cadrul PNRR/Componenta C10 – Fondul </w:t>
            </w:r>
            <w:r w:rsidRPr="00513A41">
              <w:rPr>
                <w:b/>
                <w:bCs/>
              </w:rPr>
              <w:lastRenderedPageBreak/>
              <w:t xml:space="preserve">Local, </w:t>
            </w:r>
            <w:r w:rsidRPr="00513A41">
              <w:rPr>
                <w:b/>
                <w:bCs/>
                <w:i/>
                <w:iCs/>
              </w:rPr>
              <w:t>Investiția I.1 – Mobilitatea urbană durabilă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513A41">
              <w:rPr>
                <w:b/>
                <w:iCs/>
              </w:rPr>
              <w:t>I.1.4. Asigurarea de piste pentru biciclete și alte vehicule electrice ușoare la nivel local/metropolitan</w:t>
            </w:r>
            <w:r>
              <w:rPr>
                <w:b/>
                <w:iCs/>
              </w:rPr>
              <w:t xml:space="preserve"> </w:t>
            </w:r>
            <w:r w:rsidRPr="00513A41">
              <w:rPr>
                <w:b/>
                <w:bCs/>
              </w:rPr>
              <w:t>și a cheltuielilor aferente acestui proie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0C5" w14:textId="1398B08D" w:rsidR="004470F3" w:rsidRPr="00F42B67" w:rsidRDefault="004470F3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7C2" w14:textId="6C900C99" w:rsidR="004470F3" w:rsidRPr="00F42B67" w:rsidRDefault="004470F3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06B" w14:textId="77777777" w:rsidR="004470F3" w:rsidRPr="00F42B67" w:rsidRDefault="004470F3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BFF" w14:textId="77777777" w:rsidR="004470F3" w:rsidRPr="00F42B67" w:rsidRDefault="004470F3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AAF" w14:textId="4581912B" w:rsidR="004470F3" w:rsidRPr="00F42B67" w:rsidRDefault="00466BC4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6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545" w14:textId="59A3350F" w:rsidR="004470F3" w:rsidRPr="00F42B67" w:rsidRDefault="00466BC4" w:rsidP="0044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</w:t>
            </w:r>
          </w:p>
        </w:tc>
      </w:tr>
      <w:tr w:rsidR="00236859" w:rsidRPr="00F42B67" w14:paraId="79BAC0B6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A5D5" w14:textId="2FFC4D42" w:rsidR="00236859" w:rsidRPr="00C537CE" w:rsidRDefault="00236859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8AB0" w14:textId="481748C4" w:rsidR="00236859" w:rsidRPr="00C537CE" w:rsidRDefault="00B126B0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.06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F28" w14:textId="5F6A54C1" w:rsidR="00236859" w:rsidRPr="00C537CE" w:rsidRDefault="00B126B0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45D" w14:textId="4626897B" w:rsidR="00236859" w:rsidRPr="00C537CE" w:rsidRDefault="0056260C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ușirea documentatiei </w:t>
            </w:r>
            <w:r w:rsidRPr="00C537CE">
              <w:rPr>
                <w:rFonts w:ascii="Times New Roman" w:hAnsi="Times New Roman" w:cs="Times New Roman"/>
                <w:sz w:val="24"/>
                <w:szCs w:val="24"/>
              </w:rPr>
              <w:t>tehnico-cadastrale</w:t>
            </w:r>
            <w:r w:rsidRPr="00C53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37CE">
              <w:rPr>
                <w:rFonts w:ascii="Times New Roman" w:hAnsi="Times New Roman" w:cs="Times New Roman"/>
                <w:sz w:val="24"/>
                <w:szCs w:val="24"/>
              </w:rPr>
              <w:t xml:space="preserve">în vederea primei inscrieri în  domeniul public al Comunei Moftin și intabularea în </w:t>
            </w:r>
            <w:r w:rsidRPr="00C537C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domeniu public al comunei Moftin a unor imobile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4E3" w14:textId="3DBAADFB" w:rsidR="00236859" w:rsidRPr="00C537CE" w:rsidRDefault="00B126B0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11A" w14:textId="54AE5AFE" w:rsidR="00236859" w:rsidRPr="00C537CE" w:rsidRDefault="00B126B0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CE14" w14:textId="77777777" w:rsidR="00236859" w:rsidRPr="00F42B67" w:rsidRDefault="00236859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3DD" w14:textId="77777777" w:rsidR="00236859" w:rsidRPr="00F42B67" w:rsidRDefault="00236859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3E1" w14:textId="2B14E444" w:rsidR="00236859" w:rsidRPr="00F42B67" w:rsidRDefault="00466BC4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6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C79" w14:textId="6CA98C19" w:rsidR="00236859" w:rsidRPr="00F42B67" w:rsidRDefault="00466BC4" w:rsidP="0023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</w:t>
            </w:r>
          </w:p>
        </w:tc>
      </w:tr>
      <w:tr w:rsidR="0056260C" w:rsidRPr="00F42B67" w14:paraId="7F7581A9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E0CF" w14:textId="696B755C" w:rsidR="0056260C" w:rsidRPr="00C537CE" w:rsidRDefault="0056260C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CE7" w14:textId="52A87391" w:rsidR="0056260C" w:rsidRPr="00C537CE" w:rsidRDefault="0056260C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07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399" w14:textId="7685161D" w:rsidR="0056260C" w:rsidRPr="00C537CE" w:rsidRDefault="0056260C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17D" w14:textId="77777777" w:rsidR="0056260C" w:rsidRPr="00C537CE" w:rsidRDefault="0056260C" w:rsidP="00562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bookmarkStart w:id="1" w:name="_Hlk109293823"/>
            <w:r w:rsidRPr="00C53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privind aprobarea metodologiei de calcul al preturilor de referinta a masei lemnoase pe picior care se recolteaza din fondul forestier, proprietatea Comunei Moftin a preturilor de valorificare prin vanzare directa a masei lemnoase, precum si a modului de valorificare a masei lemnoase</w:t>
            </w:r>
          </w:p>
          <w:bookmarkEnd w:id="1"/>
          <w:p w14:paraId="3D89542F" w14:textId="77777777" w:rsidR="0056260C" w:rsidRPr="00C537CE" w:rsidRDefault="0056260C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5CD" w14:textId="6E10A197" w:rsidR="0056260C" w:rsidRPr="00C537CE" w:rsidRDefault="0056260C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46F" w14:textId="0F1420AF" w:rsidR="0056260C" w:rsidRPr="00C537CE" w:rsidRDefault="0056260C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3CB" w14:textId="77777777" w:rsidR="0056260C" w:rsidRPr="00F42B67" w:rsidRDefault="0056260C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B0C" w14:textId="77777777" w:rsidR="0056260C" w:rsidRPr="00F42B67" w:rsidRDefault="0056260C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F35" w14:textId="206897CE" w:rsidR="0056260C" w:rsidRPr="00F42B67" w:rsidRDefault="000D777B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7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18B" w14:textId="170C7B47" w:rsidR="0056260C" w:rsidRPr="00F42B67" w:rsidRDefault="000D777B" w:rsidP="0056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</w:t>
            </w:r>
          </w:p>
        </w:tc>
      </w:tr>
      <w:tr w:rsidR="00D46349" w:rsidRPr="00F42B67" w14:paraId="5A31C6E5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6D0" w14:textId="14DA60A2" w:rsidR="00D46349" w:rsidRPr="00C537CE" w:rsidRDefault="00D46349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2626" w14:textId="189DCB6D" w:rsidR="00D46349" w:rsidRPr="00C537CE" w:rsidRDefault="00D46349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07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634" w14:textId="7891CE24" w:rsidR="00D46349" w:rsidRPr="00C537CE" w:rsidRDefault="00D46349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5BA" w14:textId="77777777" w:rsidR="00D46349" w:rsidRPr="00C537CE" w:rsidRDefault="00D46349" w:rsidP="00D4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293871"/>
            <w:r w:rsidRPr="00C537CE">
              <w:rPr>
                <w:rFonts w:ascii="Times New Roman" w:hAnsi="Times New Roman" w:cs="Times New Roman"/>
                <w:sz w:val="24"/>
                <w:szCs w:val="24"/>
              </w:rPr>
              <w:t xml:space="preserve">privind achizitionarea serviciilor juridice de consultanta, asistenta si reprezentare juridica in Dosarul nr. 2148/218/2022  </w:t>
            </w:r>
          </w:p>
          <w:bookmarkEnd w:id="2"/>
          <w:p w14:paraId="64333DC8" w14:textId="77777777" w:rsidR="00D46349" w:rsidRPr="00C537CE" w:rsidRDefault="00D46349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A25" w14:textId="286864A0" w:rsidR="00D46349" w:rsidRPr="00C537CE" w:rsidRDefault="00D46349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3EA" w14:textId="47E91FB9" w:rsidR="00D46349" w:rsidRPr="00C537CE" w:rsidRDefault="00D46349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3DF" w14:textId="77777777" w:rsidR="00D46349" w:rsidRPr="00F42B67" w:rsidRDefault="00D46349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004" w14:textId="77777777" w:rsidR="00D46349" w:rsidRPr="00F42B67" w:rsidRDefault="00D46349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04C" w14:textId="728BB3D8" w:rsidR="00D46349" w:rsidRPr="00F42B67" w:rsidRDefault="000D777B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7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51" w14:textId="5155C323" w:rsidR="00D46349" w:rsidRPr="00F42B67" w:rsidRDefault="000D777B" w:rsidP="00D46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</w:t>
            </w:r>
          </w:p>
        </w:tc>
      </w:tr>
      <w:tr w:rsidR="0064591B" w:rsidRPr="00F42B67" w14:paraId="35BFF595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B6A" w14:textId="68EF5B9F" w:rsidR="0064591B" w:rsidRPr="00C537CE" w:rsidRDefault="0064591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CBC" w14:textId="0C2F6DCB" w:rsidR="0064591B" w:rsidRPr="00C537CE" w:rsidRDefault="0064591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07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8FF" w14:textId="1293C3D7" w:rsidR="0064591B" w:rsidRPr="00C537CE" w:rsidRDefault="0064591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9164" w14:textId="76F00921" w:rsidR="0064591B" w:rsidRPr="00C537CE" w:rsidRDefault="0064591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bookmarkStart w:id="3" w:name="_Hlk109293948"/>
            <w:r w:rsidRPr="00C537C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ivind modificarea inventarului bunurilor ce alcătuiesc domeniul public al  comunei Moftin</w:t>
            </w:r>
            <w:bookmarkEnd w:id="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B75" w14:textId="71E8EE32" w:rsidR="0064591B" w:rsidRPr="00C537CE" w:rsidRDefault="0064591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ED6" w14:textId="1006D93F" w:rsidR="0064591B" w:rsidRPr="00C537CE" w:rsidRDefault="0064591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E96" w14:textId="77777777" w:rsidR="0064591B" w:rsidRPr="00F42B67" w:rsidRDefault="0064591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7F9" w14:textId="77777777" w:rsidR="0064591B" w:rsidRPr="00F42B67" w:rsidRDefault="0064591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03C" w14:textId="7680B6CB" w:rsidR="0064591B" w:rsidRPr="00F42B67" w:rsidRDefault="000D777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7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366" w14:textId="593E85E8" w:rsidR="0064591B" w:rsidRPr="00F42B67" w:rsidRDefault="000D777B" w:rsidP="0064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</w:t>
            </w:r>
          </w:p>
        </w:tc>
      </w:tr>
      <w:tr w:rsidR="00C537CE" w:rsidRPr="00F42B67" w14:paraId="33EB1CBF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DDF0" w14:textId="5B3D15DB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82F" w14:textId="488F97A1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1.07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0A0" w14:textId="7C39F7C5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3E4" w14:textId="4846C4F6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bookmarkStart w:id="4" w:name="_Hlk109293992"/>
            <w:r w:rsidRPr="00C537CE">
              <w:rPr>
                <w:rFonts w:ascii="Times New Roman" w:hAnsi="Times New Roman" w:cs="Times New Roman"/>
                <w:sz w:val="24"/>
                <w:szCs w:val="24"/>
              </w:rPr>
              <w:t>privind aprobarea bugetului de venituri si cheltuieli al Comunei Moftin pe anul 2022, rectificat</w:t>
            </w:r>
            <w:r w:rsidRPr="00C537CE">
              <w:rPr>
                <w:rFonts w:ascii="Times New Roman" w:eastAsia="Microsoft YaHei UI" w:hAnsi="Times New Roman" w:cs="Times New Roman"/>
                <w:bCs/>
                <w:sz w:val="24"/>
                <w:szCs w:val="24"/>
              </w:rPr>
              <w:t>.</w:t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C88" w14:textId="0F59CBDB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EB" w14:textId="02EE5499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738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4FC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1C4" w14:textId="10C22D08" w:rsidR="00C537CE" w:rsidRPr="00F42B67" w:rsidRDefault="000D777B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7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B36" w14:textId="474EA3E9" w:rsidR="00C537CE" w:rsidRPr="00F42B67" w:rsidRDefault="000D777B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</w:t>
            </w:r>
          </w:p>
        </w:tc>
      </w:tr>
      <w:tr w:rsidR="00C537CE" w:rsidRPr="00F42B67" w14:paraId="2238552D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B4B" w14:textId="606CB955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4E4" w14:textId="1CCA0917" w:rsidR="00C537CE" w:rsidRPr="00C537CE" w:rsidRDefault="00AF5D32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07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DBC" w14:textId="0F32D065" w:rsidR="00C537CE" w:rsidRPr="00C537CE" w:rsidRDefault="00AF5D32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7BE1" w14:textId="77777777" w:rsidR="00AF5D32" w:rsidRPr="008D3801" w:rsidRDefault="00AF5D32" w:rsidP="00AF5D32">
            <w:pPr>
              <w:pStyle w:val="BodyText"/>
              <w:rPr>
                <w:sz w:val="24"/>
              </w:rPr>
            </w:pPr>
            <w:r w:rsidRPr="008D3801">
              <w:rPr>
                <w:sz w:val="24"/>
              </w:rPr>
              <w:t xml:space="preserve">privind aprobarea proiectului tehnic, a devizului general  si a principalilor indicatori tehnico-economici ai proiectului </w:t>
            </w:r>
          </w:p>
          <w:p w14:paraId="0FF74587" w14:textId="77777777" w:rsidR="00AF5D32" w:rsidRPr="008D3801" w:rsidRDefault="00AF5D32" w:rsidP="00AF5D32">
            <w:pPr>
              <w:pStyle w:val="BodyText"/>
              <w:rPr>
                <w:sz w:val="24"/>
              </w:rPr>
            </w:pPr>
            <w:r w:rsidRPr="008D3801">
              <w:rPr>
                <w:b/>
                <w:bCs/>
                <w:sz w:val="24"/>
              </w:rPr>
              <w:t xml:space="preserve">„CONDUCTĂ DE RACORD ȘI S.R.M.P. </w:t>
            </w:r>
            <w:r w:rsidRPr="008D3801">
              <w:rPr>
                <w:b/>
                <w:bCs/>
                <w:color w:val="000000"/>
                <w:sz w:val="24"/>
              </w:rPr>
              <w:t>MOFTIN, JUDEȚUL SATU MARE”</w:t>
            </w:r>
          </w:p>
          <w:p w14:paraId="2918A3E7" w14:textId="2F22D2E9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DCA" w14:textId="14432D70" w:rsidR="00C537CE" w:rsidRPr="00C537CE" w:rsidRDefault="00AF5D32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30E" w14:textId="59C6101D" w:rsidR="00C537CE" w:rsidRPr="00C537CE" w:rsidRDefault="00AF5D32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D4E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C2B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EB8" w14:textId="7F69E4F3" w:rsidR="00C537CE" w:rsidRPr="00F42B67" w:rsidRDefault="000D777B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7D9" w14:textId="269157A2" w:rsidR="00C537CE" w:rsidRPr="00F42B67" w:rsidRDefault="000D777B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</w:t>
            </w:r>
          </w:p>
        </w:tc>
      </w:tr>
      <w:tr w:rsidR="00C537CE" w:rsidRPr="00F42B67" w14:paraId="2119B9DD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E2D" w14:textId="40CCA1F7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C33" w14:textId="29D70A74" w:rsidR="00C537CE" w:rsidRPr="00C537CE" w:rsidRDefault="009E583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.08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825" w14:textId="08C73742" w:rsidR="00C537CE" w:rsidRPr="00C537CE" w:rsidRDefault="009E583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290" w14:textId="6F40BE6F" w:rsidR="009E583E" w:rsidRPr="002C0589" w:rsidRDefault="009E583E" w:rsidP="009E58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2C0589">
              <w:rPr>
                <w:rFonts w:ascii="Times New Roman" w:hAnsi="Times New Roman" w:cs="Times New Roman"/>
              </w:rPr>
              <w:t xml:space="preserve">Privind </w:t>
            </w:r>
            <w:r w:rsidR="000D777B">
              <w:rPr>
                <w:rFonts w:ascii="Times New Roman" w:hAnsi="Times New Roman" w:cs="Times New Roman"/>
              </w:rPr>
              <w:t>stabilirea</w:t>
            </w:r>
            <w:r w:rsidRPr="002C0589">
              <w:rPr>
                <w:rFonts w:ascii="Times New Roman" w:hAnsi="Times New Roman" w:cs="Times New Roman"/>
              </w:rPr>
              <w:t xml:space="preserve"> salariului de baza in cadrul  Serviciului Public al Comunei Moftin</w:t>
            </w:r>
          </w:p>
          <w:p w14:paraId="2180EAF4" w14:textId="78E41DAD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619D" w14:textId="346B6C0C" w:rsidR="00C537CE" w:rsidRPr="00C537CE" w:rsidRDefault="009E583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F1B" w14:textId="243051F5" w:rsidR="00C537CE" w:rsidRPr="00C537CE" w:rsidRDefault="009E583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E4D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49B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F9D" w14:textId="6951A02F" w:rsidR="00C537CE" w:rsidRPr="00F42B67" w:rsidRDefault="00466BC4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172" w14:textId="4E8B3073" w:rsidR="00C537CE" w:rsidRPr="00F42B67" w:rsidRDefault="00466BC4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2</w:t>
            </w:r>
          </w:p>
        </w:tc>
      </w:tr>
      <w:tr w:rsidR="00C537CE" w:rsidRPr="00F42B67" w14:paraId="112A30E6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B12" w14:textId="2A84D14D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E87" w14:textId="6F0D784D" w:rsidR="00C537CE" w:rsidRPr="00C537CE" w:rsidRDefault="009D244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.08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47B" w14:textId="18AEB304" w:rsidR="00C537CE" w:rsidRPr="00C537CE" w:rsidRDefault="009D244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861" w14:textId="77777777" w:rsidR="009D244E" w:rsidRPr="009D244E" w:rsidRDefault="009D244E" w:rsidP="009D244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244E">
              <w:rPr>
                <w:rFonts w:ascii="Times New Roman" w:hAnsi="Times New Roman" w:cs="Times New Roman"/>
                <w:sz w:val="24"/>
                <w:szCs w:val="24"/>
              </w:rPr>
              <w:t>privind incheierea acordului de colaborare dintre gestionarii fondului cinegetic  și Comuna Moftin</w:t>
            </w:r>
          </w:p>
          <w:p w14:paraId="50153871" w14:textId="2B47EABC" w:rsidR="00C537CE" w:rsidRPr="009D244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502" w14:textId="661CCB0E" w:rsidR="00C537CE" w:rsidRPr="009D244E" w:rsidRDefault="009D244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D244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563" w14:textId="517924CE" w:rsidR="00C537CE" w:rsidRPr="00C537CE" w:rsidRDefault="009D244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3E0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B36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A35" w14:textId="2EBB7CBC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7CE" w14:textId="0FDD1000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537CE" w:rsidRPr="00F42B67" w14:paraId="6A6E4DD7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9C4" w14:textId="71073077" w:rsidR="00C537CE" w:rsidRPr="00C537CE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53E" w14:textId="0CBE6024" w:rsidR="00C537CE" w:rsidRPr="00C537CE" w:rsidRDefault="00A07E55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.08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FB3" w14:textId="26EC8F2B" w:rsidR="00C537CE" w:rsidRPr="00C537CE" w:rsidRDefault="00A07E55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4ED" w14:textId="2CFEF209" w:rsidR="00C537CE" w:rsidRPr="00C537CE" w:rsidRDefault="00A07E55" w:rsidP="00A07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07E55">
              <w:rPr>
                <w:rFonts w:ascii="Times New Roman" w:hAnsi="Times New Roman"/>
                <w:sz w:val="24"/>
                <w:szCs w:val="24"/>
              </w:rPr>
              <w:t>privind aprobarea depunerii spre finanț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E55">
              <w:rPr>
                <w:rFonts w:ascii="Times New Roman" w:hAnsi="Times New Roman"/>
                <w:color w:val="000000"/>
                <w:sz w:val="24"/>
                <w:szCs w:val="24"/>
              </w:rPr>
              <w:t>a proiectului</w:t>
            </w:r>
            <w:r w:rsidRPr="00A0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" w:name="_Hlk110952918"/>
            <w:r w:rsidRPr="00A07E55">
              <w:rPr>
                <w:rFonts w:ascii="Times New Roman" w:hAnsi="Times New Roman"/>
                <w:sz w:val="24"/>
                <w:szCs w:val="24"/>
              </w:rPr>
              <w:t xml:space="preserve">„Cresterea eficientei energetice a infrastructurii de iluminat public in comuna Moftin, jud. Satu Mare ” </w:t>
            </w:r>
            <w:bookmarkEnd w:id="5"/>
            <w:r w:rsidRPr="00A07E55">
              <w:rPr>
                <w:rFonts w:ascii="Times New Roman" w:hAnsi="Times New Roman"/>
                <w:sz w:val="24"/>
                <w:szCs w:val="24"/>
              </w:rPr>
              <w:t>în cadrul Programului privind creşterea eficienţei energetice a infrastructurii de iluminat public – sesiunea august 2022, respectiv a Devizului General aferent investiție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C34" w14:textId="7E8D853B" w:rsidR="00C537CE" w:rsidRPr="00C537CE" w:rsidRDefault="00A07E55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425" w14:textId="110C3E7E" w:rsidR="00C537CE" w:rsidRPr="00C537CE" w:rsidRDefault="00A07E55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D55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112" w14:textId="77777777" w:rsidR="00C537CE" w:rsidRPr="00F42B67" w:rsidRDefault="00C537CE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530" w14:textId="09375718" w:rsidR="00C537CE" w:rsidRPr="00F42B67" w:rsidRDefault="00466BC4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E5F" w14:textId="26601464" w:rsidR="00C537CE" w:rsidRPr="00F42B67" w:rsidRDefault="00466BC4" w:rsidP="00C5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3</w:t>
            </w:r>
          </w:p>
        </w:tc>
      </w:tr>
      <w:tr w:rsidR="00A440F9" w:rsidRPr="00F42B67" w14:paraId="16A638EE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930" w14:textId="64237A97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64F" w14:textId="40A3104F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08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F72" w14:textId="7DFA46BB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0B79" w14:textId="5AED3091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37FE6">
              <w:rPr>
                <w:color w:val="484848"/>
              </w:rPr>
              <w:t xml:space="preserve"> </w:t>
            </w:r>
            <w:r w:rsidRPr="003A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 xml:space="preserve">privind modificarea HCL nr. 10/18.02.2020 referitoare la </w:t>
            </w:r>
            <w:r w:rsidRPr="003A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lastRenderedPageBreak/>
              <w:t>aprobarea participarii si a</w:t>
            </w:r>
            <w:r>
              <w:rPr>
                <w:iCs/>
                <w:lang w:val="it-IT"/>
              </w:rPr>
              <w:t xml:space="preserve"> </w:t>
            </w:r>
            <w:r w:rsidRPr="003A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contributiei Comunei Moftin, in procent de 5%, reprezentand co-finantarea din bugetul local</w:t>
            </w:r>
            <w:r>
              <w:rPr>
                <w:iCs/>
                <w:lang w:val="it-IT"/>
              </w:rPr>
              <w:t xml:space="preserve"> </w:t>
            </w:r>
            <w:r w:rsidRPr="003A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pentru proiectul intitulat</w:t>
            </w:r>
            <w:r>
              <w:rPr>
                <w:iCs/>
                <w:lang w:val="it-IT"/>
              </w:rPr>
              <w:t xml:space="preserve"> </w:t>
            </w:r>
            <w:r w:rsidRPr="003A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titlul ,,Răspuns transfrontalier armonizat la riscuri și dezastre” (Cross border harmonized</w:t>
            </w:r>
            <w:r>
              <w:rPr>
                <w:iCs/>
                <w:lang w:val="it-IT"/>
              </w:rPr>
              <w:t xml:space="preserve"> </w:t>
            </w:r>
            <w:r w:rsidRPr="003A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response to risks and disasters, Acronim: RESCUE GUARD)</w:t>
            </w:r>
            <w:r>
              <w:rPr>
                <w:iCs/>
                <w:lang w:val="it-IT"/>
              </w:rPr>
              <w:t xml:space="preserve"> </w:t>
            </w:r>
            <w:r w:rsidRPr="000E7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care urmeaza a fi depus spre finantare in cadrul Programului de cooperare transfrontaliera</w:t>
            </w:r>
            <w:r w:rsidRPr="000E7C0E">
              <w:rPr>
                <w:iCs/>
                <w:lang w:val="it-IT"/>
              </w:rPr>
              <w:t xml:space="preserve"> </w:t>
            </w:r>
            <w:r w:rsidRPr="000E7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ENI 2014-2020 Ungaria-Slovacia-Romania-Ucraina, Obiectiv tematic 8, Prioritatea 1 Sprijin</w:t>
            </w:r>
            <w:r w:rsidRPr="000E7C0E">
              <w:rPr>
                <w:iCs/>
                <w:lang w:val="it-IT"/>
              </w:rPr>
              <w:t xml:space="preserve"> </w:t>
            </w:r>
            <w:r w:rsidRPr="000E7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pentru activitati comune pentru prevenirea dezastralor naturale si a celor provocate de om</w:t>
            </w:r>
            <w:r w:rsidRPr="000E7C0E">
              <w:rPr>
                <w:iCs/>
                <w:lang w:val="it-IT"/>
              </w:rPr>
              <w:t xml:space="preserve"> </w:t>
            </w:r>
            <w:r w:rsidRPr="000E7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precum si actiuni comune in timpul situatiilor de urg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099" w14:textId="3EB2DF0A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04D" w14:textId="6F235E44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0F9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05F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408" w14:textId="241D3777" w:rsidR="00A440F9" w:rsidRPr="00F42B67" w:rsidRDefault="007B4F2E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061" w14:textId="400E6743" w:rsidR="00A440F9" w:rsidRPr="00F42B67" w:rsidRDefault="007B4F2E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4</w:t>
            </w:r>
          </w:p>
        </w:tc>
      </w:tr>
      <w:tr w:rsidR="00A440F9" w:rsidRPr="00F42B67" w14:paraId="0D36890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4E8" w14:textId="1768FCE9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D10" w14:textId="6C5F7C06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6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E0D" w14:textId="0558C079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570A" w14:textId="77777777" w:rsidR="00691030" w:rsidRPr="00742688" w:rsidRDefault="00691030" w:rsidP="00691030">
            <w:pPr>
              <w:jc w:val="center"/>
              <w:rPr>
                <w:b/>
                <w:lang w:val="fr-FR"/>
              </w:rPr>
            </w:pPr>
            <w:r w:rsidRPr="00742688">
              <w:rPr>
                <w:b/>
              </w:rPr>
              <w:t xml:space="preserve">privind aprobarea </w:t>
            </w:r>
            <w:r>
              <w:rPr>
                <w:b/>
              </w:rPr>
              <w:t xml:space="preserve">semnării </w:t>
            </w:r>
            <w:proofErr w:type="spellStart"/>
            <w:r w:rsidRPr="00742688">
              <w:rPr>
                <w:b/>
                <w:lang w:val="fr-FR"/>
              </w:rPr>
              <w:t>Actului</w:t>
            </w:r>
            <w:proofErr w:type="spellEnd"/>
            <w:r w:rsidRPr="00742688">
              <w:rPr>
                <w:b/>
                <w:lang w:val="fr-FR"/>
              </w:rPr>
              <w:t xml:space="preserve"> </w:t>
            </w:r>
            <w:proofErr w:type="spellStart"/>
            <w:r w:rsidRPr="00742688">
              <w:rPr>
                <w:b/>
                <w:lang w:val="fr-FR"/>
              </w:rPr>
              <w:t>adiţional</w:t>
            </w:r>
            <w:proofErr w:type="spellEnd"/>
            <w:r w:rsidRPr="00742688">
              <w:rPr>
                <w:b/>
                <w:lang w:val="fr-FR"/>
              </w:rPr>
              <w:t xml:space="preserve"> nr.</w:t>
            </w:r>
            <w:r>
              <w:rPr>
                <w:b/>
                <w:lang w:val="fr-FR"/>
              </w:rPr>
              <w:t>2</w:t>
            </w:r>
            <w:r w:rsidRPr="00742688">
              <w:rPr>
                <w:b/>
                <w:lang w:val="fr-FR"/>
              </w:rPr>
              <w:t xml:space="preserve">  la </w:t>
            </w:r>
            <w:proofErr w:type="spellStart"/>
            <w:r w:rsidRPr="00742688">
              <w:rPr>
                <w:b/>
                <w:lang w:val="fr-FR"/>
              </w:rPr>
              <w:t>Contractul</w:t>
            </w:r>
            <w:proofErr w:type="spellEnd"/>
            <w:r w:rsidRPr="00742688">
              <w:rPr>
                <w:b/>
                <w:lang w:val="fr-FR"/>
              </w:rPr>
              <w:t xml:space="preserve"> de </w:t>
            </w:r>
            <w:proofErr w:type="spellStart"/>
            <w:r w:rsidRPr="00742688">
              <w:rPr>
                <w:b/>
                <w:lang w:val="fr-FR"/>
              </w:rPr>
              <w:t>concesiune</w:t>
            </w:r>
            <w:proofErr w:type="spellEnd"/>
            <w:r w:rsidRPr="00742688">
              <w:rPr>
                <w:b/>
                <w:lang w:val="fr-FR"/>
              </w:rPr>
              <w:t xml:space="preserve"> a </w:t>
            </w:r>
            <w:proofErr w:type="spellStart"/>
            <w:r w:rsidRPr="00742688">
              <w:rPr>
                <w:b/>
                <w:lang w:val="fr-FR"/>
              </w:rPr>
              <w:t>serviciului</w:t>
            </w:r>
            <w:proofErr w:type="spellEnd"/>
            <w:r w:rsidRPr="00742688">
              <w:rPr>
                <w:b/>
                <w:lang w:val="fr-FR"/>
              </w:rPr>
              <w:t xml:space="preserve"> de </w:t>
            </w:r>
            <w:proofErr w:type="spellStart"/>
            <w:r w:rsidRPr="00742688">
              <w:rPr>
                <w:b/>
                <w:lang w:val="fr-FR"/>
              </w:rPr>
              <w:t>distributie</w:t>
            </w:r>
            <w:proofErr w:type="spellEnd"/>
            <w:r w:rsidRPr="00742688">
              <w:rPr>
                <w:b/>
                <w:lang w:val="fr-FR"/>
              </w:rPr>
              <w:t xml:space="preserve"> si/</w:t>
            </w:r>
            <w:proofErr w:type="spellStart"/>
            <w:r w:rsidRPr="00742688">
              <w:rPr>
                <w:b/>
                <w:lang w:val="fr-FR"/>
              </w:rPr>
              <w:t>sau</w:t>
            </w:r>
            <w:proofErr w:type="spellEnd"/>
            <w:r w:rsidRPr="00742688">
              <w:rPr>
                <w:b/>
                <w:lang w:val="fr-FR"/>
              </w:rPr>
              <w:t xml:space="preserve"> a </w:t>
            </w:r>
            <w:proofErr w:type="spellStart"/>
            <w:r w:rsidRPr="00742688">
              <w:rPr>
                <w:b/>
                <w:lang w:val="fr-FR"/>
              </w:rPr>
              <w:t>bunurilor</w:t>
            </w:r>
            <w:proofErr w:type="spellEnd"/>
            <w:r w:rsidRPr="00742688">
              <w:rPr>
                <w:b/>
                <w:lang w:val="fr-FR"/>
              </w:rPr>
              <w:t xml:space="preserve"> </w:t>
            </w:r>
            <w:proofErr w:type="spellStart"/>
            <w:r w:rsidRPr="00742688">
              <w:rPr>
                <w:b/>
                <w:lang w:val="fr-FR"/>
              </w:rPr>
              <w:t>aferente</w:t>
            </w:r>
            <w:proofErr w:type="spellEnd"/>
            <w:r w:rsidRPr="00742688">
              <w:rPr>
                <w:b/>
                <w:lang w:val="fr-FR"/>
              </w:rPr>
              <w:t xml:space="preserve"> </w:t>
            </w:r>
            <w:proofErr w:type="spellStart"/>
            <w:r w:rsidRPr="00742688">
              <w:rPr>
                <w:b/>
                <w:lang w:val="fr-FR"/>
              </w:rPr>
              <w:t>din</w:t>
            </w:r>
            <w:proofErr w:type="spellEnd"/>
            <w:r w:rsidRPr="00742688">
              <w:rPr>
                <w:b/>
                <w:lang w:val="fr-FR"/>
              </w:rPr>
              <w:t xml:space="preserve"> </w:t>
            </w:r>
            <w:proofErr w:type="spellStart"/>
            <w:r w:rsidRPr="00742688">
              <w:rPr>
                <w:b/>
                <w:lang w:val="fr-FR"/>
              </w:rPr>
              <w:t>sectorul</w:t>
            </w:r>
            <w:proofErr w:type="spellEnd"/>
            <w:r w:rsidRPr="00742688">
              <w:rPr>
                <w:b/>
                <w:lang w:val="fr-FR"/>
              </w:rPr>
              <w:t xml:space="preserve"> </w:t>
            </w:r>
            <w:proofErr w:type="spellStart"/>
            <w:r w:rsidRPr="00742688">
              <w:rPr>
                <w:b/>
                <w:lang w:val="fr-FR"/>
              </w:rPr>
              <w:t>gazelor</w:t>
            </w:r>
            <w:proofErr w:type="spellEnd"/>
            <w:r w:rsidRPr="00742688">
              <w:rPr>
                <w:b/>
                <w:lang w:val="fr-FR"/>
              </w:rPr>
              <w:t xml:space="preserve"> </w:t>
            </w:r>
            <w:proofErr w:type="spellStart"/>
            <w:r w:rsidRPr="00742688">
              <w:rPr>
                <w:b/>
                <w:lang w:val="fr-FR"/>
              </w:rPr>
              <w:t>naturale</w:t>
            </w:r>
            <w:proofErr w:type="spellEnd"/>
            <w:r w:rsidRPr="00742688">
              <w:rPr>
                <w:b/>
                <w:lang w:val="fr-FR"/>
              </w:rPr>
              <w:t xml:space="preserve"> nr. CC-28 </w:t>
            </w:r>
            <w:proofErr w:type="spellStart"/>
            <w:r w:rsidRPr="00742688">
              <w:rPr>
                <w:b/>
                <w:lang w:val="fr-FR"/>
              </w:rPr>
              <w:t>din</w:t>
            </w:r>
            <w:proofErr w:type="spellEnd"/>
            <w:r w:rsidRPr="00742688">
              <w:rPr>
                <w:b/>
                <w:lang w:val="fr-FR"/>
              </w:rPr>
              <w:t xml:space="preserve"> 04.10.2002</w:t>
            </w:r>
          </w:p>
          <w:p w14:paraId="7A8E9E3F" w14:textId="77777777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DBCF" w14:textId="5A21C1FE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08" w14:textId="3C04614B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7C9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79C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A20" w14:textId="0A760D4C" w:rsidR="00A440F9" w:rsidRPr="00F42B67" w:rsidRDefault="007B4F2E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F24" w14:textId="1519A979" w:rsidR="00A440F9" w:rsidRPr="00F42B67" w:rsidRDefault="007B4F2E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5</w:t>
            </w:r>
          </w:p>
        </w:tc>
      </w:tr>
      <w:tr w:rsidR="00A440F9" w:rsidRPr="00F42B67" w14:paraId="0C6895C7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BE9" w14:textId="74151B63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390" w14:textId="67449924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6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4D0" w14:textId="44532D96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FD0" w14:textId="4887CB0A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C40FD">
              <w:t xml:space="preserve">privind aprobarea studiului de fezabilitate, a devizului general </w:t>
            </w:r>
            <w:r>
              <w:t>actualizat</w:t>
            </w:r>
            <w:r w:rsidRPr="00DC40FD">
              <w:t xml:space="preserve"> si a indicatorilor tehnico-economici ai proiectului </w:t>
            </w:r>
            <w:r w:rsidRPr="00DC40FD">
              <w:rPr>
                <w:b/>
                <w:bCs/>
                <w:i/>
                <w:iCs/>
              </w:rPr>
              <w:t xml:space="preserve">„Dezvoltarea rețelei de gaze naturale din zona de nord-vest </w:t>
            </w:r>
            <w:r w:rsidRPr="00DC40FD">
              <w:rPr>
                <w:b/>
                <w:bCs/>
                <w:i/>
                <w:iCs/>
              </w:rPr>
              <w:lastRenderedPageBreak/>
              <w:t>prin implementarea</w:t>
            </w:r>
            <w:r w:rsidRPr="00DC40FD">
              <w:rPr>
                <w:b/>
                <w:bCs/>
                <w:i/>
                <w:iCs/>
                <w:color w:val="000000"/>
              </w:rPr>
              <w:t xml:space="preserve"> unor soluții inteligente de distribuție a gazelor naturale în Comuna Moftin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6A5" w14:textId="1CA2A116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7BE" w14:textId="28D7A980" w:rsidR="00A440F9" w:rsidRPr="00C537CE" w:rsidRDefault="00691030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8A8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D8F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955" w14:textId="77DAFBC5" w:rsidR="00A440F9" w:rsidRPr="00F42B67" w:rsidRDefault="007B4F2E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F88" w14:textId="2358004F" w:rsidR="00A440F9" w:rsidRPr="00F42B67" w:rsidRDefault="007B4F2E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</w:t>
            </w:r>
          </w:p>
        </w:tc>
      </w:tr>
      <w:tr w:rsidR="00A440F9" w:rsidRPr="00F42B67" w14:paraId="3E67AABE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0D14" w14:textId="74A05280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4F3" w14:textId="3721EF9F" w:rsidR="00A440F9" w:rsidRPr="00C537CE" w:rsidRDefault="009F5F9A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292" w14:textId="7DFCE171" w:rsidR="00A440F9" w:rsidRPr="00C537CE" w:rsidRDefault="009F5F9A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AF1" w14:textId="77777777" w:rsidR="009F5F9A" w:rsidRPr="005B061A" w:rsidRDefault="009F5F9A" w:rsidP="005B061A">
            <w:pPr>
              <w:tabs>
                <w:tab w:val="left" w:pos="709"/>
              </w:tabs>
              <w:spacing w:line="240" w:lineRule="auto"/>
              <w:ind w:left="-284" w:right="-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1A">
              <w:rPr>
                <w:rFonts w:ascii="Times New Roman" w:hAnsi="Times New Roman" w:cs="Times New Roman"/>
                <w:sz w:val="26"/>
                <w:szCs w:val="26"/>
              </w:rPr>
              <w:t>privind actualizarea Statutului Asociaţiei de Dezvoltare Intercomunitară a Comunelor Sătmărene ACSA</w:t>
            </w:r>
          </w:p>
          <w:p w14:paraId="7E79EAEA" w14:textId="0DC982D1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5D6" w14:textId="5B147DF2" w:rsidR="00A440F9" w:rsidRPr="00C537CE" w:rsidRDefault="009F5F9A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BEB" w14:textId="2F352EB0" w:rsidR="00A440F9" w:rsidRPr="00C537CE" w:rsidRDefault="009F5F9A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A30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689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A1B" w14:textId="578D1744" w:rsidR="00A440F9" w:rsidRPr="00F42B67" w:rsidRDefault="007B4F2E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A77" w14:textId="5228F773" w:rsidR="00A440F9" w:rsidRPr="00F42B67" w:rsidRDefault="007B4F2E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7</w:t>
            </w:r>
          </w:p>
        </w:tc>
      </w:tr>
      <w:tr w:rsidR="00A440F9" w:rsidRPr="00F42B67" w14:paraId="38C72551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D9A" w14:textId="3F7738E8" w:rsidR="00A440F9" w:rsidRPr="00C537CE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4FE" w14:textId="21F084E6" w:rsidR="00A440F9" w:rsidRPr="00C537CE" w:rsidRDefault="00330B5B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905" w14:textId="5C31EB8F" w:rsidR="00A440F9" w:rsidRPr="00C537CE" w:rsidRDefault="00330B5B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8FF" w14:textId="69643450" w:rsidR="00A440F9" w:rsidRPr="00C537CE" w:rsidRDefault="00330B5B" w:rsidP="00A44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27">
              <w:rPr>
                <w:lang w:eastAsia="ro-RO"/>
              </w:rPr>
              <w:t xml:space="preserve">privind insușirea </w:t>
            </w:r>
            <w:r w:rsidRPr="00AA4527">
              <w:rPr>
                <w:sz w:val="24"/>
                <w:szCs w:val="24"/>
              </w:rPr>
              <w:t>dreptul</w:t>
            </w:r>
            <w:r w:rsidRPr="00AA4527">
              <w:t>ui</w:t>
            </w:r>
            <w:r w:rsidRPr="00AA4527">
              <w:rPr>
                <w:sz w:val="24"/>
                <w:szCs w:val="24"/>
              </w:rPr>
              <w:t xml:space="preserve"> de proprietate publica a Comunei Moftin asupra </w:t>
            </w:r>
            <w:r w:rsidRPr="00AA4527">
              <w:t xml:space="preserve">unui </w:t>
            </w:r>
            <w:r w:rsidRPr="00AA4527">
              <w:rPr>
                <w:sz w:val="24"/>
                <w:szCs w:val="24"/>
              </w:rPr>
              <w:t>imobil – teren</w:t>
            </w:r>
            <w:r w:rsidRPr="00AA4527">
              <w:t>, a</w:t>
            </w:r>
            <w:r>
              <w:t>probarea</w:t>
            </w:r>
            <w:r w:rsidRPr="00AA4527">
              <w:t xml:space="preserve"> </w:t>
            </w:r>
            <w:r w:rsidRPr="00AA4527">
              <w:rPr>
                <w:sz w:val="24"/>
                <w:szCs w:val="24"/>
              </w:rPr>
              <w:t xml:space="preserve"> </w:t>
            </w:r>
            <w:r w:rsidRPr="00AA4527">
              <w:rPr>
                <w:lang w:eastAsia="ro-RO"/>
              </w:rPr>
              <w:t xml:space="preserve">documentatiei </w:t>
            </w:r>
            <w:r w:rsidRPr="00AA4527">
              <w:t xml:space="preserve">tehnico-cadastrale de primă  inscriere în  domeniul public al Comunei Moftin și intabularea în </w:t>
            </w:r>
            <w:r w:rsidRPr="00AA4527">
              <w:rPr>
                <w:lang w:eastAsia="ro-RO"/>
              </w:rPr>
              <w:t xml:space="preserve"> domeniu public al comunei Moftin a unui imobil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14" w14:textId="4F2096F7" w:rsidR="00A440F9" w:rsidRPr="00C537CE" w:rsidRDefault="00330B5B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C75" w14:textId="7F3BE0DC" w:rsidR="00A440F9" w:rsidRPr="00C537CE" w:rsidRDefault="00330B5B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A28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61B" w14:textId="77777777" w:rsidR="00A440F9" w:rsidRPr="00F42B67" w:rsidRDefault="00A440F9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EC8" w14:textId="735B86C1" w:rsidR="00A440F9" w:rsidRPr="00F42B67" w:rsidRDefault="005B061A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163" w14:textId="5E8EB5C0" w:rsidR="00A440F9" w:rsidRPr="00F42B67" w:rsidRDefault="005B061A" w:rsidP="00A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</w:t>
            </w:r>
          </w:p>
        </w:tc>
      </w:tr>
      <w:tr w:rsidR="00AF07F5" w:rsidRPr="00F42B67" w14:paraId="46889EDB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30EC" w14:textId="493B9BA6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969" w14:textId="23A48FCB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54C" w14:textId="7B2D31B0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9038" w14:textId="77777777" w:rsidR="00AF07F5" w:rsidRDefault="00AF07F5" w:rsidP="00AF07F5">
            <w:pPr>
              <w:pStyle w:val="Standard"/>
              <w:shd w:val="clear" w:color="auto" w:fill="FFFFFF"/>
              <w:suppressAutoHyphens w:val="0"/>
              <w:jc w:val="center"/>
            </w:pPr>
            <w:r>
              <w:rPr>
                <w:sz w:val="22"/>
                <w:szCs w:val="22"/>
                <w:lang w:val="ro-RO" w:eastAsia="ro-RO"/>
              </w:rPr>
              <w:t>privind actualizarea inventarului bunurilor ce alcătuiesc domeniul public al  comunei Moftin</w:t>
            </w:r>
          </w:p>
          <w:p w14:paraId="6D56A88E" w14:textId="77777777" w:rsidR="00AF07F5" w:rsidRDefault="00AF07F5" w:rsidP="00AF07F5">
            <w:pPr>
              <w:pStyle w:val="Standard"/>
              <w:ind w:firstLine="720"/>
              <w:rPr>
                <w:sz w:val="22"/>
                <w:szCs w:val="22"/>
                <w:lang w:val="ro-RO"/>
              </w:rPr>
            </w:pPr>
          </w:p>
          <w:p w14:paraId="3EDD1845" w14:textId="77777777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53B" w14:textId="35AC69D7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8A4" w14:textId="326531B3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E1C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C8B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834" w14:textId="6EB922A1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636" w14:textId="4B473580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9</w:t>
            </w:r>
          </w:p>
        </w:tc>
      </w:tr>
      <w:tr w:rsidR="00AF07F5" w:rsidRPr="00F42B67" w14:paraId="40CB9131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31D" w14:textId="1AEBF854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E48" w14:textId="6B498A64" w:rsidR="00AF07F5" w:rsidRPr="00C537CE" w:rsidRDefault="00C5537D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577" w14:textId="54362478" w:rsidR="00AF07F5" w:rsidRPr="00C537CE" w:rsidRDefault="00C5537D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C0BF" w14:textId="66A3C88E" w:rsidR="00AF07F5" w:rsidRPr="00C537CE" w:rsidRDefault="00C5537D" w:rsidP="00AF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C2">
              <w:t>privind aprobarea bugetului de venituri si cheltuieli al Comunei Moftin pe anul 2022, rectificat</w:t>
            </w:r>
            <w:r w:rsidRPr="002B0DC2">
              <w:rPr>
                <w:rFonts w:eastAsia="Microsoft YaHei UI"/>
                <w:bCs/>
              </w:rPr>
              <w:t>.</w:t>
            </w:r>
            <w:r w:rsidRPr="002B0DC2"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30D" w14:textId="7B3A6358" w:rsidR="00AF07F5" w:rsidRPr="00C537CE" w:rsidRDefault="00C5537D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E06" w14:textId="1131C68D" w:rsidR="00AF07F5" w:rsidRPr="00C537CE" w:rsidRDefault="00C5537D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DC8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DB7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7D3" w14:textId="4697F681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B64" w14:textId="0CAEE8D8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0</w:t>
            </w:r>
          </w:p>
        </w:tc>
      </w:tr>
      <w:tr w:rsidR="00AF07F5" w:rsidRPr="00F42B67" w14:paraId="5BCEC0A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93B" w14:textId="199570E8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201" w14:textId="39430F17" w:rsidR="00AF07F5" w:rsidRPr="00C537CE" w:rsidRDefault="00740F56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479" w14:textId="4ADC4AB6" w:rsidR="00AF07F5" w:rsidRPr="00C537CE" w:rsidRDefault="00740F56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410" w14:textId="657D948A" w:rsidR="00AF07F5" w:rsidRPr="00C537CE" w:rsidRDefault="00740F56" w:rsidP="00AF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95">
              <w:t>privind aprobarea utilizarii excedentului bugetului local, sursa F, pentru finantarea cheltuielilor sectiunii de function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F69" w14:textId="14ED5927" w:rsidR="00AF07F5" w:rsidRPr="00C537CE" w:rsidRDefault="00740F56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3E4" w14:textId="534B03B6" w:rsidR="00AF07F5" w:rsidRPr="00C537CE" w:rsidRDefault="00740F56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him Corn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604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62B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ABC" w14:textId="7AD1E1A9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358" w14:textId="5CE2C5DB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1</w:t>
            </w:r>
          </w:p>
        </w:tc>
      </w:tr>
      <w:tr w:rsidR="00AF07F5" w:rsidRPr="00F42B67" w14:paraId="63719693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F1C" w14:textId="05611DC0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423" w14:textId="1B653367" w:rsidR="00AF07F5" w:rsidRPr="00C537CE" w:rsidRDefault="00182A78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34B" w14:textId="4F8FC116" w:rsidR="00AF07F5" w:rsidRPr="00C537CE" w:rsidRDefault="00182A78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FC6" w14:textId="77777777" w:rsidR="00182A78" w:rsidRPr="00BE6FD3" w:rsidRDefault="00182A78" w:rsidP="00182A78">
            <w:pPr>
              <w:spacing w:after="0"/>
              <w:jc w:val="center"/>
              <w:rPr>
                <w:rFonts w:eastAsia="Times New Roman"/>
                <w:bCs/>
                <w:lang w:eastAsia="ro-RO"/>
              </w:rPr>
            </w:pPr>
            <w:r w:rsidRPr="00BE6FD3">
              <w:rPr>
                <w:rFonts w:eastAsia="Times New Roman"/>
                <w:bCs/>
                <w:lang w:eastAsia="ro-RO"/>
              </w:rPr>
              <w:t xml:space="preserve">privind aprobarea proiectului </w:t>
            </w:r>
          </w:p>
          <w:p w14:paraId="3BA8CA9A" w14:textId="77777777" w:rsidR="00182A78" w:rsidRPr="00BE6FD3" w:rsidRDefault="00182A78" w:rsidP="00182A78">
            <w:pPr>
              <w:spacing w:after="0"/>
              <w:jc w:val="center"/>
              <w:rPr>
                <w:bCs/>
              </w:rPr>
            </w:pPr>
            <w:r w:rsidRPr="00BE6FD3">
              <w:rPr>
                <w:rFonts w:eastAsia="Times New Roman"/>
                <w:bCs/>
                <w:lang w:eastAsia="ro-RO"/>
              </w:rPr>
              <w:t xml:space="preserve">„CONSTRUIRE TEREN DE SPORT MULTIFINCTIONAL IN COMUNA MOFTIN JUDETUL SATU MARE” </w:t>
            </w:r>
          </w:p>
          <w:p w14:paraId="63C40265" w14:textId="28C051A2" w:rsidR="00AF07F5" w:rsidRPr="00BE6FD3" w:rsidRDefault="00AF07F5" w:rsidP="00AF07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7D6" w14:textId="0D27F2F2" w:rsidR="00AF07F5" w:rsidRPr="00C537CE" w:rsidRDefault="00182A78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  <w:r w:rsidR="001B40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335" w14:textId="44CCF470" w:rsidR="00AF07F5" w:rsidRPr="00C537CE" w:rsidRDefault="001B402F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veg 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27A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4AF7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BDC" w14:textId="31244FC2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081" w14:textId="195606EA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2</w:t>
            </w:r>
          </w:p>
        </w:tc>
      </w:tr>
      <w:tr w:rsidR="00AF07F5" w:rsidRPr="00F42B67" w14:paraId="113041D6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10E" w14:textId="5B2126BC" w:rsidR="00AF07F5" w:rsidRPr="00C537CE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674" w14:textId="1DC7C8BC" w:rsidR="00AF07F5" w:rsidRPr="00C537CE" w:rsidRDefault="00BE6FD3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.09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4BD" w14:textId="76E1492D" w:rsidR="00AF07F5" w:rsidRPr="00C537CE" w:rsidRDefault="00BE6FD3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1861" w14:textId="77777777" w:rsidR="00BE6FD3" w:rsidRPr="00BE6FD3" w:rsidRDefault="00BE6FD3" w:rsidP="00BE6FD3">
            <w:pPr>
              <w:spacing w:after="0"/>
              <w:jc w:val="center"/>
              <w:rPr>
                <w:bCs/>
              </w:rPr>
            </w:pPr>
            <w:r w:rsidRPr="00BE6FD3">
              <w:rPr>
                <w:rFonts w:eastAsia="Times New Roman"/>
                <w:bCs/>
                <w:lang w:eastAsia="ro-RO"/>
              </w:rPr>
              <w:t>privind implementarea proiectului „</w:t>
            </w:r>
            <w:bookmarkStart w:id="6" w:name="_Hlk115093913"/>
            <w:r w:rsidRPr="00BE6FD3">
              <w:rPr>
                <w:rFonts w:eastAsia="Times New Roman"/>
                <w:bCs/>
                <w:lang w:eastAsia="ro-RO"/>
              </w:rPr>
              <w:t>CONSTRUIRE TEREN DE SPORT MULTIFINCTIONAL IN COMUNA MOFTIN JUDETUL SATU MARE</w:t>
            </w:r>
            <w:bookmarkEnd w:id="6"/>
            <w:r w:rsidRPr="00BE6FD3">
              <w:rPr>
                <w:rFonts w:eastAsia="Times New Roman"/>
                <w:bCs/>
                <w:lang w:eastAsia="ro-RO"/>
              </w:rPr>
              <w:t>”</w:t>
            </w:r>
          </w:p>
          <w:p w14:paraId="28BB6422" w14:textId="77777777" w:rsidR="00AF07F5" w:rsidRPr="00BE6FD3" w:rsidRDefault="00AF07F5" w:rsidP="00AF07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E4A" w14:textId="0787B818" w:rsidR="00AF07F5" w:rsidRPr="00C537CE" w:rsidRDefault="00BE6FD3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0BB" w14:textId="03ADBAD6" w:rsidR="00AF07F5" w:rsidRPr="00C537CE" w:rsidRDefault="001B402F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veg 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33A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1E0" w14:textId="77777777" w:rsidR="00AF07F5" w:rsidRPr="00F42B67" w:rsidRDefault="00AF07F5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4FD" w14:textId="203C1250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09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D37" w14:textId="76C64279" w:rsidR="00AF07F5" w:rsidRPr="00F42B67" w:rsidRDefault="005B061A" w:rsidP="00AF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3</w:t>
            </w:r>
          </w:p>
        </w:tc>
      </w:tr>
      <w:tr w:rsidR="00254D02" w:rsidRPr="00F42B67" w14:paraId="2F7ED77D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545" w14:textId="79638E02" w:rsidR="00254D02" w:rsidRPr="00C537CE" w:rsidRDefault="00254D02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537C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652" w14:textId="23CC921F" w:rsidR="00254D02" w:rsidRPr="00C537CE" w:rsidRDefault="00254D02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41A" w14:textId="57A184F3" w:rsidR="00254D02" w:rsidRPr="00C537CE" w:rsidRDefault="00254D02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468" w14:textId="77777777" w:rsidR="00C03433" w:rsidRPr="00C03433" w:rsidRDefault="00C03433" w:rsidP="00C03433">
            <w:pPr>
              <w:pStyle w:val="BodyText2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3433">
              <w:rPr>
                <w:rFonts w:ascii="Times New Roman" w:hAnsi="Times New Roman" w:cs="Times New Roman"/>
                <w:iCs/>
                <w:sz w:val="24"/>
                <w:szCs w:val="24"/>
              </w:rPr>
              <w:t>privind  însuşirea documentaţiei tehnico - cadastrale în vederea primei inscrieri si atestarea apartentei la domeniul privat al Comunei Moftin a imobilului , teren situat în extravilanul Comunei Moftin</w:t>
            </w:r>
          </w:p>
          <w:p w14:paraId="7E17EAE4" w14:textId="77777777" w:rsidR="00254D02" w:rsidRPr="00C03433" w:rsidRDefault="00254D02" w:rsidP="00254D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7AC" w14:textId="31685842" w:rsidR="00254D02" w:rsidRPr="00C03433" w:rsidRDefault="00C03433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o-RO"/>
              </w:rPr>
            </w:pPr>
            <w:r w:rsidRPr="00C034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296" w14:textId="4A9EEFEC" w:rsidR="00254D02" w:rsidRPr="00C537CE" w:rsidRDefault="00C03433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D23" w14:textId="77777777" w:rsidR="00254D02" w:rsidRPr="00F42B67" w:rsidRDefault="00254D02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6A0" w14:textId="77777777" w:rsidR="00254D02" w:rsidRPr="00F42B67" w:rsidRDefault="00254D02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05D" w14:textId="57B74CC0" w:rsidR="00254D02" w:rsidRPr="00F42B67" w:rsidRDefault="004E4C1B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10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F05" w14:textId="342A68C7" w:rsidR="00254D02" w:rsidRPr="00F42B67" w:rsidRDefault="004E4C1B" w:rsidP="0025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4</w:t>
            </w:r>
          </w:p>
        </w:tc>
      </w:tr>
      <w:tr w:rsidR="00C03433" w:rsidRPr="00F42B67" w14:paraId="7B2B7AF3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1A9" w14:textId="31AA4441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B33" w14:textId="32D10B76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8A4" w14:textId="6A7637E4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31BF" w14:textId="763FA6DA" w:rsidR="00C03433" w:rsidRPr="00C03433" w:rsidRDefault="00C03433" w:rsidP="00C034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3433">
              <w:rPr>
                <w:rFonts w:ascii="Times New Roman" w:hAnsi="Times New Roman" w:cs="Times New Roman"/>
                <w:iCs/>
                <w:sz w:val="24"/>
                <w:szCs w:val="24"/>
              </w:rPr>
              <w:t>privind aprobarea inventarului actualizat al bunurilor imobile aparținând domeniului privat al Comunei Mof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1E0" w14:textId="6F8768A2" w:rsidR="00C03433" w:rsidRPr="00C03433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o-RO"/>
              </w:rPr>
            </w:pPr>
            <w:r w:rsidRPr="00C034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83E" w14:textId="38C614F9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4C1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EF9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EA7" w14:textId="4875AD15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10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821" w14:textId="29D1CF27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</w:t>
            </w:r>
          </w:p>
        </w:tc>
      </w:tr>
      <w:tr w:rsidR="00C03433" w:rsidRPr="00F42B67" w14:paraId="611F0359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A29" w14:textId="207B20E3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AD1" w14:textId="55DC2116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830" w14:textId="544B08F5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EAF" w14:textId="77777777" w:rsidR="000D61C1" w:rsidRPr="00D402F7" w:rsidRDefault="000D61C1" w:rsidP="000D61C1">
            <w:pPr>
              <w:jc w:val="center"/>
              <w:rPr>
                <w:bCs/>
              </w:rPr>
            </w:pPr>
            <w:r w:rsidRPr="00D402F7">
              <w:t xml:space="preserve">privind </w:t>
            </w:r>
            <w:r w:rsidRPr="00D402F7">
              <w:rPr>
                <w:bCs/>
              </w:rPr>
              <w:t>alocarea sumelor repartizate din bugetul local al Comunei Moftin, in anul 2022, la capitolul 6706 – Servicii religioase</w:t>
            </w:r>
          </w:p>
          <w:p w14:paraId="49BDCF1F" w14:textId="77777777" w:rsidR="00C03433" w:rsidRPr="00C03433" w:rsidRDefault="00C03433" w:rsidP="00C034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F42" w14:textId="6E934EAA" w:rsidR="00C03433" w:rsidRPr="00C03433" w:rsidRDefault="000D61C1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o-RO"/>
              </w:rPr>
              <w:t>Com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609" w14:textId="5A6603F7" w:rsidR="00C03433" w:rsidRPr="00F42B67" w:rsidRDefault="004E6688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D71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E67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AE9" w14:textId="4AB442DF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10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8EC" w14:textId="52590E3F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6</w:t>
            </w:r>
          </w:p>
        </w:tc>
      </w:tr>
      <w:tr w:rsidR="000D61C1" w:rsidRPr="00F42B67" w14:paraId="42C2F89C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548" w14:textId="43E3556B" w:rsidR="000D61C1" w:rsidRPr="00F42B67" w:rsidRDefault="000D61C1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7</w:t>
            </w:r>
          </w:p>
          <w:p w14:paraId="5EB417D3" w14:textId="77777777" w:rsidR="000D61C1" w:rsidRPr="00F42B67" w:rsidRDefault="000D61C1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AA25282" w14:textId="27FE37EC" w:rsidR="000D61C1" w:rsidRPr="00F42B67" w:rsidRDefault="000D61C1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06A" w14:textId="2C18898D" w:rsidR="000D61C1" w:rsidRPr="00F42B67" w:rsidRDefault="000D61C1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E85" w14:textId="5DA384C1" w:rsidR="000D61C1" w:rsidRPr="00F42B67" w:rsidRDefault="000D61C1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85C" w14:textId="77777777" w:rsidR="000D61C1" w:rsidRPr="00A4307B" w:rsidRDefault="000D61C1" w:rsidP="000D61C1">
            <w:pPr>
              <w:jc w:val="center"/>
              <w:rPr>
                <w:bCs/>
              </w:rPr>
            </w:pPr>
            <w:r w:rsidRPr="00A4307B">
              <w:t xml:space="preserve">privind acordarea </w:t>
            </w:r>
            <w:r w:rsidRPr="00A4307B">
              <w:rPr>
                <w:bCs/>
                <w:iCs/>
              </w:rPr>
              <w:t xml:space="preserve">sprijinului financiar pentru activitati sportive si </w:t>
            </w:r>
            <w:r w:rsidRPr="00A4307B">
              <w:rPr>
                <w:bCs/>
              </w:rPr>
              <w:t>alocarea sumelor repartizate din bugetul local al Comunei Moftin, in anul 2022</w:t>
            </w:r>
          </w:p>
          <w:p w14:paraId="69E2F040" w14:textId="77777777" w:rsidR="000D61C1" w:rsidRPr="00F42B67" w:rsidRDefault="000D61C1" w:rsidP="000D61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295" w14:textId="678AF540" w:rsidR="000D61C1" w:rsidRPr="00F42B67" w:rsidRDefault="000D61C1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o-RO"/>
              </w:rPr>
              <w:t>Com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739" w14:textId="214640BC" w:rsidR="000D61C1" w:rsidRPr="00F42B67" w:rsidRDefault="004E6688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80F" w14:textId="77777777" w:rsidR="000D61C1" w:rsidRPr="00F42B67" w:rsidRDefault="000D61C1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3B0" w14:textId="77777777" w:rsidR="000D61C1" w:rsidRPr="00F42B67" w:rsidRDefault="000D61C1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16A" w14:textId="263DDA02" w:rsidR="000D61C1" w:rsidRPr="00F42B67" w:rsidRDefault="00DE1773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10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E79" w14:textId="375D77E0" w:rsidR="000D61C1" w:rsidRPr="00F42B67" w:rsidRDefault="00DE1773" w:rsidP="000D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7</w:t>
            </w:r>
          </w:p>
        </w:tc>
      </w:tr>
      <w:tr w:rsidR="00C03433" w:rsidRPr="00F42B67" w14:paraId="64C759B9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582" w14:textId="60D64425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AC7" w14:textId="2851BA31" w:rsidR="00C03433" w:rsidRPr="00F42B67" w:rsidRDefault="004E6688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C8D" w14:textId="6528D393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451" w14:textId="77777777" w:rsidR="004E6688" w:rsidRPr="00D450E0" w:rsidRDefault="004E6688" w:rsidP="004E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0E0">
              <w:rPr>
                <w:rFonts w:ascii="Times New Roman" w:hAnsi="Times New Roman" w:cs="Times New Roman"/>
                <w:sz w:val="24"/>
                <w:szCs w:val="24"/>
              </w:rPr>
              <w:t>privind aprobarea depunerii spre finanțare</w:t>
            </w:r>
          </w:p>
          <w:p w14:paraId="5B6BB2F4" w14:textId="77777777" w:rsidR="004E6688" w:rsidRPr="00D450E0" w:rsidRDefault="004E6688" w:rsidP="004E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D45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 proiectului</w:t>
            </w:r>
            <w:r w:rsidRPr="00D450E0">
              <w:rPr>
                <w:rFonts w:ascii="Times New Roman" w:hAnsi="Times New Roman" w:cs="Times New Roman"/>
                <w:sz w:val="24"/>
                <w:szCs w:val="24"/>
              </w:rPr>
              <w:t xml:space="preserve"> " Realizarea unei piste de biciclete din localitatea Moftinu Mic in localitatea Moftinu Mare, Comuna Moftin, Judetul Satu Mare " în cadrul Programului privind realizarea pistelor pentru biciclete, respectiv a Devizului General aferent investiției</w:t>
            </w:r>
          </w:p>
          <w:p w14:paraId="377C5B85" w14:textId="3AAE4734" w:rsidR="00C03433" w:rsidRPr="00F42B67" w:rsidRDefault="00C03433" w:rsidP="00C034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F2E" w14:textId="47B6E112" w:rsidR="00C03433" w:rsidRPr="00F42B67" w:rsidRDefault="004E6688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 xml:space="preserve">Com 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497" w14:textId="58AAA268" w:rsidR="00C03433" w:rsidRPr="00F42B67" w:rsidRDefault="004E6688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veg 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644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E7E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847" w14:textId="59379C66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10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2F9" w14:textId="22DB3B40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8</w:t>
            </w:r>
          </w:p>
        </w:tc>
      </w:tr>
      <w:tr w:rsidR="00C03433" w:rsidRPr="00F42B67" w14:paraId="1796E02E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857" w14:textId="012C180A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6A0" w14:textId="2652B1F4" w:rsidR="00C03433" w:rsidRPr="00F42B67" w:rsidRDefault="00073A7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143" w14:textId="6A49AB15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8CA" w14:textId="77777777" w:rsidR="00073A7F" w:rsidRPr="00073A7F" w:rsidRDefault="00073A7F" w:rsidP="00073A7F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privind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aprobarea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preluării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in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inventarul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bunurilor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ce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alcătuiesc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domeniul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public al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Comunei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Moftin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a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investitiilor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efectuate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din </w:t>
            </w:r>
            <w:proofErr w:type="spellStart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>Fondul</w:t>
            </w:r>
            <w:proofErr w:type="spellEnd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 xml:space="preserve"> </w:t>
            </w:r>
            <w:proofErr w:type="gramStart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>de  </w:t>
            </w:r>
            <w:proofErr w:type="spellStart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>întreţinere</w:t>
            </w:r>
            <w:proofErr w:type="spellEnd"/>
            <w:proofErr w:type="gramEnd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 xml:space="preserve">, </w:t>
            </w:r>
            <w:proofErr w:type="spellStart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>înlocuire</w:t>
            </w:r>
            <w:proofErr w:type="spellEnd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 xml:space="preserve"> </w:t>
            </w:r>
            <w:proofErr w:type="spellStart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>şi</w:t>
            </w:r>
            <w:proofErr w:type="spellEnd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 xml:space="preserve"> </w:t>
            </w:r>
            <w:proofErr w:type="spellStart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>dezvoltare</w:t>
            </w:r>
            <w:proofErr w:type="spellEnd"/>
            <w:r w:rsidRPr="00073A7F">
              <w:rPr>
                <w:rStyle w:val="Strong"/>
                <w:rFonts w:ascii="Times New Roman" w:hAnsi="Times New Roman" w:cs="Times New Roman"/>
                <w:bCs w:val="0"/>
                <w:bdr w:val="none" w:sz="0" w:space="0" w:color="auto" w:frame="1"/>
              </w:rPr>
              <w:t xml:space="preserve"> (IID)</w:t>
            </w:r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si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predarea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acestora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catre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SC APASERV SATU MARE SA in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baza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contractului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 w:rsidRPr="00073A7F">
              <w:rPr>
                <w:rFonts w:ascii="Times New Roman" w:hAnsi="Times New Roman" w:cs="Times New Roman"/>
                <w:bCs/>
              </w:rPr>
              <w:t>delegare</w:t>
            </w:r>
            <w:proofErr w:type="spellEnd"/>
            <w:r w:rsidRPr="00073A7F">
              <w:rPr>
                <w:rFonts w:ascii="Times New Roman" w:hAnsi="Times New Roman" w:cs="Times New Roman"/>
                <w:bCs/>
              </w:rPr>
              <w:t xml:space="preserve"> nr. 12313/19.11.2009</w:t>
            </w:r>
          </w:p>
          <w:p w14:paraId="389EF677" w14:textId="7DD413C2" w:rsidR="00C03433" w:rsidRPr="00073A7F" w:rsidRDefault="00C03433" w:rsidP="00C034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5E0" w14:textId="14BD6489" w:rsidR="00C03433" w:rsidRPr="00F42B67" w:rsidRDefault="00073A7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49A0" w14:textId="0B516FEA" w:rsidR="00C03433" w:rsidRPr="00F42B67" w:rsidRDefault="00073A7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480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97D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4F9" w14:textId="61C363C9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10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FA6" w14:textId="3E9D289B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</w:t>
            </w:r>
          </w:p>
        </w:tc>
      </w:tr>
      <w:tr w:rsidR="00C03433" w:rsidRPr="00F42B67" w14:paraId="21AD9212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1749" w14:textId="06326784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EEB" w14:textId="3799352A" w:rsidR="00C03433" w:rsidRPr="00F42B67" w:rsidRDefault="003F2A95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737" w14:textId="27352810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B83" w14:textId="08E407FC" w:rsidR="00C03433" w:rsidRPr="003F2A95" w:rsidRDefault="003F2A95" w:rsidP="00C034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3F2A95">
              <w:rPr>
                <w:bCs/>
                <w:sz w:val="24"/>
                <w:szCs w:val="24"/>
              </w:rPr>
              <w:t>privind aprobarea  taxelor speciale de salubrizare și a tarifelor aplicate de Serviciul Public Moftin începând cu 01.01.202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509" w14:textId="1F0DDC27" w:rsidR="00C03433" w:rsidRPr="00F42B67" w:rsidRDefault="003F2A95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8F1" w14:textId="747E1357" w:rsidR="00C03433" w:rsidRPr="00F42B67" w:rsidRDefault="003F2A95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D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13A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1CF" w14:textId="3285FF68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D78" w14:textId="04406866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8</w:t>
            </w:r>
          </w:p>
        </w:tc>
      </w:tr>
      <w:tr w:rsidR="00C03433" w:rsidRPr="00F42B67" w14:paraId="29C4B783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B35" w14:textId="791A7559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5F1" w14:textId="64CA3FED" w:rsidR="00C03433" w:rsidRPr="00F42B67" w:rsidRDefault="0073489B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.10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667" w14:textId="3D4EA2B6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2B19" w14:textId="77777777" w:rsidR="0073489B" w:rsidRPr="00F67301" w:rsidRDefault="0073489B" w:rsidP="0073489B">
            <w:pPr>
              <w:jc w:val="center"/>
              <w:rPr>
                <w:b/>
                <w:color w:val="FF0000"/>
              </w:rPr>
            </w:pPr>
            <w:r w:rsidRPr="00F67301">
              <w:rPr>
                <w:rFonts w:eastAsia="Microsoft YaHei UI"/>
                <w:bCs/>
              </w:rPr>
              <w:t xml:space="preserve">privind </w:t>
            </w:r>
            <w:r w:rsidRPr="00F67301">
              <w:t xml:space="preserve"> aprobarea Devizului general </w:t>
            </w:r>
            <w:r>
              <w:t>estimativ</w:t>
            </w:r>
            <w:r w:rsidRPr="00F67301">
              <w:t xml:space="preserve"> </w:t>
            </w:r>
            <w:r>
              <w:t xml:space="preserve">actualizat </w:t>
            </w:r>
            <w:r w:rsidRPr="00F67301">
              <w:t xml:space="preserve">al obiectivului de investitie : „MODERNIZAREA DRUMURILOR PUBLICE DIN INTERIORUL </w:t>
            </w:r>
            <w:r w:rsidRPr="00F67301">
              <w:lastRenderedPageBreak/>
              <w:t>LOCALITĂȚILOR, COMUNA MOFTIN, JUDETUL SATU MARE”</w:t>
            </w:r>
            <w:r w:rsidRPr="00F67301">
              <w:rPr>
                <w:rFonts w:eastAsia="Microsoft YaHei UI"/>
                <w:bCs/>
              </w:rPr>
              <w:t>.</w:t>
            </w:r>
          </w:p>
          <w:p w14:paraId="1402EDD2" w14:textId="77777777" w:rsidR="00C03433" w:rsidRPr="00F42B67" w:rsidRDefault="00C03433" w:rsidP="00C034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0F1" w14:textId="7D4D5E41" w:rsidR="00C03433" w:rsidRPr="00F42B67" w:rsidRDefault="0073489B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B79" w14:textId="608F9AD6" w:rsidR="00C03433" w:rsidRPr="00F42B67" w:rsidRDefault="0073489B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veg 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657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917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6E5" w14:textId="605442BB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.10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A3C" w14:textId="20E23CE1" w:rsidR="00C03433" w:rsidRPr="00F42B67" w:rsidRDefault="00DE177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0</w:t>
            </w:r>
          </w:p>
        </w:tc>
      </w:tr>
      <w:tr w:rsidR="004011E9" w:rsidRPr="00F42B67" w14:paraId="5F60B3E8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056B" w14:textId="3F2393C6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4B1" w14:textId="25F937BD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454" w14:textId="74C30516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9F61" w14:textId="77777777" w:rsidR="004011E9" w:rsidRDefault="004011E9" w:rsidP="004011E9">
            <w:pPr>
              <w:jc w:val="center"/>
            </w:pPr>
            <w:bookmarkStart w:id="7" w:name="_Hlk118795711"/>
            <w:r w:rsidRPr="00757C54">
              <w:t xml:space="preserve">privind </w:t>
            </w:r>
            <w:r>
              <w:t>darea în folosinţă gratuită  a microbuzului marca Opel 16+1 locuri, către Şcoala Gimnazială „Mihai Viteazul” Moftinu Mic</w:t>
            </w:r>
          </w:p>
          <w:bookmarkEnd w:id="7"/>
          <w:p w14:paraId="2019C60A" w14:textId="77777777" w:rsidR="004011E9" w:rsidRPr="00F42B67" w:rsidRDefault="004011E9" w:rsidP="0040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A36" w14:textId="47D32D83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586" w14:textId="6DC244A0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93C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514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F2C" w14:textId="29ECD31A" w:rsidR="004011E9" w:rsidRPr="00F42B67" w:rsidRDefault="00DE1773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516" w14:textId="193EE2CA" w:rsidR="004011E9" w:rsidRPr="00F42B67" w:rsidRDefault="00DE1773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1</w:t>
            </w:r>
          </w:p>
        </w:tc>
      </w:tr>
      <w:tr w:rsidR="004011E9" w:rsidRPr="00F42B67" w14:paraId="186444B4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D38" w14:textId="2EAAB2D4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D78" w14:textId="1742DEFA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5D0" w14:textId="78A722D0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297" w14:textId="77777777" w:rsidR="004011E9" w:rsidRPr="00511CBB" w:rsidRDefault="004011E9" w:rsidP="004011E9">
            <w:pPr>
              <w:pStyle w:val="BodyText2"/>
              <w:spacing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511CBB">
              <w:rPr>
                <w:rFonts w:ascii="Times New Roman" w:hAnsi="Times New Roman" w:cs="Times New Roman"/>
                <w:iCs/>
                <w:szCs w:val="24"/>
              </w:rPr>
              <w:t>privind  însuşirea documentaţiei tehnico - cadastrale în vederea primei inscrieri si atestarea apartentei la domeniul privat al Comunei Moftin a imobilului , teren situat în extravilanul Comunei Moftin</w:t>
            </w:r>
          </w:p>
          <w:p w14:paraId="706571A5" w14:textId="77777777" w:rsidR="004011E9" w:rsidRPr="00F42B67" w:rsidRDefault="004011E9" w:rsidP="0040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2E9" w14:textId="3F48269A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B1C" w14:textId="1842371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B64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A57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6D6" w14:textId="49D271A7" w:rsidR="004011E9" w:rsidRPr="00F42B67" w:rsidRDefault="00DE1773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14D" w14:textId="378B7FC4" w:rsidR="004011E9" w:rsidRPr="00F42B67" w:rsidRDefault="00DE1773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2</w:t>
            </w:r>
          </w:p>
        </w:tc>
      </w:tr>
      <w:tr w:rsidR="00DE1773" w:rsidRPr="00F42B67" w14:paraId="7A932460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A15B" w14:textId="3BAD94EF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868" w14:textId="16379EB0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809" w14:textId="3EEF6F49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5589" w14:textId="1D734177" w:rsidR="00DE1773" w:rsidRPr="00511CBB" w:rsidRDefault="00DE1773" w:rsidP="00DE17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8" w:name="_Hlk118795810"/>
            <w:r w:rsidRPr="00511CBB">
              <w:rPr>
                <w:rFonts w:ascii="Times New Roman" w:hAnsi="Times New Roman" w:cs="Times New Roman"/>
                <w:sz w:val="24"/>
                <w:szCs w:val="24"/>
              </w:rPr>
              <w:t>privind aprobarea inventarului  bunurilor imobile aparținând domeniului privat al Comunei Moftin</w:t>
            </w:r>
          </w:p>
          <w:bookmarkEnd w:id="8"/>
          <w:p w14:paraId="73EAAB55" w14:textId="39B22BAF" w:rsidR="00DE1773" w:rsidRPr="00F42B67" w:rsidRDefault="00DE1773" w:rsidP="00DE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276" w14:textId="41A6B883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F9C" w14:textId="34014D83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3A0" w14:textId="77777777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48E" w14:textId="77777777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6D9" w14:textId="4FCF0F1C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52C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5D0" w14:textId="591C95A7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3</w:t>
            </w:r>
          </w:p>
        </w:tc>
      </w:tr>
      <w:tr w:rsidR="00DE1773" w:rsidRPr="00F42B67" w14:paraId="58FD81C6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A1F" w14:textId="1F168C27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2C2" w14:textId="31C7CF15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87E" w14:textId="028D28C0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648" w14:textId="1CF2FFD2" w:rsidR="00DE1773" w:rsidRDefault="00DE1773" w:rsidP="00DE1773">
            <w:pPr>
              <w:pStyle w:val="Standard"/>
              <w:shd w:val="clear" w:color="auto" w:fill="FFFFFF"/>
              <w:suppressAutoHyphens w:val="0"/>
              <w:jc w:val="center"/>
            </w:pPr>
            <w:bookmarkStart w:id="9" w:name="_Hlk118795848"/>
            <w:r>
              <w:rPr>
                <w:sz w:val="22"/>
                <w:szCs w:val="22"/>
                <w:lang w:val="ro-RO" w:eastAsia="ro-RO"/>
              </w:rPr>
              <w:t>privind actualizarea  inventarului bunurilor ce alcătuiesc domeniul public al  comunei Moftin</w:t>
            </w:r>
          </w:p>
          <w:bookmarkEnd w:id="9"/>
          <w:p w14:paraId="6667A691" w14:textId="77777777" w:rsidR="00DE1773" w:rsidRPr="00F42B67" w:rsidRDefault="00DE1773" w:rsidP="00DE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EFD" w14:textId="31075EDA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27B" w14:textId="02CE96E2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8F8" w14:textId="77777777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53A" w14:textId="77777777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8AE" w14:textId="558382D5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52C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9BB" w14:textId="54B41CF7" w:rsidR="00DE1773" w:rsidRPr="00F42B67" w:rsidRDefault="00DE1773" w:rsidP="00DE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4</w:t>
            </w:r>
          </w:p>
        </w:tc>
      </w:tr>
      <w:tr w:rsidR="004011E9" w:rsidRPr="00F42B67" w14:paraId="666AB8BA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6A79" w14:textId="01592B4D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7E1" w14:textId="1B4E02F1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E39" w14:textId="7C61106F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531" w14:textId="77777777" w:rsidR="004011E9" w:rsidRPr="00F91CEC" w:rsidRDefault="004011E9" w:rsidP="004011E9">
            <w:pPr>
              <w:spacing w:line="276" w:lineRule="auto"/>
              <w:jc w:val="center"/>
              <w:rPr>
                <w:bCs/>
                <w:iCs/>
              </w:rPr>
            </w:pPr>
            <w:bookmarkStart w:id="10" w:name="_Hlk118803418"/>
            <w:r w:rsidRPr="00F91CEC">
              <w:rPr>
                <w:bCs/>
                <w:iCs/>
              </w:rPr>
              <w:t xml:space="preserve">privind </w:t>
            </w:r>
            <w:r>
              <w:t>aprobarea numărului și cuantumului burselor aferente anului scolar 2022-2023 pentru elevii din invatamantul preuniversitar de stat din cadrul</w:t>
            </w:r>
            <w:r w:rsidRPr="00F91CEC">
              <w:rPr>
                <w:bCs/>
                <w:iCs/>
              </w:rPr>
              <w:t xml:space="preserve"> </w:t>
            </w:r>
            <w:r w:rsidRPr="00F91CEC">
              <w:rPr>
                <w:bCs/>
                <w:iCs/>
              </w:rPr>
              <w:lastRenderedPageBreak/>
              <w:t xml:space="preserve">Şcolii Gimnaziale „Mihai Viteazul” Moftinu Mic,  Comuna Moftin </w:t>
            </w:r>
          </w:p>
          <w:bookmarkEnd w:id="10"/>
          <w:p w14:paraId="52F9A15F" w14:textId="77777777" w:rsidR="004011E9" w:rsidRPr="00F42B67" w:rsidRDefault="004011E9" w:rsidP="004011E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9FC" w14:textId="428A0AFF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om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589" w14:textId="709AE941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C35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303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80C" w14:textId="1CC81303" w:rsidR="004011E9" w:rsidRPr="00F42B67" w:rsidRDefault="00DE1773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C06" w14:textId="628AF8BA" w:rsidR="004011E9" w:rsidRPr="00F42B67" w:rsidRDefault="00DE1773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5</w:t>
            </w:r>
          </w:p>
        </w:tc>
      </w:tr>
      <w:tr w:rsidR="004011E9" w:rsidRPr="00F42B67" w14:paraId="0CFD42C7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100" w14:textId="3557A9F2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737" w14:textId="35E183F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E5A" w14:textId="2D17EBF5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576" w14:textId="77777777" w:rsidR="004011E9" w:rsidRPr="00FC528C" w:rsidRDefault="004011E9" w:rsidP="004011E9">
            <w:pPr>
              <w:jc w:val="center"/>
              <w:rPr>
                <w:lang w:val="de-DE"/>
              </w:rPr>
            </w:pPr>
            <w:r w:rsidRPr="00FC528C">
              <w:rPr>
                <w:lang w:val="de-DE"/>
              </w:rPr>
              <w:t>privind alocarea unei sume din bugetul local pentru  achizitionarea cadourilor, cu ocazia sarbatorilor de Cr</w:t>
            </w:r>
            <w:r w:rsidRPr="00FC528C">
              <w:t>ă</w:t>
            </w:r>
            <w:r w:rsidRPr="00FC528C">
              <w:rPr>
                <w:lang w:val="de-DE"/>
              </w:rPr>
              <w:t>ciun,  pentru prescolarii si elevii Scolii Gimnaziale „Mihai Viteazul“ Moftinu Mic, Comuna Moftin</w:t>
            </w:r>
          </w:p>
          <w:p w14:paraId="467858D3" w14:textId="210F6140" w:rsidR="004011E9" w:rsidRPr="00F42B67" w:rsidRDefault="004011E9" w:rsidP="004011E9">
            <w:pPr>
              <w:ind w:right="-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03C" w14:textId="5C2AAD4B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F82" w14:textId="6C470C7B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387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0F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87F" w14:textId="0874F501" w:rsidR="004011E9" w:rsidRPr="00F42B67" w:rsidRDefault="00DE1773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B1C" w14:textId="1F24F762" w:rsidR="004011E9" w:rsidRPr="00F42B67" w:rsidRDefault="00DE1773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6</w:t>
            </w:r>
          </w:p>
        </w:tc>
      </w:tr>
      <w:tr w:rsidR="004011E9" w:rsidRPr="00F42B67" w14:paraId="15BE9AA2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E74" w14:textId="20486E49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881" w14:textId="71027A1C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09B" w14:textId="09C3EC8D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C459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670" w14:textId="6B86AA0B" w:rsidR="004011E9" w:rsidRPr="00F42B67" w:rsidRDefault="004011E9" w:rsidP="004011E9">
            <w:pPr>
              <w:pStyle w:val="BodyText"/>
              <w:jc w:val="both"/>
              <w:rPr>
                <w:iCs/>
                <w:sz w:val="24"/>
              </w:rPr>
            </w:pPr>
            <w:r w:rsidRPr="002B0DC2">
              <w:rPr>
                <w:sz w:val="22"/>
                <w:szCs w:val="22"/>
              </w:rPr>
              <w:t>privind aprobarea bugetului de venituri si cheltuieli al Comunei Moftin pe anul 2022, rectificat</w:t>
            </w:r>
            <w:r w:rsidRPr="002B0DC2">
              <w:rPr>
                <w:rFonts w:eastAsia="Microsoft YaHei UI"/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AA6" w14:textId="32689608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6E8" w14:textId="6722DC2A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964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343" w14:textId="77777777" w:rsidR="004011E9" w:rsidRPr="00F42B67" w:rsidRDefault="004011E9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B8C" w14:textId="2F851948" w:rsidR="004011E9" w:rsidRPr="00F42B67" w:rsidRDefault="006368E7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D97" w14:textId="2B7008A9" w:rsidR="004011E9" w:rsidRPr="00F42B67" w:rsidRDefault="006368E7" w:rsidP="0040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7</w:t>
            </w:r>
          </w:p>
        </w:tc>
      </w:tr>
      <w:tr w:rsidR="00C03433" w:rsidRPr="00F42B67" w14:paraId="32F534DD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5AC" w14:textId="5D25EE3C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66C" w14:textId="7D597EC7" w:rsidR="00C03433" w:rsidRPr="00F42B67" w:rsidRDefault="00877F56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5. </w:t>
            </w:r>
            <w:r w:rsidR="00C12EA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D41" w14:textId="62146602" w:rsidR="00C03433" w:rsidRPr="00F42B67" w:rsidRDefault="00C12EA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652C" w14:textId="77777777" w:rsidR="00C919B9" w:rsidRPr="00C919B9" w:rsidRDefault="00C919B9" w:rsidP="00C9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B9">
              <w:rPr>
                <w:rFonts w:ascii="Times New Roman" w:hAnsi="Times New Roman" w:cs="Times New Roman"/>
                <w:sz w:val="24"/>
                <w:szCs w:val="24"/>
              </w:rPr>
              <w:t>privind aprobarea modificării Strategiei de tarifare conform rezultatelor Analizei Cost-Beneficiu pentru “Proiectul regional de dezvoltare a infrastructurii de apă și apă uzată din județul Satu Mare</w:t>
            </w:r>
          </w:p>
          <w:p w14:paraId="6E0C0779" w14:textId="77777777" w:rsidR="00C919B9" w:rsidRPr="00C919B9" w:rsidRDefault="00C919B9" w:rsidP="00C9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B9">
              <w:rPr>
                <w:rFonts w:ascii="Times New Roman" w:hAnsi="Times New Roman" w:cs="Times New Roman"/>
                <w:sz w:val="24"/>
                <w:szCs w:val="24"/>
              </w:rPr>
              <w:t>/Regiunea Nord-Vest, în perioada 2014-2020”, cod SMIS 123241</w:t>
            </w:r>
          </w:p>
          <w:p w14:paraId="0690FAE9" w14:textId="04534A62" w:rsidR="00C03433" w:rsidRPr="00F42B67" w:rsidRDefault="00C03433" w:rsidP="00C919B9">
            <w:pPr>
              <w:jc w:val="center"/>
              <w:rPr>
                <w:iCs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D63" w14:textId="12299093" w:rsidR="00C03433" w:rsidRPr="00F42B67" w:rsidRDefault="00C12EA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00B" w14:textId="375A9AB6" w:rsidR="00C03433" w:rsidRPr="00F42B67" w:rsidRDefault="0015232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EDE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F1A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19E" w14:textId="2EC524C6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493" w14:textId="664B33AE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9</w:t>
            </w:r>
          </w:p>
        </w:tc>
      </w:tr>
      <w:tr w:rsidR="00C03433" w:rsidRPr="00F42B67" w14:paraId="3C21ABDB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D5FD" w14:textId="67253356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4FA" w14:textId="3AAD74F9" w:rsidR="00C03433" w:rsidRPr="00F42B67" w:rsidRDefault="00365BE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B09" w14:textId="2BA1A611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1E44" w14:textId="77777777" w:rsidR="00365BEF" w:rsidRDefault="00365BEF" w:rsidP="00365BEF">
            <w:pPr>
              <w:pStyle w:val="BodyText"/>
              <w:jc w:val="center"/>
              <w:rPr>
                <w:sz w:val="24"/>
                <w:lang w:val="en-GB"/>
              </w:rPr>
            </w:pPr>
            <w:proofErr w:type="spellStart"/>
            <w:r w:rsidRPr="00B0457A">
              <w:rPr>
                <w:sz w:val="24"/>
                <w:lang w:val="en-GB"/>
              </w:rPr>
              <w:t>privind</w:t>
            </w:r>
            <w:proofErr w:type="spellEnd"/>
            <w:r w:rsidRPr="00B0457A">
              <w:rPr>
                <w:sz w:val="24"/>
                <w:lang w:val="en-GB"/>
              </w:rPr>
              <w:t xml:space="preserve"> </w:t>
            </w:r>
            <w:proofErr w:type="spellStart"/>
            <w:r w:rsidRPr="00B0457A">
              <w:rPr>
                <w:sz w:val="24"/>
                <w:lang w:val="en-GB"/>
              </w:rPr>
              <w:t>stabilirea</w:t>
            </w:r>
            <w:proofErr w:type="spellEnd"/>
            <w:r w:rsidRPr="00B0457A"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cuantumului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taxei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aplicate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persoanelor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fizice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si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juridice</w:t>
            </w:r>
            <w:proofErr w:type="spellEnd"/>
            <w:r>
              <w:rPr>
                <w:sz w:val="24"/>
                <w:lang w:val="en-GB"/>
              </w:rPr>
              <w:t xml:space="preserve"> care </w:t>
            </w:r>
            <w:proofErr w:type="spellStart"/>
            <w:r>
              <w:rPr>
                <w:sz w:val="24"/>
                <w:lang w:val="en-GB"/>
              </w:rPr>
              <w:t>utilizeaza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</w:p>
          <w:p w14:paraId="10BD0287" w14:textId="77777777" w:rsidR="00365BEF" w:rsidRPr="00B0457A" w:rsidRDefault="00365BEF" w:rsidP="00365BEF">
            <w:pPr>
              <w:pStyle w:val="BodyText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ala </w:t>
            </w:r>
            <w:proofErr w:type="spellStart"/>
            <w:r>
              <w:rPr>
                <w:sz w:val="24"/>
                <w:lang w:val="en-GB"/>
              </w:rPr>
              <w:t>Sporturilor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Moftin</w:t>
            </w:r>
            <w:proofErr w:type="spellEnd"/>
            <w:r>
              <w:rPr>
                <w:sz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lang w:val="en-GB"/>
              </w:rPr>
              <w:t>aplicabile</w:t>
            </w:r>
            <w:proofErr w:type="spellEnd"/>
            <w:r>
              <w:rPr>
                <w:sz w:val="24"/>
                <w:lang w:val="en-GB"/>
              </w:rPr>
              <w:t xml:space="preserve"> din 01.01.2023</w:t>
            </w:r>
          </w:p>
          <w:p w14:paraId="6142654B" w14:textId="77777777" w:rsidR="00C03433" w:rsidRPr="00F42B67" w:rsidRDefault="00C03433" w:rsidP="00C03433">
            <w:pPr>
              <w:pStyle w:val="BodyText"/>
              <w:jc w:val="both"/>
              <w:rPr>
                <w:color w:val="484848"/>
                <w:sz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3F5" w14:textId="061E7543" w:rsidR="00C03433" w:rsidRPr="00F42B67" w:rsidRDefault="00365BE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58E" w14:textId="6FD97257" w:rsidR="00C03433" w:rsidRPr="00F42B67" w:rsidRDefault="0015232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379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F75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7EE" w14:textId="305450DF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292" w14:textId="391ACF18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0</w:t>
            </w:r>
          </w:p>
        </w:tc>
      </w:tr>
      <w:tr w:rsidR="00C03433" w:rsidRPr="00F42B67" w14:paraId="6A138395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D68" w14:textId="1E4B68C9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D4F" w14:textId="2ECA9C26" w:rsidR="00C03433" w:rsidRPr="00F42B67" w:rsidRDefault="008D215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830" w14:textId="0EE3031B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7C9" w14:textId="77777777" w:rsidR="008D215F" w:rsidRPr="0015232E" w:rsidRDefault="008D215F" w:rsidP="008D21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bookmarkStart w:id="11" w:name="_Hlk119587284"/>
            <w:r w:rsidRPr="00152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privind aprobarea studiului de fezabilitate, a indicatorilor tehnico-economici actualizați și a devizului general actualizat  pentru obiectivul de investiții „MODERNIZARE DRUMURI PUBLICE DIN INTERIORUL LOCALITATILOR, COMUNA MOFTIN, JUDETUL SATU MARE” aprobat pentru finanțare prin Programul național de investiții „Anghel Saligny”, precum și a sumei reprezentând categoriile de cheltuieli finanțate de la bugetul local pentru realizarea obiectivului.</w:t>
            </w:r>
          </w:p>
          <w:bookmarkEnd w:id="11"/>
          <w:p w14:paraId="62DC66FD" w14:textId="77777777" w:rsidR="00C03433" w:rsidRPr="00F42B67" w:rsidRDefault="00C03433" w:rsidP="008D2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1AD" w14:textId="204A3757" w:rsidR="00C03433" w:rsidRPr="00F42B67" w:rsidRDefault="008D215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48C" w14:textId="2434DE5F" w:rsidR="00C03433" w:rsidRPr="00F42B67" w:rsidRDefault="008D215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veg 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2BC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425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514" w14:textId="7F5A3D62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E100" w14:textId="2D65479F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1</w:t>
            </w:r>
          </w:p>
        </w:tc>
      </w:tr>
      <w:tr w:rsidR="00C03433" w:rsidRPr="00F42B67" w14:paraId="6A9F7F73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899" w14:textId="282A1C38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F01" w14:textId="7DE5CEEB" w:rsidR="00C03433" w:rsidRPr="00F42B67" w:rsidRDefault="005158DA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901" w14:textId="1BD37E8F" w:rsidR="00C03433" w:rsidRPr="00F42B67" w:rsidRDefault="005158DA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484" w14:textId="77777777" w:rsidR="005158DA" w:rsidRPr="0015232E" w:rsidRDefault="005158DA" w:rsidP="0051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19587315"/>
            <w:r w:rsidRPr="0015232E">
              <w:rPr>
                <w:rFonts w:ascii="Times New Roman" w:hAnsi="Times New Roman" w:cs="Times New Roman"/>
                <w:sz w:val="24"/>
                <w:szCs w:val="24"/>
              </w:rPr>
              <w:t>privind însușirea Raportului de evaluare privind reevaluarea activelor fixe corporale aflate in proprietatea UAT Comuna Moftin, judetul Satu Mare</w:t>
            </w:r>
          </w:p>
          <w:bookmarkEnd w:id="12"/>
          <w:p w14:paraId="10AD8DEF" w14:textId="232E1090" w:rsidR="00C03433" w:rsidRPr="00F42B67" w:rsidRDefault="00C03433" w:rsidP="0051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2F5" w14:textId="68379916" w:rsidR="00C03433" w:rsidRPr="00F42B67" w:rsidRDefault="0015232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7E" w14:textId="2F4BFAB7" w:rsidR="00C03433" w:rsidRPr="00F42B67" w:rsidRDefault="0015232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26B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A20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CA3" w14:textId="14FD0031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035" w14:textId="74F8A996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2</w:t>
            </w:r>
          </w:p>
        </w:tc>
      </w:tr>
      <w:tr w:rsidR="00C03433" w:rsidRPr="00F42B67" w14:paraId="26364109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E13" w14:textId="1ED517E9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2AC" w14:textId="70EA12CA" w:rsidR="00C03433" w:rsidRPr="00F42B67" w:rsidRDefault="0015232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D2C" w14:textId="40B1B15B" w:rsidR="00C03433" w:rsidRPr="00F42B67" w:rsidRDefault="0015232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240A" w14:textId="77777777" w:rsidR="005158DA" w:rsidRPr="00C12EAE" w:rsidRDefault="005158DA" w:rsidP="00515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19587423"/>
            <w:r w:rsidRPr="00C12EAE">
              <w:rPr>
                <w:rFonts w:ascii="Times New Roman" w:hAnsi="Times New Roman" w:cs="Times New Roman"/>
                <w:b/>
                <w:sz w:val="24"/>
                <w:szCs w:val="24"/>
              </w:rPr>
              <w:t>privind aprobarea proiectului ,,</w:t>
            </w:r>
            <w:r w:rsidRPr="00C12EAE">
              <w:rPr>
                <w:rFonts w:ascii="Times New Roman" w:hAnsi="Times New Roman" w:cs="Times New Roman"/>
                <w:sz w:val="24"/>
                <w:szCs w:val="24"/>
              </w:rPr>
              <w:t xml:space="preserve"> ASIGURAREA ENERGIEI DIN SURSE REGENERABILE PENTRU CONSUM PROPRIU AL COMUNEI MOFTIN DIN JUDETUL SATU MARE</w:t>
            </w:r>
            <w:r w:rsidRPr="00C12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, si  a documentației proiectului </w:t>
            </w:r>
            <w:r w:rsidRPr="00C12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,respectiv indicatorilor tehnico-economici asociați acestuia</w:t>
            </w:r>
          </w:p>
          <w:bookmarkEnd w:id="13"/>
          <w:p w14:paraId="3F28BEE9" w14:textId="77777777" w:rsidR="00C03433" w:rsidRPr="00F42B67" w:rsidRDefault="00C03433" w:rsidP="00C03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6E4" w14:textId="64C39853" w:rsidR="00C03433" w:rsidRPr="00F42B67" w:rsidRDefault="0015232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EEC" w14:textId="7A5425FB" w:rsidR="00C03433" w:rsidRPr="00F42B67" w:rsidRDefault="0015232E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veg 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97B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65E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02B" w14:textId="0068D3E9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80D" w14:textId="2D402675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3</w:t>
            </w:r>
          </w:p>
        </w:tc>
      </w:tr>
      <w:tr w:rsidR="00C03433" w:rsidRPr="00F42B67" w14:paraId="0E92F241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D71" w14:textId="446EE385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800" w14:textId="345F3D3C" w:rsidR="00C03433" w:rsidRPr="00F42B67" w:rsidRDefault="00D57F80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.1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A93" w14:textId="5CDC0DF3" w:rsidR="00C03433" w:rsidRPr="00F42B67" w:rsidRDefault="00D57F80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AAB" w14:textId="77777777" w:rsidR="00C67D3B" w:rsidRPr="002B7C76" w:rsidRDefault="00C67D3B" w:rsidP="00C67D3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C76">
              <w:rPr>
                <w:sz w:val="24"/>
                <w:szCs w:val="24"/>
              </w:rPr>
              <w:t xml:space="preserve">privind predarea către Ministerul Dezvoltării Lucrărilor Publice și Administrației prin Compania Naţională de Investiţii “C.N.I.” S.A.,  a amplasamentului și asigurarea condițiilor în vederea executării obiectivului de investiţii </w:t>
            </w:r>
            <w:r>
              <w:rPr>
                <w:sz w:val="24"/>
                <w:szCs w:val="24"/>
              </w:rPr>
              <w:t>„</w:t>
            </w:r>
            <w:r w:rsidRPr="002B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creșă mică – PROIECT TIP, localitatea Moftinu Mic, Comuna Moftin, Judetul Satu Mare</w:t>
            </w:r>
            <w:r>
              <w:rPr>
                <w:b/>
                <w:bCs/>
                <w:sz w:val="24"/>
                <w:szCs w:val="24"/>
              </w:rPr>
              <w:t>”</w:t>
            </w:r>
          </w:p>
          <w:p w14:paraId="12DF8353" w14:textId="77777777" w:rsidR="00C03433" w:rsidRPr="00F42B67" w:rsidRDefault="00C03433" w:rsidP="00C034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A4A" w14:textId="6540F0BB" w:rsidR="00C03433" w:rsidRPr="00F42B67" w:rsidRDefault="00C67D3B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922" w14:textId="6B142FF2" w:rsidR="00C03433" w:rsidRPr="00F42B67" w:rsidRDefault="00C67D3B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veg 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56E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31F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742" w14:textId="086DFC21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781" w14:textId="64D6CF1E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</w:t>
            </w:r>
          </w:p>
        </w:tc>
      </w:tr>
      <w:tr w:rsidR="00C03433" w:rsidRPr="00F42B67" w14:paraId="7B193912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D61" w14:textId="1E79560F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808" w14:textId="761C7A9E" w:rsidR="00C03433" w:rsidRPr="00F42B67" w:rsidRDefault="005D5442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5.12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EB" w14:textId="2BFB69B3" w:rsidR="00C03433" w:rsidRPr="00F42B67" w:rsidRDefault="005D5442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F67B" w14:textId="2DAFEF4F" w:rsidR="00C03433" w:rsidRPr="00F42B67" w:rsidRDefault="005D5442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</w:pPr>
            <w:proofErr w:type="spellStart"/>
            <w:proofErr w:type="gramStart"/>
            <w:r w:rsidRPr="00AE62EE">
              <w:rPr>
                <w:lang w:val="en-GB"/>
              </w:rPr>
              <w:t>privind</w:t>
            </w:r>
            <w:proofErr w:type="spellEnd"/>
            <w:r w:rsidRPr="00AE62EE">
              <w:rPr>
                <w:lang w:val="en-GB"/>
              </w:rPr>
              <w:t xml:space="preserve">  </w:t>
            </w:r>
            <w:proofErr w:type="spellStart"/>
            <w:r w:rsidRPr="00AE62EE">
              <w:rPr>
                <w:lang w:val="en-GB"/>
              </w:rPr>
              <w:t>organizarea</w:t>
            </w:r>
            <w:proofErr w:type="spellEnd"/>
            <w:proofErr w:type="gramEnd"/>
            <w:r w:rsidRPr="00AE62EE">
              <w:rPr>
                <w:lang w:val="en-GB"/>
              </w:rPr>
              <w:t xml:space="preserve">  </w:t>
            </w:r>
            <w:proofErr w:type="spellStart"/>
            <w:r w:rsidRPr="00AE62EE">
              <w:rPr>
                <w:lang w:val="en-GB"/>
              </w:rPr>
              <w:t>retelei</w:t>
            </w:r>
            <w:proofErr w:type="spellEnd"/>
            <w:r w:rsidRPr="00AE62EE">
              <w:rPr>
                <w:lang w:val="en-GB"/>
              </w:rPr>
              <w:t xml:space="preserve"> </w:t>
            </w:r>
            <w:proofErr w:type="spellStart"/>
            <w:r w:rsidRPr="00AE62EE">
              <w:rPr>
                <w:lang w:val="en-GB"/>
              </w:rPr>
              <w:t>scolare</w:t>
            </w:r>
            <w:proofErr w:type="spellEnd"/>
            <w:r w:rsidRPr="00AE62EE">
              <w:rPr>
                <w:lang w:val="en-GB"/>
              </w:rPr>
              <w:t xml:space="preserve"> a </w:t>
            </w:r>
            <w:proofErr w:type="spellStart"/>
            <w:r w:rsidRPr="00AE62EE">
              <w:rPr>
                <w:lang w:val="en-GB"/>
              </w:rPr>
              <w:t>unitatilor</w:t>
            </w:r>
            <w:proofErr w:type="spellEnd"/>
            <w:r w:rsidRPr="00AE62EE">
              <w:rPr>
                <w:lang w:val="en-GB"/>
              </w:rPr>
              <w:t xml:space="preserve"> de </w:t>
            </w:r>
            <w:proofErr w:type="spellStart"/>
            <w:r w:rsidRPr="00AE62EE">
              <w:rPr>
                <w:lang w:val="en-GB"/>
              </w:rPr>
              <w:t>invatamant</w:t>
            </w:r>
            <w:proofErr w:type="spellEnd"/>
            <w:r w:rsidRPr="00AE62EE">
              <w:rPr>
                <w:lang w:val="en-GB"/>
              </w:rPr>
              <w:t xml:space="preserve"> </w:t>
            </w:r>
            <w:proofErr w:type="spellStart"/>
            <w:r w:rsidRPr="00AE62EE">
              <w:rPr>
                <w:lang w:val="en-GB"/>
              </w:rPr>
              <w:t>preuniversitar</w:t>
            </w:r>
            <w:proofErr w:type="spellEnd"/>
            <w:r w:rsidRPr="00AE62EE">
              <w:rPr>
                <w:lang w:val="en-GB"/>
              </w:rPr>
              <w:t xml:space="preserve"> din </w:t>
            </w:r>
            <w:proofErr w:type="spellStart"/>
            <w:r w:rsidRPr="00AE62EE">
              <w:rPr>
                <w:lang w:val="en-GB"/>
              </w:rPr>
              <w:t>Comuna</w:t>
            </w:r>
            <w:proofErr w:type="spellEnd"/>
            <w:r w:rsidRPr="00AE62EE">
              <w:rPr>
                <w:lang w:val="en-GB"/>
              </w:rPr>
              <w:t xml:space="preserve"> </w:t>
            </w:r>
            <w:proofErr w:type="spellStart"/>
            <w:r w:rsidRPr="00AE62EE">
              <w:rPr>
                <w:lang w:val="en-GB"/>
              </w:rPr>
              <w:t>Moftin</w:t>
            </w:r>
            <w:proofErr w:type="spellEnd"/>
            <w:r w:rsidRPr="00AE62EE">
              <w:rPr>
                <w:lang w:val="en-GB"/>
              </w:rPr>
              <w:t xml:space="preserve"> </w:t>
            </w:r>
            <w:proofErr w:type="spellStart"/>
            <w:r w:rsidRPr="00AE62EE">
              <w:rPr>
                <w:lang w:val="en-GB"/>
              </w:rPr>
              <w:t>pentru</w:t>
            </w:r>
            <w:proofErr w:type="spellEnd"/>
            <w:r w:rsidRPr="00AE62EE">
              <w:rPr>
                <w:lang w:val="en-GB"/>
              </w:rPr>
              <w:t xml:space="preserve"> </w:t>
            </w:r>
            <w:proofErr w:type="spellStart"/>
            <w:r w:rsidRPr="00AE62EE">
              <w:rPr>
                <w:lang w:val="en-GB"/>
              </w:rPr>
              <w:t>anul</w:t>
            </w:r>
            <w:proofErr w:type="spellEnd"/>
            <w:r w:rsidRPr="00AE62EE">
              <w:rPr>
                <w:lang w:val="en-GB"/>
              </w:rPr>
              <w:t xml:space="preserve"> </w:t>
            </w:r>
            <w:proofErr w:type="spellStart"/>
            <w:r w:rsidRPr="00AE62EE">
              <w:rPr>
                <w:lang w:val="en-GB"/>
              </w:rPr>
              <w:t>scolar</w:t>
            </w:r>
            <w:proofErr w:type="spellEnd"/>
            <w:r w:rsidRPr="00AE62EE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3</w:t>
            </w:r>
            <w:r w:rsidRPr="00AE62EE">
              <w:rPr>
                <w:lang w:val="en-GB"/>
              </w:rPr>
              <w:t>-202</w:t>
            </w:r>
            <w:r>
              <w:rPr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D1E" w14:textId="5B09ABA1" w:rsidR="00C03433" w:rsidRPr="00F42B67" w:rsidRDefault="005D5442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8F9" w14:textId="28B0EF39" w:rsidR="00C03433" w:rsidRPr="00F42B67" w:rsidRDefault="005D5442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077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E10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491" w14:textId="54B89043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1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6D4" w14:textId="111F073F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7</w:t>
            </w:r>
          </w:p>
        </w:tc>
      </w:tr>
      <w:tr w:rsidR="00C03433" w:rsidRPr="00F42B67" w14:paraId="7347A04E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E20" w14:textId="1E2D2B41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6D2" w14:textId="57FF093F" w:rsidR="00C03433" w:rsidRPr="00F42B67" w:rsidRDefault="00360AF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12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DEC" w14:textId="23CE6AA5" w:rsidR="00C03433" w:rsidRPr="00F42B67" w:rsidRDefault="00360AF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4FC" w14:textId="77777777" w:rsidR="00360AFF" w:rsidRPr="006368E7" w:rsidRDefault="00360AFF" w:rsidP="00360A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E7">
              <w:rPr>
                <w:rFonts w:ascii="Times New Roman" w:hAnsi="Times New Roman" w:cs="Times New Roman"/>
                <w:bCs/>
                <w:sz w:val="24"/>
                <w:szCs w:val="24"/>
              </w:rPr>
              <w:t>privind  trecerea din domeniul privat în domeniul public al UAT Comuna Moftin a terenului identificat prin numarul cadastral 101579, inscris în Cartea Funciara nr. 101579 Moftin</w:t>
            </w:r>
          </w:p>
          <w:p w14:paraId="55D91316" w14:textId="3508F3CF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05B" w14:textId="4A2D775A" w:rsidR="00C03433" w:rsidRPr="00F42B67" w:rsidRDefault="00360AF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2F9" w14:textId="727FF7E6" w:rsidR="00C03433" w:rsidRPr="00F42B67" w:rsidRDefault="00360AFF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1FA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D4B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5EF" w14:textId="6E9C2BC3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.1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ACC" w14:textId="752CDE35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5</w:t>
            </w:r>
          </w:p>
        </w:tc>
      </w:tr>
      <w:tr w:rsidR="00C03433" w:rsidRPr="00F42B67" w14:paraId="28CFB89F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657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7108CC9" w14:textId="088F7E30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7</w:t>
            </w:r>
          </w:p>
          <w:p w14:paraId="74C2D2A3" w14:textId="660C0AEA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E50" w14:textId="0F6064E3" w:rsidR="00C03433" w:rsidRPr="00F42B67" w:rsidRDefault="00100B45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12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0DE" w14:textId="60057E7F" w:rsidR="00C03433" w:rsidRPr="00F42B67" w:rsidRDefault="00100B45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D97" w14:textId="78102E74" w:rsidR="00C03433" w:rsidRPr="00F42B67" w:rsidRDefault="00100B45" w:rsidP="00C03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DC2">
              <w:t>privind aprobarea bugetului de venituri si cheltuieli al Comunei Moftin pe anul 2022, rectificat</w:t>
            </w:r>
            <w:r w:rsidRPr="002B0DC2">
              <w:rPr>
                <w:rFonts w:eastAsia="Microsoft YaHei UI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4A2" w14:textId="2323D8AC" w:rsidR="00C03433" w:rsidRPr="00F42B67" w:rsidRDefault="00100B45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F54" w14:textId="05662ADE" w:rsidR="00C03433" w:rsidRPr="00F42B67" w:rsidRDefault="00100B45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9B0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545" w14:textId="77777777" w:rsidR="00C03433" w:rsidRPr="00F42B67" w:rsidRDefault="00C03433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19C" w14:textId="31C2C253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1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AB1" w14:textId="4CCA1F8A" w:rsidR="00C03433" w:rsidRPr="00F42B67" w:rsidRDefault="006368E7" w:rsidP="00C0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6</w:t>
            </w:r>
          </w:p>
        </w:tc>
      </w:tr>
      <w:tr w:rsidR="00DC46AE" w:rsidRPr="00F42B67" w14:paraId="77013072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129E" w14:textId="600B4BD1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27D" w14:textId="4F3D3455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.12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389" w14:textId="74915DF0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9FF" w14:textId="6DF24116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AA">
              <w:rPr>
                <w:sz w:val="24"/>
                <w:szCs w:val="24"/>
              </w:rPr>
              <w:t>privind aprobarea bugetului de venituri si cheltuieli al Comunei Moftin pe anul 2022, rectific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C3A" w14:textId="2933B418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 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230" w14:textId="3F90CA1F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cas Car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6D0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F6D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7B8" w14:textId="1FD4F9E8" w:rsidR="00DC46AE" w:rsidRPr="00F42B67" w:rsidRDefault="006368E7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.1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6DA" w14:textId="0CE7290F" w:rsidR="00DC46AE" w:rsidRPr="00F42B67" w:rsidRDefault="006368E7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8</w:t>
            </w:r>
          </w:p>
        </w:tc>
      </w:tr>
      <w:tr w:rsidR="00DC46AE" w:rsidRPr="00F42B67" w14:paraId="1930316E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038" w14:textId="2C8EBAA0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110" w14:textId="209CD3DA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228" w14:textId="4AF1281E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F3A" w14:textId="77777777" w:rsidR="00DC46AE" w:rsidRPr="00F42B67" w:rsidRDefault="00DC46AE" w:rsidP="00DC46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D9E" w14:textId="1726EA24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D0F" w14:textId="11522375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6F0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1C2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0E2" w14:textId="5E5F83DA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D09" w14:textId="42980E0B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C46AE" w:rsidRPr="00F42B67" w14:paraId="694F4DA2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C75" w14:textId="2CC79BB3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432" w14:textId="7DFE7022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4C6" w14:textId="5C63DC11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C20" w14:textId="77777777" w:rsidR="00DC46AE" w:rsidRPr="00F42B67" w:rsidRDefault="00DC46AE" w:rsidP="00DC46AE">
            <w:pPr>
              <w:pStyle w:val="Bodytext30"/>
              <w:shd w:val="clear" w:color="auto" w:fill="auto"/>
              <w:spacing w:after="0" w:line="317" w:lineRule="exact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C8D" w14:textId="18E32089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0D7" w14:textId="6952646A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5FF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2D4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4AB" w14:textId="09A06514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9B3" w14:textId="3B781A94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C46AE" w:rsidRPr="00F42B67" w14:paraId="62984B1C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C4D" w14:textId="4AD24BE4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908" w14:textId="2498B91F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78D" w14:textId="0B85BC62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A86D" w14:textId="395BA2EA" w:rsidR="00DC46AE" w:rsidRPr="00F42B67" w:rsidRDefault="00DC46AE" w:rsidP="00D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D07" w14:textId="5B071273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756" w14:textId="7359E730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503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B9B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923" w14:textId="749E2E0F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021" w14:textId="2520C123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C46AE" w:rsidRPr="00F42B67" w14:paraId="0114A349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3A1" w14:textId="6F3F4668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B38" w14:textId="1F3CF5E6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41E" w14:textId="5867BFFB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0565" w14:textId="77777777" w:rsidR="00DC46AE" w:rsidRPr="00F42B67" w:rsidRDefault="00DC46AE" w:rsidP="00D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D02" w14:textId="341D0579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CFC" w14:textId="4D5E4229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F6B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DD5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F38" w14:textId="07BF34EE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783" w14:textId="1202929C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C46AE" w:rsidRPr="00F42B67" w14:paraId="2513B009" w14:textId="77777777" w:rsidTr="00744EB0">
        <w:trPr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7E4" w14:textId="7DCC7663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42B6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AFC" w14:textId="35992051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87E" w14:textId="7943B58F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F51" w14:textId="653339F7" w:rsidR="00DC46AE" w:rsidRPr="00F42B67" w:rsidRDefault="00DC46AE" w:rsidP="00DC46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9FA" w14:textId="1233B854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477" w14:textId="4288B926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823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551" w14:textId="77777777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CA7" w14:textId="505E08E9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6C5" w14:textId="00B239BF" w:rsidR="00DC46AE" w:rsidRPr="00F42B67" w:rsidRDefault="00DC46AE" w:rsidP="00DC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0ABFC0F8" w14:textId="77777777" w:rsidR="00BD21CF" w:rsidRPr="00F42B67" w:rsidRDefault="00BD21CF" w:rsidP="00F42B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95A9852" w14:textId="77777777" w:rsidR="00BD21CF" w:rsidRDefault="00BD21CF" w:rsidP="00BD21CF">
      <w:pPr>
        <w:spacing w:after="0" w:line="240" w:lineRule="auto"/>
        <w:rPr>
          <w:rFonts w:ascii="Trebuchet MS" w:eastAsia="Times New Roman" w:hAnsi="Trebuchet MS" w:cs="Arial"/>
          <w:b/>
          <w:lang w:eastAsia="ro-RO"/>
        </w:rPr>
        <w:sectPr w:rsidR="00BD21CF">
          <w:pgSz w:w="15840" w:h="12240" w:orient="landscape"/>
          <w:pgMar w:top="1276" w:right="284" w:bottom="1041" w:left="567" w:header="720" w:footer="720" w:gutter="0"/>
          <w:cols w:space="720"/>
        </w:sectPr>
      </w:pPr>
    </w:p>
    <w:p w14:paraId="70BA2EF9" w14:textId="291DE79B" w:rsidR="00DE690D" w:rsidRPr="00DE690D" w:rsidRDefault="00DE690D" w:rsidP="00BD21CF">
      <w:pPr>
        <w:jc w:val="center"/>
        <w:rPr>
          <w:sz w:val="44"/>
          <w:szCs w:val="44"/>
        </w:rPr>
      </w:pPr>
    </w:p>
    <w:sectPr w:rsidR="00DE690D" w:rsidRPr="00DE690D" w:rsidSect="00DE69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2426" w14:textId="77777777" w:rsidR="003B6CA6" w:rsidRDefault="003B6CA6" w:rsidP="00BD21CF">
      <w:pPr>
        <w:spacing w:after="0" w:line="240" w:lineRule="auto"/>
      </w:pPr>
      <w:r>
        <w:separator/>
      </w:r>
    </w:p>
  </w:endnote>
  <w:endnote w:type="continuationSeparator" w:id="0">
    <w:p w14:paraId="65BF88B8" w14:textId="77777777" w:rsidR="003B6CA6" w:rsidRDefault="003B6CA6" w:rsidP="00BD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65E0" w14:textId="77777777" w:rsidR="003B6CA6" w:rsidRDefault="003B6CA6" w:rsidP="00BD21CF">
      <w:pPr>
        <w:spacing w:after="0" w:line="240" w:lineRule="auto"/>
      </w:pPr>
      <w:r>
        <w:separator/>
      </w:r>
    </w:p>
  </w:footnote>
  <w:footnote w:type="continuationSeparator" w:id="0">
    <w:p w14:paraId="4AD39700" w14:textId="77777777" w:rsidR="003B6CA6" w:rsidRDefault="003B6CA6" w:rsidP="00BD21CF">
      <w:pPr>
        <w:spacing w:after="0" w:line="240" w:lineRule="auto"/>
      </w:pPr>
      <w:r>
        <w:continuationSeparator/>
      </w:r>
    </w:p>
  </w:footnote>
  <w:footnote w:id="1">
    <w:p w14:paraId="239284C4" w14:textId="77777777" w:rsidR="008F15D3" w:rsidRDefault="008F15D3" w:rsidP="00BD21CF">
      <w:pPr>
        <w:pStyle w:val="FootnoteText"/>
        <w:jc w:val="both"/>
        <w:rPr>
          <w:rFonts w:ascii="Trebuchet MS" w:hAnsi="Trebuchet MS" w:cs="Arial"/>
          <w:sz w:val="16"/>
          <w:szCs w:val="16"/>
        </w:rPr>
      </w:pPr>
      <w:r>
        <w:rPr>
          <w:rStyle w:val="FootnoteReference"/>
          <w:rFonts w:ascii="Trebuchet MS" w:hAnsi="Trebuchet MS" w:cs="Arial"/>
          <w:sz w:val="16"/>
          <w:szCs w:val="16"/>
        </w:rPr>
        <w:footnoteRef/>
      </w:r>
      <w:r>
        <w:rPr>
          <w:rFonts w:ascii="Trebuchet MS" w:hAnsi="Trebuchet MS" w:cs="Arial"/>
          <w:sz w:val="16"/>
          <w:szCs w:val="16"/>
        </w:rPr>
        <w:t xml:space="preserve"> Registrele pe fiecare an se țin în format electronic.</w:t>
      </w:r>
    </w:p>
  </w:footnote>
  <w:footnote w:id="2">
    <w:p w14:paraId="46FC1A29" w14:textId="77777777" w:rsidR="008F15D3" w:rsidRDefault="008F15D3" w:rsidP="00BD21CF">
      <w:pPr>
        <w:pStyle w:val="FootnoteText"/>
        <w:rPr>
          <w:rFonts w:ascii="Trebuchet MS" w:hAnsi="Trebuchet MS" w:cs="Arial"/>
          <w:sz w:val="16"/>
          <w:szCs w:val="16"/>
        </w:rPr>
      </w:pPr>
      <w:r>
        <w:rPr>
          <w:rStyle w:val="FootnoteReference"/>
          <w:rFonts w:ascii="Trebuchet MS" w:hAnsi="Trebuchet MS" w:cs="Arial"/>
          <w:sz w:val="16"/>
          <w:szCs w:val="16"/>
        </w:rPr>
        <w:footnoteRef/>
      </w:r>
      <w:r>
        <w:rPr>
          <w:rFonts w:ascii="Trebuchet MS" w:hAnsi="Trebuchet MS" w:cs="Arial"/>
          <w:sz w:val="16"/>
          <w:szCs w:val="16"/>
          <w:lang w:val="fr-FR"/>
        </w:rPr>
        <w:t xml:space="preserve"> </w:t>
      </w:r>
      <w:r>
        <w:rPr>
          <w:rFonts w:ascii="Trebuchet MS" w:hAnsi="Trebuchet MS" w:cs="Arial"/>
          <w:sz w:val="16"/>
          <w:szCs w:val="16"/>
        </w:rPr>
        <w:t>Se completează cu denumirea comisiei de specialitate sesizată precum și numărul și data avizului din partea comisiei de specialitate.</w:t>
      </w:r>
    </w:p>
  </w:footnote>
  <w:footnote w:id="3">
    <w:p w14:paraId="50847142" w14:textId="77777777" w:rsidR="008F15D3" w:rsidRDefault="008F15D3" w:rsidP="00BD21CF">
      <w:pPr>
        <w:pStyle w:val="FootnoteText"/>
        <w:rPr>
          <w:rFonts w:ascii="Trebuchet MS" w:hAnsi="Trebuchet MS" w:cs="Arial"/>
          <w:sz w:val="16"/>
          <w:szCs w:val="16"/>
        </w:rPr>
      </w:pPr>
      <w:r>
        <w:rPr>
          <w:rStyle w:val="FootnoteReference"/>
          <w:rFonts w:ascii="Trebuchet MS" w:hAnsi="Trebuchet MS" w:cs="Arial"/>
          <w:sz w:val="16"/>
          <w:szCs w:val="16"/>
        </w:rPr>
        <w:footnoteRef/>
      </w:r>
      <w:r>
        <w:rPr>
          <w:rFonts w:ascii="Trebuchet MS" w:hAnsi="Trebuchet MS" w:cs="Arial"/>
          <w:sz w:val="16"/>
          <w:szCs w:val="16"/>
        </w:rPr>
        <w:t xml:space="preserve"> Se completează cu denumirea structurii așa cum este aceasta trecută în structura funcțională a unității/subdiviziunii administrativ-teritoriale sau cu funcția, prenumele și numele persoanei de specialitate care realizează raportul compartimentului de resort, precum și numărul și data înregistrării acestuia.</w:t>
      </w:r>
    </w:p>
  </w:footnote>
  <w:footnote w:id="4">
    <w:p w14:paraId="03F9CD11" w14:textId="77777777" w:rsidR="008F15D3" w:rsidRDefault="008F15D3" w:rsidP="00BD21CF">
      <w:pPr>
        <w:pStyle w:val="FootnoteText"/>
        <w:rPr>
          <w:rFonts w:ascii="Trebuchet MS" w:hAnsi="Trebuchet MS" w:cs="Arial"/>
          <w:sz w:val="16"/>
          <w:szCs w:val="16"/>
        </w:rPr>
      </w:pPr>
      <w:r>
        <w:rPr>
          <w:rStyle w:val="FootnoteReference"/>
          <w:rFonts w:ascii="Trebuchet MS" w:hAnsi="Trebuchet MS" w:cs="Arial"/>
          <w:sz w:val="16"/>
          <w:szCs w:val="16"/>
        </w:rPr>
        <w:footnoteRef/>
      </w:r>
      <w:r>
        <w:rPr>
          <w:rFonts w:ascii="Trebuchet MS" w:hAnsi="Trebuchet MS" w:cs="Arial"/>
          <w:sz w:val="16"/>
          <w:szCs w:val="16"/>
          <w:lang w:val="fr-FR"/>
        </w:rPr>
        <w:t xml:space="preserve"> </w:t>
      </w:r>
      <w:r>
        <w:rPr>
          <w:rFonts w:ascii="Trebuchet MS" w:hAnsi="Trebuchet MS" w:cs="Arial"/>
          <w:sz w:val="16"/>
          <w:szCs w:val="16"/>
        </w:rPr>
        <w:t>Se trece emitentul și numărul și data înregistrării avizului la emitent.</w:t>
      </w:r>
    </w:p>
  </w:footnote>
  <w:footnote w:id="5">
    <w:p w14:paraId="213CC1B8" w14:textId="77777777" w:rsidR="008F15D3" w:rsidRDefault="008F15D3" w:rsidP="00BD21CF">
      <w:pPr>
        <w:pStyle w:val="FootnoteText"/>
        <w:rPr>
          <w:rFonts w:ascii="Trebuchet MS" w:hAnsi="Trebuchet MS" w:cs="Arial"/>
          <w:sz w:val="16"/>
          <w:szCs w:val="16"/>
        </w:rPr>
      </w:pPr>
      <w:r>
        <w:rPr>
          <w:rStyle w:val="FootnoteReference"/>
          <w:rFonts w:ascii="Trebuchet MS" w:hAnsi="Trebuchet MS" w:cs="Arial"/>
          <w:sz w:val="16"/>
          <w:szCs w:val="16"/>
        </w:rPr>
        <w:footnoteRef/>
      </w:r>
      <w:r>
        <w:rPr>
          <w:rFonts w:ascii="Trebuchet MS" w:hAnsi="Trebuchet MS" w:cs="Arial"/>
          <w:sz w:val="16"/>
          <w:szCs w:val="16"/>
          <w:lang w:val="fr-FR"/>
        </w:rPr>
        <w:t xml:space="preserve"> </w:t>
      </w:r>
      <w:r>
        <w:rPr>
          <w:rFonts w:ascii="Trebuchet MS" w:hAnsi="Trebuchet MS" w:cs="Arial"/>
          <w:sz w:val="16"/>
          <w:szCs w:val="16"/>
        </w:rPr>
        <w:t>Se completează cu numărul de amendamente formulate pentru dezbaterile din plenul Consiliului Local</w:t>
      </w:r>
    </w:p>
  </w:footnote>
  <w:footnote w:id="6">
    <w:p w14:paraId="32E080B1" w14:textId="77777777" w:rsidR="008F15D3" w:rsidRDefault="008F15D3" w:rsidP="00BD21CF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Trebuchet MS" w:hAnsi="Trebuchet MS" w:cs="Arial"/>
          <w:sz w:val="16"/>
          <w:szCs w:val="16"/>
        </w:rPr>
        <w:footnoteRef/>
      </w:r>
      <w:r>
        <w:rPr>
          <w:rFonts w:ascii="Trebuchet MS" w:hAnsi="Trebuchet MS" w:cs="Arial"/>
          <w:sz w:val="16"/>
          <w:szCs w:val="16"/>
          <w:lang w:val="fr-FR"/>
        </w:rPr>
        <w:t xml:space="preserve"> </w:t>
      </w:r>
      <w:r>
        <w:rPr>
          <w:rFonts w:ascii="Trebuchet MS" w:hAnsi="Trebuchet MS" w:cs="Arial"/>
          <w:sz w:val="16"/>
          <w:szCs w:val="16"/>
        </w:rPr>
        <w:t xml:space="preserve">În cazul în care inițiatorul își retrage proiectul de hotărâre a Consiliului Local se face mențiunea </w:t>
      </w:r>
      <w:r>
        <w:rPr>
          <w:rFonts w:ascii="Trebuchet MS" w:hAnsi="Trebuchet MS" w:cs="Arial"/>
          <w:i/>
          <w:iCs/>
          <w:sz w:val="16"/>
          <w:szCs w:val="16"/>
        </w:rPr>
        <w:t>„retras”.</w:t>
      </w:r>
      <w:r>
        <w:rPr>
          <w:rFonts w:ascii="Trebuchet MS" w:hAnsi="Trebuchet MS" w:cs="Arial"/>
          <w:sz w:val="16"/>
          <w:szCs w:val="16"/>
        </w:rPr>
        <w:t xml:space="preserve"> În cazul în care proiectul de hotărâre a Consiliului Local este respins se completează cu mențiunea </w:t>
      </w:r>
      <w:r>
        <w:rPr>
          <w:rFonts w:ascii="Trebuchet MS" w:hAnsi="Trebuchet MS" w:cs="Arial"/>
          <w:i/>
          <w:iCs/>
          <w:sz w:val="16"/>
          <w:szCs w:val="16"/>
        </w:rPr>
        <w:t>„respins”</w:t>
      </w:r>
      <w:r>
        <w:rPr>
          <w:rFonts w:ascii="Trebuchet MS" w:hAnsi="Trebuchet MS" w:cs="Arial"/>
          <w:sz w:val="16"/>
          <w:szCs w:val="16"/>
        </w:rPr>
        <w:t xml:space="preserve"> iar în cazul adoptării se face mențiunea </w:t>
      </w:r>
      <w:r>
        <w:rPr>
          <w:rFonts w:ascii="Trebuchet MS" w:hAnsi="Trebuchet MS" w:cs="Arial"/>
          <w:i/>
          <w:iCs/>
          <w:sz w:val="16"/>
          <w:szCs w:val="16"/>
        </w:rPr>
        <w:t>„adoptat prin hotărârea nr. .../...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D41AC"/>
    <w:multiLevelType w:val="hybridMultilevel"/>
    <w:tmpl w:val="2DC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E4230"/>
    <w:multiLevelType w:val="hybridMultilevel"/>
    <w:tmpl w:val="E0D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927223">
    <w:abstractNumId w:val="2"/>
  </w:num>
  <w:num w:numId="2" w16cid:durableId="476648726">
    <w:abstractNumId w:val="0"/>
  </w:num>
  <w:num w:numId="3" w16cid:durableId="41151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01"/>
    <w:rsid w:val="00007EFA"/>
    <w:rsid w:val="00032A16"/>
    <w:rsid w:val="000342EF"/>
    <w:rsid w:val="000523AF"/>
    <w:rsid w:val="000568E3"/>
    <w:rsid w:val="000668E9"/>
    <w:rsid w:val="00073A7F"/>
    <w:rsid w:val="00074715"/>
    <w:rsid w:val="000802FD"/>
    <w:rsid w:val="0009559E"/>
    <w:rsid w:val="000B2525"/>
    <w:rsid w:val="000B419B"/>
    <w:rsid w:val="000D4377"/>
    <w:rsid w:val="000D4703"/>
    <w:rsid w:val="000D61C1"/>
    <w:rsid w:val="000D777B"/>
    <w:rsid w:val="000E3B31"/>
    <w:rsid w:val="000F0B67"/>
    <w:rsid w:val="000F4AF0"/>
    <w:rsid w:val="000F7DE2"/>
    <w:rsid w:val="00100B45"/>
    <w:rsid w:val="00110ED2"/>
    <w:rsid w:val="00111436"/>
    <w:rsid w:val="00116C82"/>
    <w:rsid w:val="00116E11"/>
    <w:rsid w:val="0012554A"/>
    <w:rsid w:val="001431F1"/>
    <w:rsid w:val="0015232E"/>
    <w:rsid w:val="001624C6"/>
    <w:rsid w:val="0017703F"/>
    <w:rsid w:val="001802C1"/>
    <w:rsid w:val="00182A78"/>
    <w:rsid w:val="001835A3"/>
    <w:rsid w:val="00184D29"/>
    <w:rsid w:val="00186D7B"/>
    <w:rsid w:val="00194902"/>
    <w:rsid w:val="00196252"/>
    <w:rsid w:val="001A7901"/>
    <w:rsid w:val="001B402F"/>
    <w:rsid w:val="001B412F"/>
    <w:rsid w:val="001B6157"/>
    <w:rsid w:val="001C2E28"/>
    <w:rsid w:val="001D017B"/>
    <w:rsid w:val="001F5F62"/>
    <w:rsid w:val="001F667B"/>
    <w:rsid w:val="001F66F1"/>
    <w:rsid w:val="00236859"/>
    <w:rsid w:val="00237164"/>
    <w:rsid w:val="002401D2"/>
    <w:rsid w:val="0025036F"/>
    <w:rsid w:val="00254D02"/>
    <w:rsid w:val="002558B0"/>
    <w:rsid w:val="002842AF"/>
    <w:rsid w:val="00294CBA"/>
    <w:rsid w:val="002A3F7A"/>
    <w:rsid w:val="002B250A"/>
    <w:rsid w:val="002B48ED"/>
    <w:rsid w:val="002F62EA"/>
    <w:rsid w:val="00300955"/>
    <w:rsid w:val="0030132B"/>
    <w:rsid w:val="00304E6B"/>
    <w:rsid w:val="00305DFC"/>
    <w:rsid w:val="0032361F"/>
    <w:rsid w:val="00330B5B"/>
    <w:rsid w:val="00336488"/>
    <w:rsid w:val="00356B8B"/>
    <w:rsid w:val="00360AFF"/>
    <w:rsid w:val="00365BEF"/>
    <w:rsid w:val="00387EF9"/>
    <w:rsid w:val="00391044"/>
    <w:rsid w:val="00396265"/>
    <w:rsid w:val="003B6CA6"/>
    <w:rsid w:val="003C10BE"/>
    <w:rsid w:val="003C6B6D"/>
    <w:rsid w:val="003D683E"/>
    <w:rsid w:val="003F18CA"/>
    <w:rsid w:val="003F2A95"/>
    <w:rsid w:val="003F7891"/>
    <w:rsid w:val="00400C00"/>
    <w:rsid w:val="004011E9"/>
    <w:rsid w:val="00402976"/>
    <w:rsid w:val="004075C4"/>
    <w:rsid w:val="00413D61"/>
    <w:rsid w:val="0043587A"/>
    <w:rsid w:val="004470F3"/>
    <w:rsid w:val="00460D8A"/>
    <w:rsid w:val="0046351D"/>
    <w:rsid w:val="00466BC4"/>
    <w:rsid w:val="00474280"/>
    <w:rsid w:val="004750E6"/>
    <w:rsid w:val="0048486A"/>
    <w:rsid w:val="0049163D"/>
    <w:rsid w:val="00494F28"/>
    <w:rsid w:val="004A1020"/>
    <w:rsid w:val="004A2E61"/>
    <w:rsid w:val="004A67F8"/>
    <w:rsid w:val="004B0803"/>
    <w:rsid w:val="004B3CA5"/>
    <w:rsid w:val="004B7DE5"/>
    <w:rsid w:val="004C2B64"/>
    <w:rsid w:val="004C75E6"/>
    <w:rsid w:val="004D1538"/>
    <w:rsid w:val="004D65E3"/>
    <w:rsid w:val="004E2890"/>
    <w:rsid w:val="004E4C1B"/>
    <w:rsid w:val="004E4D99"/>
    <w:rsid w:val="004E6688"/>
    <w:rsid w:val="004F1827"/>
    <w:rsid w:val="00511CBB"/>
    <w:rsid w:val="00511F29"/>
    <w:rsid w:val="005158DA"/>
    <w:rsid w:val="00533614"/>
    <w:rsid w:val="00552B47"/>
    <w:rsid w:val="005562FE"/>
    <w:rsid w:val="0056260C"/>
    <w:rsid w:val="00567BC0"/>
    <w:rsid w:val="005869BF"/>
    <w:rsid w:val="00594131"/>
    <w:rsid w:val="005A4085"/>
    <w:rsid w:val="005B061A"/>
    <w:rsid w:val="005B5FD3"/>
    <w:rsid w:val="005D5442"/>
    <w:rsid w:val="005E71F2"/>
    <w:rsid w:val="00611F89"/>
    <w:rsid w:val="006221E9"/>
    <w:rsid w:val="00626B54"/>
    <w:rsid w:val="0063490C"/>
    <w:rsid w:val="006368E7"/>
    <w:rsid w:val="0064591B"/>
    <w:rsid w:val="00660A03"/>
    <w:rsid w:val="00661109"/>
    <w:rsid w:val="006640D4"/>
    <w:rsid w:val="00665D78"/>
    <w:rsid w:val="006743D3"/>
    <w:rsid w:val="006757A0"/>
    <w:rsid w:val="006844FB"/>
    <w:rsid w:val="00691030"/>
    <w:rsid w:val="00696356"/>
    <w:rsid w:val="0069664D"/>
    <w:rsid w:val="006A4B75"/>
    <w:rsid w:val="006A65B7"/>
    <w:rsid w:val="006B4BF9"/>
    <w:rsid w:val="006C2314"/>
    <w:rsid w:val="006E52B9"/>
    <w:rsid w:val="006F4A4D"/>
    <w:rsid w:val="00710FC1"/>
    <w:rsid w:val="007125E1"/>
    <w:rsid w:val="00713C22"/>
    <w:rsid w:val="007161CB"/>
    <w:rsid w:val="007206F9"/>
    <w:rsid w:val="00727EB0"/>
    <w:rsid w:val="0073489B"/>
    <w:rsid w:val="00736454"/>
    <w:rsid w:val="00740F56"/>
    <w:rsid w:val="00744EB0"/>
    <w:rsid w:val="00745C24"/>
    <w:rsid w:val="00755B7A"/>
    <w:rsid w:val="0077150B"/>
    <w:rsid w:val="00782B6B"/>
    <w:rsid w:val="007901ED"/>
    <w:rsid w:val="00790243"/>
    <w:rsid w:val="00797520"/>
    <w:rsid w:val="007A0743"/>
    <w:rsid w:val="007B4F2E"/>
    <w:rsid w:val="007C17E5"/>
    <w:rsid w:val="007C64C6"/>
    <w:rsid w:val="007C7089"/>
    <w:rsid w:val="007D4224"/>
    <w:rsid w:val="007F41E4"/>
    <w:rsid w:val="007F67AD"/>
    <w:rsid w:val="00807F13"/>
    <w:rsid w:val="00853D4C"/>
    <w:rsid w:val="00877F56"/>
    <w:rsid w:val="008A443B"/>
    <w:rsid w:val="008B07C0"/>
    <w:rsid w:val="008D215F"/>
    <w:rsid w:val="008D3801"/>
    <w:rsid w:val="008D7235"/>
    <w:rsid w:val="008D73D2"/>
    <w:rsid w:val="008E6A12"/>
    <w:rsid w:val="008F15D3"/>
    <w:rsid w:val="00901237"/>
    <w:rsid w:val="009019C0"/>
    <w:rsid w:val="009067CE"/>
    <w:rsid w:val="00911463"/>
    <w:rsid w:val="0091568D"/>
    <w:rsid w:val="00931D0E"/>
    <w:rsid w:val="00932023"/>
    <w:rsid w:val="00942D20"/>
    <w:rsid w:val="0095791A"/>
    <w:rsid w:val="00960705"/>
    <w:rsid w:val="00963EDF"/>
    <w:rsid w:val="00963FC3"/>
    <w:rsid w:val="00990341"/>
    <w:rsid w:val="0099459D"/>
    <w:rsid w:val="009A6790"/>
    <w:rsid w:val="009B116F"/>
    <w:rsid w:val="009D244E"/>
    <w:rsid w:val="009D5B0E"/>
    <w:rsid w:val="009E583E"/>
    <w:rsid w:val="009F4F3A"/>
    <w:rsid w:val="009F5F9A"/>
    <w:rsid w:val="009F66B8"/>
    <w:rsid w:val="00A07E55"/>
    <w:rsid w:val="00A17D6F"/>
    <w:rsid w:val="00A31495"/>
    <w:rsid w:val="00A43450"/>
    <w:rsid w:val="00A440F9"/>
    <w:rsid w:val="00A45DE5"/>
    <w:rsid w:val="00A53CE3"/>
    <w:rsid w:val="00A7518B"/>
    <w:rsid w:val="00A872F5"/>
    <w:rsid w:val="00AA42A1"/>
    <w:rsid w:val="00AB5BA8"/>
    <w:rsid w:val="00AD1F1E"/>
    <w:rsid w:val="00AD74E9"/>
    <w:rsid w:val="00AE29CA"/>
    <w:rsid w:val="00AE6780"/>
    <w:rsid w:val="00AF07F5"/>
    <w:rsid w:val="00AF59F3"/>
    <w:rsid w:val="00AF5D32"/>
    <w:rsid w:val="00B06F2E"/>
    <w:rsid w:val="00B126B0"/>
    <w:rsid w:val="00B159BC"/>
    <w:rsid w:val="00B262FD"/>
    <w:rsid w:val="00B31577"/>
    <w:rsid w:val="00B43A54"/>
    <w:rsid w:val="00B458FE"/>
    <w:rsid w:val="00B677E9"/>
    <w:rsid w:val="00B67A3A"/>
    <w:rsid w:val="00B82047"/>
    <w:rsid w:val="00B82401"/>
    <w:rsid w:val="00B934BA"/>
    <w:rsid w:val="00BA1D16"/>
    <w:rsid w:val="00BC4B14"/>
    <w:rsid w:val="00BC63D8"/>
    <w:rsid w:val="00BC7CAC"/>
    <w:rsid w:val="00BD0BF0"/>
    <w:rsid w:val="00BD21CF"/>
    <w:rsid w:val="00BD507A"/>
    <w:rsid w:val="00BD5908"/>
    <w:rsid w:val="00BE6FD3"/>
    <w:rsid w:val="00C03433"/>
    <w:rsid w:val="00C12EAE"/>
    <w:rsid w:val="00C1648A"/>
    <w:rsid w:val="00C45955"/>
    <w:rsid w:val="00C537CE"/>
    <w:rsid w:val="00C5537D"/>
    <w:rsid w:val="00C55A81"/>
    <w:rsid w:val="00C55B1B"/>
    <w:rsid w:val="00C66FDA"/>
    <w:rsid w:val="00C67D3B"/>
    <w:rsid w:val="00C85732"/>
    <w:rsid w:val="00C919B9"/>
    <w:rsid w:val="00CA4045"/>
    <w:rsid w:val="00CB2365"/>
    <w:rsid w:val="00CB4E18"/>
    <w:rsid w:val="00CD1648"/>
    <w:rsid w:val="00CD3AFD"/>
    <w:rsid w:val="00CF4B94"/>
    <w:rsid w:val="00D013AB"/>
    <w:rsid w:val="00D03FD8"/>
    <w:rsid w:val="00D06B75"/>
    <w:rsid w:val="00D12385"/>
    <w:rsid w:val="00D13FC3"/>
    <w:rsid w:val="00D37213"/>
    <w:rsid w:val="00D46349"/>
    <w:rsid w:val="00D46A26"/>
    <w:rsid w:val="00D47F1A"/>
    <w:rsid w:val="00D519F1"/>
    <w:rsid w:val="00D5445C"/>
    <w:rsid w:val="00D57BCD"/>
    <w:rsid w:val="00D57F80"/>
    <w:rsid w:val="00D85573"/>
    <w:rsid w:val="00D90145"/>
    <w:rsid w:val="00D9083F"/>
    <w:rsid w:val="00D9208F"/>
    <w:rsid w:val="00D93E20"/>
    <w:rsid w:val="00D97F22"/>
    <w:rsid w:val="00DA3D0C"/>
    <w:rsid w:val="00DC46AE"/>
    <w:rsid w:val="00DC675C"/>
    <w:rsid w:val="00DD791A"/>
    <w:rsid w:val="00DE1773"/>
    <w:rsid w:val="00DE690D"/>
    <w:rsid w:val="00DF68CF"/>
    <w:rsid w:val="00E01AD2"/>
    <w:rsid w:val="00E34C04"/>
    <w:rsid w:val="00E35B94"/>
    <w:rsid w:val="00E52D81"/>
    <w:rsid w:val="00E57BCF"/>
    <w:rsid w:val="00E6583F"/>
    <w:rsid w:val="00E73879"/>
    <w:rsid w:val="00E73B01"/>
    <w:rsid w:val="00EB00F4"/>
    <w:rsid w:val="00EB5007"/>
    <w:rsid w:val="00EC2C31"/>
    <w:rsid w:val="00EC3E91"/>
    <w:rsid w:val="00EF4F21"/>
    <w:rsid w:val="00F0308B"/>
    <w:rsid w:val="00F06246"/>
    <w:rsid w:val="00F23F23"/>
    <w:rsid w:val="00F32520"/>
    <w:rsid w:val="00F4043A"/>
    <w:rsid w:val="00F42B67"/>
    <w:rsid w:val="00F6005E"/>
    <w:rsid w:val="00F63F91"/>
    <w:rsid w:val="00F738D2"/>
    <w:rsid w:val="00F975CB"/>
    <w:rsid w:val="00FB1B1B"/>
    <w:rsid w:val="00FB4C52"/>
    <w:rsid w:val="00FC00F9"/>
    <w:rsid w:val="00FD7559"/>
    <w:rsid w:val="00FE35C2"/>
    <w:rsid w:val="00FE5DD2"/>
    <w:rsid w:val="00FF3560"/>
    <w:rsid w:val="00FF48F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B0E4"/>
  <w15:chartTrackingRefBased/>
  <w15:docId w15:val="{6CFC40ED-4C86-4547-8786-62B52EA0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CF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06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E690D"/>
    <w:pPr>
      <w:spacing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1C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D21CF"/>
    <w:rPr>
      <w:vertAlign w:val="superscript"/>
    </w:rPr>
  </w:style>
  <w:style w:type="paragraph" w:styleId="NormalWeb">
    <w:name w:val="Normal (Web)"/>
    <w:basedOn w:val="Normal"/>
    <w:rsid w:val="001F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F030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de-DE" w:eastAsia="ro-RO"/>
    </w:rPr>
  </w:style>
  <w:style w:type="character" w:customStyle="1" w:styleId="BodyTextChar">
    <w:name w:val="Body Text Char"/>
    <w:basedOn w:val="DefaultParagraphFont"/>
    <w:link w:val="BodyText"/>
    <w:rsid w:val="00F0308B"/>
    <w:rPr>
      <w:rFonts w:ascii="Times New Roman" w:eastAsia="Times New Roman" w:hAnsi="Times New Roman" w:cs="Times New Roman"/>
      <w:sz w:val="28"/>
      <w:szCs w:val="24"/>
      <w:lang w:val="de-DE" w:eastAsia="ro-RO"/>
    </w:rPr>
  </w:style>
  <w:style w:type="paragraph" w:customStyle="1" w:styleId="Textbody">
    <w:name w:val="Text body"/>
    <w:basedOn w:val="Normal"/>
    <w:rsid w:val="007901E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901ED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2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D81"/>
    <w:rPr>
      <w:lang w:val="ro-RO"/>
    </w:rPr>
  </w:style>
  <w:style w:type="character" w:styleId="Emphasis">
    <w:name w:val="Emphasis"/>
    <w:basedOn w:val="DefaultParagraphFont"/>
    <w:qFormat/>
    <w:rsid w:val="00D57BCD"/>
    <w:rPr>
      <w:i/>
      <w:iCs/>
    </w:rPr>
  </w:style>
  <w:style w:type="paragraph" w:customStyle="1" w:styleId="CharCharChar">
    <w:name w:val="Char Char Char"/>
    <w:basedOn w:val="Normal"/>
    <w:rsid w:val="0032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3">
    <w:name w:val="Body text (3)_"/>
    <w:link w:val="Bodytext30"/>
    <w:locked/>
    <w:rsid w:val="008A443B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443B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0668E9"/>
    <w:rPr>
      <w:rFonts w:ascii="Times New Roman" w:eastAsia="Times New Roman" w:hAnsi="Times New Roman" w:cs="Times New Roman"/>
      <w:b/>
      <w:bCs/>
      <w:sz w:val="32"/>
      <w:szCs w:val="24"/>
      <w:u w:val="single"/>
      <w:lang w:val="ro-RO"/>
    </w:rPr>
  </w:style>
  <w:style w:type="paragraph" w:customStyle="1" w:styleId="CharCharChar0">
    <w:name w:val="Char Char Char"/>
    <w:basedOn w:val="Normal"/>
    <w:rsid w:val="00D4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AF07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rCharChar1">
    <w:name w:val="Char Char Char"/>
    <w:basedOn w:val="Normal"/>
    <w:rsid w:val="00C0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073A7F"/>
    <w:rPr>
      <w:b/>
      <w:bCs/>
    </w:rPr>
  </w:style>
  <w:style w:type="paragraph" w:customStyle="1" w:styleId="CharCharChar2">
    <w:name w:val="Char Char Char"/>
    <w:basedOn w:val="Normal"/>
    <w:rsid w:val="004E4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F010-AF58-4AF8-B7EA-F17BD9E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2654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a</cp:lastModifiedBy>
  <cp:revision>75</cp:revision>
  <cp:lastPrinted>2021-01-07T10:30:00Z</cp:lastPrinted>
  <dcterms:created xsi:type="dcterms:W3CDTF">2022-01-12T12:32:00Z</dcterms:created>
  <dcterms:modified xsi:type="dcterms:W3CDTF">2023-01-09T12:35:00Z</dcterms:modified>
</cp:coreProperties>
</file>